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59" w:rsidRPr="002F548A" w:rsidRDefault="002F548A" w:rsidP="002F548A">
      <w:pPr>
        <w:jc w:val="center"/>
        <w:rPr>
          <w:b/>
        </w:rPr>
      </w:pPr>
      <w:r w:rsidRPr="002F548A">
        <w:rPr>
          <w:b/>
        </w:rPr>
        <w:t>УСЛОВИЯ</w:t>
      </w:r>
    </w:p>
    <w:p w:rsidR="002F548A" w:rsidRDefault="002F548A" w:rsidP="002F548A">
      <w:pPr>
        <w:jc w:val="center"/>
      </w:pPr>
      <w:r w:rsidRPr="002F548A">
        <w:rPr>
          <w:b/>
        </w:rPr>
        <w:t xml:space="preserve">Короткая </w:t>
      </w:r>
      <w:r>
        <w:rPr>
          <w:b/>
        </w:rPr>
        <w:t>лично-командная</w:t>
      </w:r>
      <w:r>
        <w:t xml:space="preserve"> дистанция (младшая группа)</w:t>
      </w:r>
    </w:p>
    <w:p w:rsidR="002F548A" w:rsidRDefault="002F548A" w:rsidP="002F548A">
      <w:pPr>
        <w:jc w:val="center"/>
      </w:pPr>
    </w:p>
    <w:tbl>
      <w:tblPr>
        <w:tblStyle w:val="a3"/>
        <w:tblW w:w="0" w:type="auto"/>
        <w:tblInd w:w="1127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7E13DB" w:rsidTr="007E13DB">
        <w:tc>
          <w:tcPr>
            <w:tcW w:w="1557" w:type="dxa"/>
          </w:tcPr>
          <w:p w:rsidR="007E13DB" w:rsidRDefault="007E13DB" w:rsidP="002F548A">
            <w:pPr>
              <w:jc w:val="center"/>
            </w:pPr>
            <w:r>
              <w:t>класс</w:t>
            </w:r>
          </w:p>
        </w:tc>
        <w:tc>
          <w:tcPr>
            <w:tcW w:w="1557" w:type="dxa"/>
          </w:tcPr>
          <w:p w:rsidR="007E13DB" w:rsidRDefault="007E13DB" w:rsidP="002F548A">
            <w:pPr>
              <w:jc w:val="center"/>
            </w:pPr>
            <w:r>
              <w:t>Состав команды</w:t>
            </w:r>
          </w:p>
        </w:tc>
        <w:tc>
          <w:tcPr>
            <w:tcW w:w="1557" w:type="dxa"/>
          </w:tcPr>
          <w:p w:rsidR="007E13DB" w:rsidRDefault="007E13DB" w:rsidP="002F548A">
            <w:pPr>
              <w:jc w:val="center"/>
            </w:pPr>
            <w:r>
              <w:t>длина</w:t>
            </w:r>
          </w:p>
        </w:tc>
        <w:tc>
          <w:tcPr>
            <w:tcW w:w="1558" w:type="dxa"/>
          </w:tcPr>
          <w:p w:rsidR="007E13DB" w:rsidRDefault="007E13DB" w:rsidP="002F548A">
            <w:pPr>
              <w:jc w:val="center"/>
            </w:pPr>
            <w:r>
              <w:t>Система ошибок</w:t>
            </w:r>
          </w:p>
        </w:tc>
      </w:tr>
      <w:tr w:rsidR="007E13DB" w:rsidTr="007E13DB">
        <w:tc>
          <w:tcPr>
            <w:tcW w:w="1557" w:type="dxa"/>
          </w:tcPr>
          <w:p w:rsidR="007E13DB" w:rsidRDefault="007E13DB" w:rsidP="002F548A">
            <w:pPr>
              <w:jc w:val="center"/>
            </w:pPr>
            <w:r>
              <w:t>3</w:t>
            </w:r>
          </w:p>
        </w:tc>
        <w:tc>
          <w:tcPr>
            <w:tcW w:w="1557" w:type="dxa"/>
          </w:tcPr>
          <w:p w:rsidR="007E13DB" w:rsidRDefault="007E13DB" w:rsidP="002F548A">
            <w:pPr>
              <w:jc w:val="center"/>
            </w:pPr>
            <w:r>
              <w:t>5+1</w:t>
            </w:r>
          </w:p>
        </w:tc>
        <w:tc>
          <w:tcPr>
            <w:tcW w:w="1557" w:type="dxa"/>
          </w:tcPr>
          <w:p w:rsidR="007E13DB" w:rsidRDefault="007E13DB" w:rsidP="002F548A">
            <w:pPr>
              <w:jc w:val="center"/>
            </w:pPr>
            <w:r>
              <w:t>500 м.</w:t>
            </w:r>
          </w:p>
        </w:tc>
        <w:tc>
          <w:tcPr>
            <w:tcW w:w="1558" w:type="dxa"/>
          </w:tcPr>
          <w:p w:rsidR="007E13DB" w:rsidRDefault="007E13DB" w:rsidP="002F548A">
            <w:pPr>
              <w:jc w:val="center"/>
            </w:pPr>
            <w:r>
              <w:t>штрафная</w:t>
            </w:r>
          </w:p>
        </w:tc>
      </w:tr>
    </w:tbl>
    <w:p w:rsidR="002F548A" w:rsidRDefault="0032601C" w:rsidP="0032601C">
      <w:pPr>
        <w:jc w:val="center"/>
      </w:pPr>
      <w:r>
        <w:t>Дополнения к общим условиям соревнований</w:t>
      </w:r>
    </w:p>
    <w:p w:rsidR="002F548A" w:rsidRPr="0032601C" w:rsidRDefault="0032601C" w:rsidP="0032601C">
      <w:pPr>
        <w:pStyle w:val="a4"/>
        <w:numPr>
          <w:ilvl w:val="0"/>
          <w:numId w:val="1"/>
        </w:numPr>
        <w:jc w:val="both"/>
      </w:pPr>
      <w:r>
        <w:t xml:space="preserve">На дистанции будет использоваться электронная отметка </w:t>
      </w:r>
      <w:r>
        <w:rPr>
          <w:lang w:val="en-US"/>
        </w:rPr>
        <w:t>SFR</w:t>
      </w:r>
    </w:p>
    <w:p w:rsidR="0032601C" w:rsidRDefault="0032601C" w:rsidP="0032601C">
      <w:pPr>
        <w:pStyle w:val="a4"/>
        <w:numPr>
          <w:ilvl w:val="0"/>
          <w:numId w:val="1"/>
        </w:numPr>
        <w:jc w:val="both"/>
      </w:pPr>
      <w:r>
        <w:t>Между этапами веревки переносятся в бухтах</w:t>
      </w:r>
    </w:p>
    <w:p w:rsidR="0032601C" w:rsidRDefault="0032601C" w:rsidP="0032601C">
      <w:pPr>
        <w:pStyle w:val="a4"/>
        <w:jc w:val="both"/>
      </w:pPr>
    </w:p>
    <w:p w:rsidR="0032601C" w:rsidRDefault="0032601C" w:rsidP="0032601C">
      <w:pPr>
        <w:pStyle w:val="a4"/>
        <w:jc w:val="center"/>
      </w:pPr>
      <w:r>
        <w:t>ПЕРЕЧЕНЬ ЭТАПОВ, ПАРАМЕТРЫ, ОБОРУДОВАНИЕ И УСЛОВИЯ ИХ ПРОХОЖДЕНИЯ</w:t>
      </w:r>
    </w:p>
    <w:p w:rsidR="0032601C" w:rsidRDefault="0032601C" w:rsidP="0032601C">
      <w:pPr>
        <w:pStyle w:val="a4"/>
        <w:rPr>
          <w:b/>
          <w:u w:val="single"/>
        </w:rPr>
      </w:pPr>
      <w:r>
        <w:rPr>
          <w:b/>
          <w:u w:val="single"/>
        </w:rPr>
        <w:t>СТАРТ</w:t>
      </w:r>
    </w:p>
    <w:p w:rsidR="00670E92" w:rsidRPr="00670E92" w:rsidRDefault="00670E92" w:rsidP="0032601C">
      <w:pPr>
        <w:pStyle w:val="a4"/>
      </w:pPr>
      <w:r w:rsidRPr="00670E92">
        <w:t>Расстояние от старта до блока этапов 1-2</w:t>
      </w:r>
      <w:r>
        <w:t>:</w:t>
      </w:r>
      <w:r w:rsidRPr="00670E92">
        <w:t> 150 м.</w:t>
      </w:r>
    </w:p>
    <w:p w:rsidR="00FF49F3" w:rsidRPr="009E0B91" w:rsidRDefault="00FF49F3" w:rsidP="0032601C">
      <w:pPr>
        <w:pStyle w:val="a4"/>
        <w:rPr>
          <w:b/>
        </w:rPr>
      </w:pPr>
      <w:r w:rsidRPr="009E0B91">
        <w:rPr>
          <w:b/>
          <w:i/>
        </w:rPr>
        <w:t xml:space="preserve">Блок этапов 1-2. подъем по вертикальным перилам </w:t>
      </w:r>
      <w:r w:rsidR="00CC17E7">
        <w:rPr>
          <w:b/>
          <w:i/>
        </w:rPr>
        <w:t>с применением ФСУ</w:t>
      </w:r>
      <w:r w:rsidRPr="009E0B91">
        <w:rPr>
          <w:b/>
          <w:i/>
        </w:rPr>
        <w:t xml:space="preserve"> по отводным перилам</w:t>
      </w:r>
      <w:r w:rsidRPr="009E0B91">
        <w:rPr>
          <w:b/>
        </w:rPr>
        <w:t>.</w:t>
      </w:r>
    </w:p>
    <w:p w:rsidR="0032601C" w:rsidRPr="001F47CF" w:rsidRDefault="0032601C" w:rsidP="0032601C">
      <w:pPr>
        <w:pStyle w:val="a4"/>
        <w:rPr>
          <w:b/>
        </w:rPr>
      </w:pPr>
      <w:r w:rsidRPr="001F47CF">
        <w:rPr>
          <w:b/>
          <w:u w:val="single"/>
        </w:rPr>
        <w:t>Этап 1</w:t>
      </w:r>
      <w:r w:rsidR="00FF49F3" w:rsidRPr="001F47CF">
        <w:rPr>
          <w:b/>
          <w:u w:val="single"/>
        </w:rPr>
        <w:t>подъем</w:t>
      </w:r>
      <w:r w:rsidR="00FF49F3" w:rsidRPr="001F47CF">
        <w:rPr>
          <w:b/>
        </w:rPr>
        <w:t>.</w:t>
      </w:r>
    </w:p>
    <w:p w:rsidR="0032601C" w:rsidRDefault="0032601C" w:rsidP="0032601C">
      <w:pPr>
        <w:pStyle w:val="a4"/>
        <w:rPr>
          <w:i/>
          <w:u w:val="single"/>
        </w:rPr>
      </w:pPr>
      <w:r w:rsidRPr="00FF49F3">
        <w:rPr>
          <w:i/>
          <w:u w:val="single"/>
        </w:rPr>
        <w:t>Параметры этапа</w:t>
      </w:r>
      <w:r w:rsidR="00FF49F3"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39"/>
      </w:tblGrid>
      <w:tr w:rsidR="00FF49F3" w:rsidTr="00FF49F3">
        <w:tc>
          <w:tcPr>
            <w:tcW w:w="3386" w:type="dxa"/>
          </w:tcPr>
          <w:p w:rsidR="00FF49F3" w:rsidRDefault="00FF49F3" w:rsidP="00DC16EC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5239" w:type="dxa"/>
          </w:tcPr>
          <w:p w:rsidR="00FF49F3" w:rsidRDefault="00DC16EC" w:rsidP="00DC16EC">
            <w:pPr>
              <w:pStyle w:val="a4"/>
              <w:ind w:left="0"/>
              <w:jc w:val="center"/>
            </w:pPr>
            <w:r>
              <w:t>крутизна</w:t>
            </w:r>
          </w:p>
        </w:tc>
      </w:tr>
      <w:tr w:rsidR="00FF49F3" w:rsidTr="00FF49F3">
        <w:tc>
          <w:tcPr>
            <w:tcW w:w="3386" w:type="dxa"/>
          </w:tcPr>
          <w:p w:rsidR="00FF49F3" w:rsidRDefault="00DC16EC" w:rsidP="00DC16EC">
            <w:pPr>
              <w:pStyle w:val="a4"/>
              <w:ind w:left="0"/>
              <w:jc w:val="center"/>
            </w:pPr>
            <w:r>
              <w:t>10 м.</w:t>
            </w:r>
          </w:p>
        </w:tc>
        <w:tc>
          <w:tcPr>
            <w:tcW w:w="5239" w:type="dxa"/>
          </w:tcPr>
          <w:p w:rsidR="00FF49F3" w:rsidRDefault="00DC16EC" w:rsidP="00DC16EC">
            <w:pPr>
              <w:pStyle w:val="a4"/>
              <w:ind w:left="0"/>
              <w:jc w:val="center"/>
            </w:pPr>
            <w:r>
              <w:t>90</w:t>
            </w:r>
            <w:r>
              <w:rPr>
                <w:rFonts w:ascii="Verdana" w:hAnsi="Verdana"/>
              </w:rPr>
              <w:t>°</w:t>
            </w:r>
          </w:p>
        </w:tc>
      </w:tr>
    </w:tbl>
    <w:p w:rsidR="00FF49F3" w:rsidRDefault="00DC16EC" w:rsidP="0032601C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DC16EC" w:rsidRDefault="00DC16EC" w:rsidP="0032601C">
      <w:pPr>
        <w:pStyle w:val="a4"/>
      </w:pPr>
      <w:r>
        <w:t>ИС-БЗ, судейский квадрат</w:t>
      </w:r>
    </w:p>
    <w:p w:rsidR="00DC16EC" w:rsidRDefault="00DC16EC" w:rsidP="0032601C">
      <w:pPr>
        <w:pStyle w:val="a4"/>
      </w:pPr>
      <w:r>
        <w:t>Судейские подъемные перила и верхняя судейская страховка</w:t>
      </w:r>
    </w:p>
    <w:p w:rsidR="00DC16EC" w:rsidRDefault="00DC16EC" w:rsidP="0032601C">
      <w:pPr>
        <w:pStyle w:val="a4"/>
      </w:pPr>
      <w:r>
        <w:t xml:space="preserve">ЦС-ОЗ, </w:t>
      </w:r>
      <w:r w:rsidR="004A568B">
        <w:t xml:space="preserve">ТО 1 </w:t>
      </w:r>
      <w:r>
        <w:t>судейский заглушенный карабин (для самастраховки)</w:t>
      </w:r>
    </w:p>
    <w:p w:rsidR="00DC16EC" w:rsidRDefault="00FE6E83" w:rsidP="0032601C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</w:t>
      </w:r>
      <w:r w:rsidR="00DC16EC">
        <w:t xml:space="preserve"> участника</w:t>
      </w:r>
      <w:r w:rsidR="00C07C00">
        <w:t xml:space="preserve"> по п.5.8,</w:t>
      </w:r>
      <w:r w:rsidR="00670E92">
        <w:t xml:space="preserve"> с верхней судейской страховкой</w:t>
      </w:r>
      <w:r w:rsidR="00C07C00">
        <w:t xml:space="preserve"> </w:t>
      </w:r>
      <w:r>
        <w:t>окончание</w:t>
      </w:r>
      <w:r w:rsidR="00670E92">
        <w:t xml:space="preserve"> этапа подъем</w:t>
      </w:r>
      <w:r w:rsidR="00CC17E7">
        <w:t>,</w:t>
      </w:r>
      <w:r w:rsidR="00670E92">
        <w:t xml:space="preserve"> постановка на самастраховку в судейский </w:t>
      </w:r>
      <w:r w:rsidR="00CC17E7">
        <w:t>карабин.</w:t>
      </w:r>
    </w:p>
    <w:p w:rsidR="00670E92" w:rsidRPr="00CC17E7" w:rsidRDefault="00670E92" w:rsidP="00670E92">
      <w:pPr>
        <w:pStyle w:val="a4"/>
        <w:rPr>
          <w:b/>
          <w:u w:val="single"/>
        </w:rPr>
      </w:pPr>
      <w:r w:rsidRPr="00CC17E7">
        <w:rPr>
          <w:b/>
          <w:u w:val="single"/>
        </w:rPr>
        <w:t xml:space="preserve">Этап 2 спуск </w:t>
      </w:r>
      <w:r w:rsidR="00CC17E7" w:rsidRPr="00CC17E7">
        <w:rPr>
          <w:b/>
          <w:u w:val="single"/>
        </w:rPr>
        <w:t>с применением ФСУ</w:t>
      </w:r>
      <w:r w:rsidRPr="00CC17E7">
        <w:rPr>
          <w:b/>
          <w:u w:val="single"/>
        </w:rPr>
        <w:t xml:space="preserve"> по отводным перилам.</w:t>
      </w:r>
    </w:p>
    <w:p w:rsidR="001F47CF" w:rsidRDefault="001F47CF" w:rsidP="00670E92">
      <w:pPr>
        <w:pStyle w:val="a4"/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39"/>
      </w:tblGrid>
      <w:tr w:rsidR="00670E92" w:rsidTr="00596AE9">
        <w:tc>
          <w:tcPr>
            <w:tcW w:w="3386" w:type="dxa"/>
          </w:tcPr>
          <w:p w:rsidR="00670E92" w:rsidRDefault="00670E92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5239" w:type="dxa"/>
          </w:tcPr>
          <w:p w:rsidR="00670E92" w:rsidRDefault="00670E92" w:rsidP="00596AE9">
            <w:pPr>
              <w:pStyle w:val="a4"/>
              <w:ind w:left="0"/>
              <w:jc w:val="center"/>
            </w:pPr>
            <w:r>
              <w:t>крутизна</w:t>
            </w:r>
          </w:p>
        </w:tc>
      </w:tr>
      <w:tr w:rsidR="00670E92" w:rsidTr="00596AE9">
        <w:tc>
          <w:tcPr>
            <w:tcW w:w="3386" w:type="dxa"/>
          </w:tcPr>
          <w:p w:rsidR="00670E92" w:rsidRDefault="00670E92" w:rsidP="00596AE9">
            <w:pPr>
              <w:pStyle w:val="a4"/>
              <w:ind w:left="0"/>
              <w:jc w:val="center"/>
            </w:pPr>
            <w:r>
              <w:t>13 м.</w:t>
            </w:r>
          </w:p>
        </w:tc>
        <w:tc>
          <w:tcPr>
            <w:tcW w:w="5239" w:type="dxa"/>
          </w:tcPr>
          <w:p w:rsidR="00670E92" w:rsidRDefault="00670E92" w:rsidP="00596AE9">
            <w:pPr>
              <w:pStyle w:val="a4"/>
              <w:ind w:left="0"/>
              <w:jc w:val="center"/>
            </w:pPr>
            <w:r>
              <w:t>80</w:t>
            </w:r>
            <w:r>
              <w:rPr>
                <w:rFonts w:ascii="Verdana" w:hAnsi="Verdana"/>
              </w:rPr>
              <w:t>°</w:t>
            </w:r>
          </w:p>
        </w:tc>
      </w:tr>
    </w:tbl>
    <w:p w:rsidR="003F6C9D" w:rsidRDefault="003F6C9D" w:rsidP="003F6C9D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3F6C9D" w:rsidRDefault="003F6C9D" w:rsidP="003F6C9D">
      <w:pPr>
        <w:pStyle w:val="a4"/>
      </w:pPr>
      <w:r>
        <w:t>ИС-ОЗ,</w:t>
      </w:r>
      <w:r w:rsidR="004A568B">
        <w:t xml:space="preserve"> ТО 1</w:t>
      </w:r>
      <w:r>
        <w:t xml:space="preserve"> судейский карабин (для самастраховки)</w:t>
      </w:r>
    </w:p>
    <w:p w:rsidR="003F6C9D" w:rsidRDefault="003F6C9D" w:rsidP="003F6C9D">
      <w:pPr>
        <w:pStyle w:val="a4"/>
      </w:pPr>
      <w:r>
        <w:t>Судейские спусковые перила и верхняя судейская страховка</w:t>
      </w:r>
    </w:p>
    <w:p w:rsidR="003F6C9D" w:rsidRDefault="003F6C9D" w:rsidP="003F6C9D">
      <w:pPr>
        <w:pStyle w:val="a4"/>
      </w:pPr>
      <w:r>
        <w:t xml:space="preserve">ЦС-БЗ, окончание ОЗ </w:t>
      </w:r>
      <w:r w:rsidR="007E13DB">
        <w:t>–</w:t>
      </w:r>
      <w:r>
        <w:t xml:space="preserve"> </w:t>
      </w:r>
      <w:r w:rsidR="007E13DB">
        <w:t>судейский квадрат.</w:t>
      </w:r>
    </w:p>
    <w:p w:rsidR="00670E92" w:rsidRDefault="00FE6E83" w:rsidP="003F6C9D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</w:t>
      </w:r>
      <w:r w:rsidR="003F6C9D">
        <w:t xml:space="preserve"> участника по </w:t>
      </w:r>
      <w:r w:rsidR="00720C6A">
        <w:t>п.5.7,</w:t>
      </w:r>
      <w:r w:rsidR="003F6C9D">
        <w:t xml:space="preserve"> с верхней судейской страховкой </w:t>
      </w:r>
    </w:p>
    <w:p w:rsidR="00B77F06" w:rsidRDefault="00B77F06" w:rsidP="003F6C9D">
      <w:pPr>
        <w:pStyle w:val="a4"/>
      </w:pPr>
    </w:p>
    <w:p w:rsidR="00B77F06" w:rsidRDefault="00B77F06" w:rsidP="003F6C9D">
      <w:pPr>
        <w:pStyle w:val="a4"/>
      </w:pPr>
    </w:p>
    <w:p w:rsidR="009E0B91" w:rsidRDefault="009E0B91" w:rsidP="003F6C9D">
      <w:pPr>
        <w:pStyle w:val="a4"/>
      </w:pPr>
    </w:p>
    <w:p w:rsidR="00B77F06" w:rsidRDefault="00B77F06" w:rsidP="003F6C9D">
      <w:pPr>
        <w:pStyle w:val="a4"/>
      </w:pPr>
    </w:p>
    <w:p w:rsidR="004A568B" w:rsidRDefault="004A568B" w:rsidP="003F6C9D">
      <w:pPr>
        <w:pStyle w:val="a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718185</wp:posOffset>
                </wp:positionV>
                <wp:extent cx="1857375" cy="847725"/>
                <wp:effectExtent l="19050" t="19050" r="28575" b="47625"/>
                <wp:wrapNone/>
                <wp:docPr id="7" name="Стрелка: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47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E9" w:rsidRPr="004A568B" w:rsidRDefault="00596AE9" w:rsidP="004A56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тводные судейские пер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7" o:spid="_x0000_s1026" type="#_x0000_t66" style="position:absolute;left:0;text-align:left;margin-left:186.45pt;margin-top:56.55pt;width:146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" adj="4929" fillcolor="white [3201]" strokecolor="#70ad47 [3209]" strokeweight="1pt">
                <v:textbox>
                  <w:txbxContent>
                    <w:p w:rsidR="00596AE9" w:rsidRPr="004A568B" w:rsidRDefault="00596AE9" w:rsidP="004A568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тводные судейские перила</w:t>
                      </w:r>
                    </w:p>
                  </w:txbxContent>
                </v:textbox>
              </v:shape>
            </w:pict>
          </mc:Fallback>
        </mc:AlternateContent>
      </w:r>
      <w:r w:rsidR="00B77F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404110</wp:posOffset>
                </wp:positionV>
                <wp:extent cx="1390650" cy="952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E9" w:rsidRPr="00B77F06" w:rsidRDefault="00596AE9" w:rsidP="00B77F0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77F06">
                              <w:rPr>
                                <w:sz w:val="24"/>
                              </w:rPr>
                              <w:t>Безопасная рабочая зона</w:t>
                            </w:r>
                          </w:p>
                          <w:p w:rsidR="00596AE9" w:rsidRPr="00B77F06" w:rsidRDefault="00596AE9" w:rsidP="00B77F0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77F06">
                              <w:rPr>
                                <w:sz w:val="24"/>
                              </w:rPr>
                              <w:t>Судейский квад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03.95pt;margin-top:189.3pt;width:109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" fillcolor="white [3201]" strokecolor="#70ad47 [3209]" strokeweight="1pt">
                <v:textbox>
                  <w:txbxContent>
                    <w:p w:rsidR="00596AE9" w:rsidRPr="00B77F06" w:rsidRDefault="00596AE9" w:rsidP="00B77F06">
                      <w:pPr>
                        <w:jc w:val="center"/>
                        <w:rPr>
                          <w:sz w:val="24"/>
                        </w:rPr>
                      </w:pPr>
                      <w:r w:rsidRPr="00B77F06">
                        <w:rPr>
                          <w:sz w:val="24"/>
                        </w:rPr>
                        <w:t>Безопасная рабочая зона</w:t>
                      </w:r>
                    </w:p>
                    <w:p w:rsidR="00596AE9" w:rsidRPr="00B77F06" w:rsidRDefault="00596AE9" w:rsidP="00B77F06">
                      <w:pPr>
                        <w:jc w:val="center"/>
                        <w:rPr>
                          <w:sz w:val="24"/>
                        </w:rPr>
                      </w:pPr>
                      <w:r w:rsidRPr="00B77F06">
                        <w:rPr>
                          <w:sz w:val="24"/>
                        </w:rPr>
                        <w:t>Судейский квадрат</w:t>
                      </w:r>
                    </w:p>
                  </w:txbxContent>
                </v:textbox>
              </v:rect>
            </w:pict>
          </mc:Fallback>
        </mc:AlternateContent>
      </w:r>
      <w:r w:rsidR="00B77F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1585</wp:posOffset>
                </wp:positionV>
                <wp:extent cx="1952625" cy="790575"/>
                <wp:effectExtent l="0" t="19050" r="47625" b="47625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90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E9" w:rsidRPr="00B77F06" w:rsidRDefault="00596AE9" w:rsidP="00B77F0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77F06">
                              <w:rPr>
                                <w:sz w:val="22"/>
                              </w:rPr>
                              <w:t>Подъемные и спусковые пер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8" type="#_x0000_t13" style="position:absolute;left:0;text-align:left;margin-left:0;margin-top:98.55pt;width:153.75pt;height:62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" adj="17227" fillcolor="white [3201]" strokecolor="#70ad47 [3209]" strokeweight="1pt">
                <v:textbox>
                  <w:txbxContent>
                    <w:p w:rsidR="00596AE9" w:rsidRPr="00B77F06" w:rsidRDefault="00596AE9" w:rsidP="00B77F06">
                      <w:pPr>
                        <w:jc w:val="center"/>
                        <w:rPr>
                          <w:sz w:val="22"/>
                        </w:rPr>
                      </w:pPr>
                      <w:r w:rsidRPr="00B77F06">
                        <w:rPr>
                          <w:sz w:val="22"/>
                        </w:rPr>
                        <w:t>Подъемные и спусковые пери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F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5014</wp:posOffset>
                </wp:positionH>
                <wp:positionV relativeFrom="paragraph">
                  <wp:posOffset>432435</wp:posOffset>
                </wp:positionV>
                <wp:extent cx="1190625" cy="2171700"/>
                <wp:effectExtent l="0" t="0" r="4762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CE35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59.45pt;margin-top:34.05pt;width:93.75pt;height:17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B77F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461010</wp:posOffset>
                </wp:positionV>
                <wp:extent cx="0" cy="2171700"/>
                <wp:effectExtent l="76200" t="38100" r="762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56D35" id="Прямая со стрелкой 3" o:spid="_x0000_s1026" type="#_x0000_t32" style="position:absolute;margin-left:151.2pt;margin-top:36.3pt;width:0;height:17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B77F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46685</wp:posOffset>
                </wp:positionV>
                <wp:extent cx="400050" cy="2857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9841A" id="Овал 1" o:spid="_x0000_s1026" style="position:absolute;margin-left:136.2pt;margin-top:11.55pt;width:31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 w:rsidR="00B77F06">
        <w:t xml:space="preserve">                 ТО1</w:t>
      </w:r>
    </w:p>
    <w:p w:rsidR="004A568B" w:rsidRPr="004A568B" w:rsidRDefault="004A568B" w:rsidP="004A568B"/>
    <w:p w:rsidR="004A568B" w:rsidRPr="004A568B" w:rsidRDefault="004A568B" w:rsidP="004A568B"/>
    <w:p w:rsidR="004A568B" w:rsidRPr="004A568B" w:rsidRDefault="004A568B" w:rsidP="004A568B"/>
    <w:p w:rsidR="004A568B" w:rsidRPr="004A568B" w:rsidRDefault="004A568B" w:rsidP="004A568B"/>
    <w:p w:rsidR="004A568B" w:rsidRPr="004A568B" w:rsidRDefault="004A568B" w:rsidP="004A568B"/>
    <w:p w:rsidR="004A568B" w:rsidRPr="004A568B" w:rsidRDefault="004A568B" w:rsidP="004A568B"/>
    <w:p w:rsidR="004A568B" w:rsidRPr="004A568B" w:rsidRDefault="004A568B" w:rsidP="004A568B"/>
    <w:p w:rsidR="004A568B" w:rsidRPr="004A568B" w:rsidRDefault="004A568B" w:rsidP="004A568B"/>
    <w:p w:rsidR="004A568B" w:rsidRPr="004A568B" w:rsidRDefault="007E13DB" w:rsidP="004A56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46685</wp:posOffset>
                </wp:positionV>
                <wp:extent cx="1343025" cy="8001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E9" w:rsidRPr="007E13DB" w:rsidRDefault="00596AE9" w:rsidP="007E13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Безопасная рабочая зона судейский квад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9" style="position:absolute;margin-left:238.95pt;margin-top:11.55pt;width:105.75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" fillcolor="white [3201]" strokecolor="#70ad47 [3209]" strokeweight="1pt">
                <v:textbox>
                  <w:txbxContent>
                    <w:p w:rsidR="00596AE9" w:rsidRPr="007E13DB" w:rsidRDefault="00596AE9" w:rsidP="007E13D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Безопасная рабочая зона судейский квадрат</w:t>
                      </w:r>
                    </w:p>
                  </w:txbxContent>
                </v:textbox>
              </v:rect>
            </w:pict>
          </mc:Fallback>
        </mc:AlternateContent>
      </w:r>
    </w:p>
    <w:p w:rsidR="004A568B" w:rsidRPr="004A568B" w:rsidRDefault="004A568B" w:rsidP="004A568B"/>
    <w:p w:rsidR="004A568B" w:rsidRPr="004A568B" w:rsidRDefault="004A568B" w:rsidP="004A568B"/>
    <w:p w:rsidR="004A568B" w:rsidRPr="004A568B" w:rsidRDefault="004A568B" w:rsidP="004A568B"/>
    <w:p w:rsidR="004A568B" w:rsidRPr="004A568B" w:rsidRDefault="004A568B" w:rsidP="004A568B"/>
    <w:p w:rsidR="004A568B" w:rsidRDefault="004A568B" w:rsidP="004A568B"/>
    <w:p w:rsidR="005F1909" w:rsidRDefault="004A568B" w:rsidP="004A568B">
      <w:pPr>
        <w:jc w:val="center"/>
      </w:pPr>
      <w:r>
        <w:t xml:space="preserve">    КЛ</w:t>
      </w:r>
    </w:p>
    <w:p w:rsidR="005F1909" w:rsidRPr="005F1909" w:rsidRDefault="005F1909" w:rsidP="005F1909">
      <w:r>
        <w:t xml:space="preserve">Расстояние до этапа </w:t>
      </w:r>
      <w:r w:rsidR="00CC703A">
        <w:t>3</w:t>
      </w:r>
      <w:r>
        <w:t> </w:t>
      </w:r>
      <w:r w:rsidR="001860FC">
        <w:t>-</w:t>
      </w:r>
      <w:r>
        <w:t>150 м.</w:t>
      </w:r>
    </w:p>
    <w:p w:rsidR="005F1909" w:rsidRDefault="005F1909" w:rsidP="005F1909"/>
    <w:p w:rsidR="00B77F06" w:rsidRPr="00CC17E7" w:rsidRDefault="009E0B91" w:rsidP="005F1909">
      <w:pPr>
        <w:rPr>
          <w:b/>
          <w:u w:val="single"/>
        </w:rPr>
      </w:pPr>
      <w:r w:rsidRPr="00CC17E7">
        <w:rPr>
          <w:b/>
          <w:u w:val="single"/>
        </w:rPr>
        <w:t>Этап 3 спуск по склону</w:t>
      </w:r>
    </w:p>
    <w:p w:rsidR="001F47CF" w:rsidRDefault="001F47CF" w:rsidP="001F47CF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39"/>
      </w:tblGrid>
      <w:tr w:rsidR="009E0B91" w:rsidTr="00596AE9">
        <w:tc>
          <w:tcPr>
            <w:tcW w:w="3386" w:type="dxa"/>
          </w:tcPr>
          <w:p w:rsidR="009E0B91" w:rsidRDefault="009E0B91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5239" w:type="dxa"/>
          </w:tcPr>
          <w:p w:rsidR="009E0B91" w:rsidRDefault="009E0B91" w:rsidP="00596AE9">
            <w:pPr>
              <w:pStyle w:val="a4"/>
              <w:ind w:left="0"/>
              <w:jc w:val="center"/>
            </w:pPr>
            <w:r>
              <w:t>крутизна</w:t>
            </w:r>
          </w:p>
        </w:tc>
      </w:tr>
      <w:tr w:rsidR="009E0B91" w:rsidTr="00596AE9">
        <w:tc>
          <w:tcPr>
            <w:tcW w:w="3386" w:type="dxa"/>
          </w:tcPr>
          <w:p w:rsidR="009E0B91" w:rsidRDefault="009E0B91" w:rsidP="00596AE9">
            <w:pPr>
              <w:pStyle w:val="a4"/>
              <w:ind w:left="0"/>
              <w:jc w:val="center"/>
            </w:pPr>
            <w:r>
              <w:t>2</w:t>
            </w:r>
            <w:r w:rsidR="007E13DB">
              <w:t>0</w:t>
            </w:r>
            <w:r>
              <w:t xml:space="preserve"> м.</w:t>
            </w:r>
          </w:p>
        </w:tc>
        <w:tc>
          <w:tcPr>
            <w:tcW w:w="5239" w:type="dxa"/>
          </w:tcPr>
          <w:p w:rsidR="009E0B91" w:rsidRDefault="009E0B91" w:rsidP="00596AE9">
            <w:pPr>
              <w:pStyle w:val="a4"/>
              <w:ind w:left="0"/>
              <w:jc w:val="center"/>
            </w:pPr>
            <w:r>
              <w:t>35</w:t>
            </w:r>
            <w:r>
              <w:rPr>
                <w:rFonts w:ascii="Verdana" w:hAnsi="Verdana"/>
              </w:rPr>
              <w:t>°</w:t>
            </w:r>
          </w:p>
        </w:tc>
      </w:tr>
    </w:tbl>
    <w:p w:rsidR="009E0B91" w:rsidRDefault="009E0B91" w:rsidP="009E0B91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9E0B91" w:rsidRDefault="009E0B91" w:rsidP="009E0B91">
      <w:pPr>
        <w:pStyle w:val="a4"/>
      </w:pPr>
      <w:r>
        <w:t>ИС-БЗ, начало опасной зоны КЛ</w:t>
      </w:r>
    </w:p>
    <w:p w:rsidR="009E0B91" w:rsidRDefault="009E0B91" w:rsidP="009E0B91">
      <w:pPr>
        <w:pStyle w:val="a4"/>
      </w:pPr>
      <w:r>
        <w:t xml:space="preserve">Судейские спусковые перила </w:t>
      </w:r>
    </w:p>
    <w:p w:rsidR="009E0B91" w:rsidRDefault="009E0B91" w:rsidP="009E0B91">
      <w:pPr>
        <w:pStyle w:val="a4"/>
      </w:pPr>
      <w:r>
        <w:t>ЦС-БЗ, КЛ окончание опасной зоны</w:t>
      </w:r>
    </w:p>
    <w:p w:rsidR="009E0B91" w:rsidRDefault="0031449F" w:rsidP="009E0B91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</w:t>
      </w:r>
      <w:r w:rsidR="009E0B91">
        <w:t xml:space="preserve"> участника по п.5.7.</w:t>
      </w:r>
    </w:p>
    <w:p w:rsidR="009E0B91" w:rsidRDefault="00CC703A" w:rsidP="005F1909">
      <w:r w:rsidRPr="00CC703A">
        <w:t xml:space="preserve">Расстояние </w:t>
      </w:r>
      <w:r w:rsidR="008F0C0C" w:rsidRPr="00CC703A">
        <w:t>до, блока</w:t>
      </w:r>
      <w:r w:rsidR="001860FC">
        <w:t xml:space="preserve"> этапов </w:t>
      </w:r>
      <w:r w:rsidRPr="00CC703A">
        <w:t xml:space="preserve"> 4</w:t>
      </w:r>
      <w:r w:rsidR="001860FC">
        <w:t>-5</w:t>
      </w:r>
      <w:r w:rsidRPr="00CC703A">
        <w:t xml:space="preserve"> </w:t>
      </w:r>
      <w:r w:rsidR="001860FC">
        <w:t xml:space="preserve">- </w:t>
      </w:r>
      <w:r w:rsidR="000B09EC">
        <w:t>7</w:t>
      </w:r>
      <w:r w:rsidRPr="00CC703A">
        <w:t>0</w:t>
      </w:r>
      <w:r w:rsidR="00373107">
        <w:t xml:space="preserve"> </w:t>
      </w:r>
      <w:r w:rsidRPr="00CC703A">
        <w:t>м</w:t>
      </w:r>
      <w:r w:rsidR="00373107">
        <w:t>.</w:t>
      </w:r>
    </w:p>
    <w:p w:rsidR="001860FC" w:rsidRDefault="001860FC" w:rsidP="001860FC">
      <w:pPr>
        <w:pStyle w:val="a4"/>
        <w:rPr>
          <w:b/>
          <w:i/>
        </w:rPr>
      </w:pPr>
      <w:r w:rsidRPr="009E0B91">
        <w:rPr>
          <w:b/>
          <w:i/>
        </w:rPr>
        <w:t xml:space="preserve">Блок этапов </w:t>
      </w:r>
      <w:r>
        <w:rPr>
          <w:b/>
          <w:i/>
        </w:rPr>
        <w:t>4-5</w:t>
      </w:r>
      <w:r w:rsidRPr="009E0B91">
        <w:rPr>
          <w:b/>
          <w:i/>
        </w:rPr>
        <w:t xml:space="preserve">. подъем по </w:t>
      </w:r>
      <w:r>
        <w:rPr>
          <w:b/>
          <w:i/>
        </w:rPr>
        <w:t>наклонной навесной</w:t>
      </w:r>
      <w:r w:rsidRPr="009E0B91">
        <w:rPr>
          <w:b/>
          <w:i/>
        </w:rPr>
        <w:t xml:space="preserve"> </w:t>
      </w:r>
      <w:r>
        <w:rPr>
          <w:b/>
          <w:i/>
        </w:rPr>
        <w:t>переправе в верх</w:t>
      </w:r>
      <w:r w:rsidRPr="009E0B91">
        <w:rPr>
          <w:b/>
          <w:i/>
        </w:rPr>
        <w:t xml:space="preserve"> спуск </w:t>
      </w:r>
      <w:r>
        <w:rPr>
          <w:b/>
          <w:i/>
        </w:rPr>
        <w:t>по вертикальным перилам с применением ФСУ</w:t>
      </w:r>
    </w:p>
    <w:p w:rsidR="001860FC" w:rsidRPr="009E0B91" w:rsidRDefault="001860FC" w:rsidP="001860FC">
      <w:pPr>
        <w:pStyle w:val="a4"/>
        <w:rPr>
          <w:b/>
        </w:rPr>
      </w:pPr>
    </w:p>
    <w:p w:rsidR="001860FC" w:rsidRPr="008F0C0C" w:rsidRDefault="001860FC" w:rsidP="001860FC">
      <w:pPr>
        <w:rPr>
          <w:b/>
          <w:u w:val="single"/>
        </w:rPr>
      </w:pPr>
      <w:r w:rsidRPr="008F0C0C">
        <w:rPr>
          <w:b/>
          <w:u w:val="single"/>
        </w:rPr>
        <w:t xml:space="preserve">Этап 4 подъем по наклонной навесной переправе </w:t>
      </w:r>
    </w:p>
    <w:p w:rsidR="001860FC" w:rsidRDefault="001860FC" w:rsidP="001860FC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679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1860FC" w:rsidTr="00596AE9">
        <w:tc>
          <w:tcPr>
            <w:tcW w:w="3115" w:type="dxa"/>
          </w:tcPr>
          <w:p w:rsidR="001860FC" w:rsidRDefault="001860FC" w:rsidP="00596AE9">
            <w:pPr>
              <w:jc w:val="center"/>
            </w:pPr>
            <w:r>
              <w:t>Длина этапа</w:t>
            </w:r>
          </w:p>
        </w:tc>
        <w:tc>
          <w:tcPr>
            <w:tcW w:w="3115" w:type="dxa"/>
          </w:tcPr>
          <w:p w:rsidR="001860FC" w:rsidRDefault="001860FC" w:rsidP="00596AE9">
            <w:pPr>
              <w:jc w:val="center"/>
            </w:pPr>
            <w:r>
              <w:t>крутизна</w:t>
            </w:r>
          </w:p>
        </w:tc>
      </w:tr>
      <w:tr w:rsidR="001860FC" w:rsidTr="00596AE9">
        <w:tc>
          <w:tcPr>
            <w:tcW w:w="3115" w:type="dxa"/>
          </w:tcPr>
          <w:p w:rsidR="001860FC" w:rsidRDefault="001860FC" w:rsidP="00596AE9">
            <w:pPr>
              <w:jc w:val="center"/>
            </w:pPr>
            <w:r>
              <w:t>20 м</w:t>
            </w:r>
          </w:p>
        </w:tc>
        <w:tc>
          <w:tcPr>
            <w:tcW w:w="3115" w:type="dxa"/>
          </w:tcPr>
          <w:p w:rsidR="001860FC" w:rsidRDefault="001860FC" w:rsidP="00596AE9">
            <w:pPr>
              <w:jc w:val="center"/>
            </w:pPr>
            <w:r>
              <w:t>35</w:t>
            </w:r>
            <w:r>
              <w:rPr>
                <w:rFonts w:ascii="Verdana" w:hAnsi="Verdana"/>
              </w:rPr>
              <w:t>°</w:t>
            </w:r>
          </w:p>
        </w:tc>
      </w:tr>
    </w:tbl>
    <w:p w:rsidR="001860FC" w:rsidRDefault="001860FC" w:rsidP="001860FC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1860FC" w:rsidRDefault="001860FC" w:rsidP="001860FC">
      <w:pPr>
        <w:pStyle w:val="a4"/>
      </w:pPr>
      <w:r>
        <w:t>ИС-БЗ, ТО1 вертикальная опора начало опасной зоны КЛ</w:t>
      </w:r>
    </w:p>
    <w:p w:rsidR="001860FC" w:rsidRDefault="001860FC" w:rsidP="001860FC">
      <w:pPr>
        <w:pStyle w:val="a4"/>
      </w:pPr>
      <w:r>
        <w:t>Судейские перила навесной переправы и верхняя судейская страховка</w:t>
      </w:r>
    </w:p>
    <w:p w:rsidR="001860FC" w:rsidRDefault="001860FC" w:rsidP="001860FC">
      <w:pPr>
        <w:pStyle w:val="a4"/>
      </w:pPr>
      <w:r>
        <w:t>ЦС-ОЗ, ТО2 вертикальная опора судейский заглушенный карабин</w:t>
      </w:r>
    </w:p>
    <w:p w:rsidR="001860FC" w:rsidRDefault="001860FC" w:rsidP="001860FC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 участника по п.5.5. с верхней судейской страховкой.</w:t>
      </w:r>
    </w:p>
    <w:p w:rsidR="001860FC" w:rsidRPr="008F0C0C" w:rsidRDefault="001860FC" w:rsidP="001860FC">
      <w:pPr>
        <w:pStyle w:val="a4"/>
        <w:rPr>
          <w:u w:val="single"/>
        </w:rPr>
      </w:pPr>
      <w:r w:rsidRPr="008F0C0C">
        <w:rPr>
          <w:b/>
          <w:u w:val="single"/>
        </w:rPr>
        <w:lastRenderedPageBreak/>
        <w:t>Этап 5 спуск</w:t>
      </w:r>
      <w:r w:rsidRPr="008F0C0C">
        <w:rPr>
          <w:u w:val="single"/>
        </w:rPr>
        <w:t xml:space="preserve"> </w:t>
      </w:r>
      <w:r w:rsidRPr="008F0C0C">
        <w:rPr>
          <w:b/>
          <w:u w:val="single"/>
        </w:rPr>
        <w:t>по</w:t>
      </w:r>
      <w:r w:rsidRPr="008F0C0C">
        <w:rPr>
          <w:u w:val="single"/>
        </w:rPr>
        <w:t xml:space="preserve"> </w:t>
      </w:r>
      <w:r w:rsidRPr="008F0C0C">
        <w:rPr>
          <w:b/>
          <w:u w:val="single"/>
        </w:rPr>
        <w:t>вертикальным перилам с применением ФСУ.</w:t>
      </w:r>
    </w:p>
    <w:p w:rsidR="001860FC" w:rsidRDefault="001860FC" w:rsidP="001860FC">
      <w:pPr>
        <w:pStyle w:val="a4"/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39"/>
      </w:tblGrid>
      <w:tr w:rsidR="001860FC" w:rsidTr="00596AE9">
        <w:tc>
          <w:tcPr>
            <w:tcW w:w="3386" w:type="dxa"/>
          </w:tcPr>
          <w:p w:rsidR="001860FC" w:rsidRDefault="001860FC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5239" w:type="dxa"/>
          </w:tcPr>
          <w:p w:rsidR="001860FC" w:rsidRDefault="001860FC" w:rsidP="00596AE9">
            <w:pPr>
              <w:pStyle w:val="a4"/>
              <w:ind w:left="0"/>
              <w:jc w:val="center"/>
            </w:pPr>
            <w:r>
              <w:t>крутизна</w:t>
            </w:r>
          </w:p>
        </w:tc>
      </w:tr>
      <w:tr w:rsidR="001860FC" w:rsidTr="00596AE9">
        <w:tc>
          <w:tcPr>
            <w:tcW w:w="3386" w:type="dxa"/>
          </w:tcPr>
          <w:p w:rsidR="001860FC" w:rsidRDefault="001860FC" w:rsidP="00596AE9">
            <w:pPr>
              <w:pStyle w:val="a4"/>
              <w:ind w:left="0"/>
              <w:jc w:val="center"/>
            </w:pPr>
            <w:r>
              <w:t>10 м.</w:t>
            </w:r>
          </w:p>
        </w:tc>
        <w:tc>
          <w:tcPr>
            <w:tcW w:w="5239" w:type="dxa"/>
          </w:tcPr>
          <w:p w:rsidR="001860FC" w:rsidRDefault="001860FC" w:rsidP="00596AE9">
            <w:pPr>
              <w:pStyle w:val="a4"/>
              <w:ind w:left="0"/>
              <w:jc w:val="center"/>
            </w:pPr>
            <w:r>
              <w:t>90</w:t>
            </w:r>
            <w:r>
              <w:rPr>
                <w:rFonts w:ascii="Verdana" w:hAnsi="Verdana"/>
              </w:rPr>
              <w:t>°</w:t>
            </w:r>
          </w:p>
        </w:tc>
      </w:tr>
    </w:tbl>
    <w:p w:rsidR="001860FC" w:rsidRDefault="001860FC" w:rsidP="001860FC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1860FC" w:rsidRDefault="001860FC" w:rsidP="001860FC">
      <w:pPr>
        <w:pStyle w:val="a4"/>
      </w:pPr>
      <w:r>
        <w:t>ИС-ОЗ, ТО 2 вертикальная опора судейский карабин (для самастраховки)</w:t>
      </w:r>
    </w:p>
    <w:p w:rsidR="001860FC" w:rsidRDefault="001860FC" w:rsidP="001860FC">
      <w:pPr>
        <w:pStyle w:val="a4"/>
      </w:pPr>
      <w:r>
        <w:t>Судейские спусковые перила и верхняя судейская страховка</w:t>
      </w:r>
    </w:p>
    <w:p w:rsidR="001860FC" w:rsidRDefault="001860FC" w:rsidP="001860FC">
      <w:pPr>
        <w:pStyle w:val="a4"/>
      </w:pPr>
      <w:r>
        <w:t xml:space="preserve">ЦС-БЗ, </w:t>
      </w:r>
    </w:p>
    <w:p w:rsidR="001860FC" w:rsidRDefault="001860FC" w:rsidP="001860FC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 xml:space="preserve">движение участника по п.5.7, с верхней судейской страховкой </w:t>
      </w:r>
    </w:p>
    <w:p w:rsidR="001860FC" w:rsidRDefault="001860FC" w:rsidP="001860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49F41" wp14:editId="069E7B46">
                <wp:simplePos x="0" y="0"/>
                <wp:positionH relativeFrom="column">
                  <wp:posOffset>3729990</wp:posOffset>
                </wp:positionH>
                <wp:positionV relativeFrom="paragraph">
                  <wp:posOffset>1377316</wp:posOffset>
                </wp:positionV>
                <wp:extent cx="333375" cy="1847850"/>
                <wp:effectExtent l="0" t="0" r="28575" b="19050"/>
                <wp:wrapNone/>
                <wp:docPr id="8" name="Цилиндр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478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119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8" o:spid="_x0000_s1026" type="#_x0000_t22" style="position:absolute;margin-left:293.7pt;margin-top:108.45pt;width:26.25pt;height:1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" adj="974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BED3F" wp14:editId="5DF941EE">
                <wp:simplePos x="0" y="0"/>
                <wp:positionH relativeFrom="column">
                  <wp:posOffset>-60960</wp:posOffset>
                </wp:positionH>
                <wp:positionV relativeFrom="paragraph">
                  <wp:posOffset>1358265</wp:posOffset>
                </wp:positionV>
                <wp:extent cx="323850" cy="2028825"/>
                <wp:effectExtent l="0" t="0" r="19050" b="28575"/>
                <wp:wrapNone/>
                <wp:docPr id="14" name="Цилиндр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288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436C7" id="Цилиндр 14" o:spid="_x0000_s1026" type="#_x0000_t22" style="position:absolute;margin-left:-4.8pt;margin-top:106.95pt;width:25.5pt;height:15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" adj="862" fillcolor="#4472c4 [3204]" strokecolor="#1f3763 [1604]" strokeweight="1pt">
                <v:stroke joinstyle="miter"/>
              </v:shape>
            </w:pict>
          </mc:Fallback>
        </mc:AlternateContent>
      </w:r>
    </w:p>
    <w:p w:rsidR="001860FC" w:rsidRPr="00FE6E83" w:rsidRDefault="001860FC" w:rsidP="001860FC"/>
    <w:p w:rsidR="001860FC" w:rsidRPr="00FE6E83" w:rsidRDefault="001860FC" w:rsidP="001860FC"/>
    <w:p w:rsidR="001860FC" w:rsidRPr="00FE6E83" w:rsidRDefault="001860FC" w:rsidP="001860FC"/>
    <w:p w:rsidR="001860FC" w:rsidRDefault="001860FC" w:rsidP="001860FC"/>
    <w:p w:rsidR="001860FC" w:rsidRDefault="001860FC" w:rsidP="001860FC">
      <w:pPr>
        <w:tabs>
          <w:tab w:val="left" w:pos="5835"/>
        </w:tabs>
      </w:pPr>
      <w:r>
        <w:tab/>
        <w:t>ТО 2</w:t>
      </w:r>
    </w:p>
    <w:p w:rsidR="001860FC" w:rsidRPr="00FE6E83" w:rsidRDefault="001860FC" w:rsidP="001860FC"/>
    <w:p w:rsidR="001860FC" w:rsidRPr="00FE6E83" w:rsidRDefault="001860FC" w:rsidP="001860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34292" wp14:editId="00FD9F3A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</wp:posOffset>
                </wp:positionV>
                <wp:extent cx="428625" cy="3057525"/>
                <wp:effectExtent l="0" t="0" r="28575" b="0"/>
                <wp:wrapNone/>
                <wp:docPr id="15" name="Дуг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57525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A5734" id="Дуга 15" o:spid="_x0000_s1026" style="position:absolute;margin-left:304.2pt;margin-top:4.2pt;width:33.75pt;height:24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305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" path="m214312,nsc332674,,428625,684451,428625,1528763r-214312,c214313,1019175,214312,509588,214312,xem214312,nfc332674,,428625,684451,428625,1528763e" filled="f" strokecolor="black [3200]" strokeweight="1.5pt">
                <v:stroke joinstyle="miter"/>
                <v:path arrowok="t" o:connecttype="custom" o:connectlocs="214312,0;428625,15287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232CA" wp14:editId="46F32422">
                <wp:simplePos x="0" y="0"/>
                <wp:positionH relativeFrom="column">
                  <wp:posOffset>281939</wp:posOffset>
                </wp:positionH>
                <wp:positionV relativeFrom="paragraph">
                  <wp:posOffset>72390</wp:posOffset>
                </wp:positionV>
                <wp:extent cx="3495675" cy="1390650"/>
                <wp:effectExtent l="0" t="38100" r="47625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E05F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.2pt;margin-top:5.7pt;width:275.25pt;height:109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</w:p>
    <w:p w:rsidR="001860FC" w:rsidRPr="00FE6E83" w:rsidRDefault="001860FC" w:rsidP="001860FC"/>
    <w:p w:rsidR="001860FC" w:rsidRPr="00FE6E83" w:rsidRDefault="001860FC" w:rsidP="001860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E0CE5" wp14:editId="2E019BF0">
                <wp:simplePos x="0" y="0"/>
                <wp:positionH relativeFrom="column">
                  <wp:posOffset>862965</wp:posOffset>
                </wp:positionH>
                <wp:positionV relativeFrom="paragraph">
                  <wp:posOffset>158115</wp:posOffset>
                </wp:positionV>
                <wp:extent cx="76200" cy="11811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4C353" id="Прямая соединительная линия 1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2.45pt" to="73.9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</w:p>
    <w:p w:rsidR="001860FC" w:rsidRDefault="001860FC" w:rsidP="001860FC">
      <w:pPr>
        <w:tabs>
          <w:tab w:val="left" w:pos="930"/>
        </w:tabs>
      </w:pPr>
      <w:r>
        <w:tab/>
      </w:r>
    </w:p>
    <w:p w:rsidR="001860FC" w:rsidRDefault="001860FC" w:rsidP="001860FC">
      <w:pPr>
        <w:ind w:firstLine="708"/>
      </w:pPr>
      <w:r>
        <w:t>ТО 1</w:t>
      </w:r>
    </w:p>
    <w:p w:rsidR="001860FC" w:rsidRPr="00FE6E83" w:rsidRDefault="001860FC" w:rsidP="001860FC"/>
    <w:p w:rsidR="001860FC" w:rsidRPr="00FE6E83" w:rsidRDefault="001860FC" w:rsidP="001860FC"/>
    <w:p w:rsidR="001860FC" w:rsidRDefault="001860FC" w:rsidP="001860FC">
      <w:r>
        <w:tab/>
        <w:t>КЛ</w:t>
      </w:r>
      <w:r>
        <w:tab/>
      </w:r>
    </w:p>
    <w:p w:rsidR="001860FC" w:rsidRDefault="001860FC" w:rsidP="005F1909"/>
    <w:p w:rsidR="001860FC" w:rsidRDefault="001860FC" w:rsidP="005F1909">
      <w:r>
        <w:t>Расстояние до этапа 6 -20 м</w:t>
      </w:r>
      <w:r w:rsidR="008F0C0C">
        <w:t>.</w:t>
      </w:r>
    </w:p>
    <w:p w:rsidR="00CC703A" w:rsidRPr="008F0C0C" w:rsidRDefault="00CC703A" w:rsidP="00CC703A">
      <w:pPr>
        <w:rPr>
          <w:b/>
          <w:u w:val="single"/>
        </w:rPr>
      </w:pPr>
      <w:r w:rsidRPr="008F0C0C">
        <w:rPr>
          <w:b/>
          <w:u w:val="single"/>
        </w:rPr>
        <w:t xml:space="preserve">Этап </w:t>
      </w:r>
      <w:r w:rsidR="001860FC" w:rsidRPr="008F0C0C">
        <w:rPr>
          <w:b/>
          <w:u w:val="single"/>
        </w:rPr>
        <w:t>6</w:t>
      </w:r>
      <w:r w:rsidRPr="008F0C0C">
        <w:rPr>
          <w:b/>
          <w:u w:val="single"/>
        </w:rPr>
        <w:t xml:space="preserve"> переправа по бревну в одиночку методом горизонтального маятника</w:t>
      </w:r>
    </w:p>
    <w:p w:rsidR="001F47CF" w:rsidRDefault="001F2C29" w:rsidP="001F2C29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39"/>
      </w:tblGrid>
      <w:tr w:rsidR="00CC703A" w:rsidTr="00596AE9">
        <w:tc>
          <w:tcPr>
            <w:tcW w:w="3386" w:type="dxa"/>
          </w:tcPr>
          <w:p w:rsidR="00CC703A" w:rsidRDefault="00CC703A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5239" w:type="dxa"/>
          </w:tcPr>
          <w:p w:rsidR="00CC703A" w:rsidRDefault="00CC703A" w:rsidP="00596AE9">
            <w:pPr>
              <w:pStyle w:val="a4"/>
              <w:ind w:left="0"/>
              <w:jc w:val="center"/>
            </w:pPr>
            <w:r>
              <w:t xml:space="preserve">Длина бревна </w:t>
            </w:r>
          </w:p>
        </w:tc>
      </w:tr>
      <w:tr w:rsidR="00CC703A" w:rsidTr="00596AE9">
        <w:tc>
          <w:tcPr>
            <w:tcW w:w="3386" w:type="dxa"/>
          </w:tcPr>
          <w:p w:rsidR="00CC703A" w:rsidRDefault="00CC703A" w:rsidP="00596AE9">
            <w:pPr>
              <w:pStyle w:val="a4"/>
              <w:ind w:left="0"/>
              <w:jc w:val="center"/>
            </w:pPr>
            <w:r>
              <w:t>10 м.</w:t>
            </w:r>
          </w:p>
        </w:tc>
        <w:tc>
          <w:tcPr>
            <w:tcW w:w="5239" w:type="dxa"/>
          </w:tcPr>
          <w:p w:rsidR="00CC703A" w:rsidRDefault="00CC703A" w:rsidP="00596AE9">
            <w:pPr>
              <w:pStyle w:val="a4"/>
              <w:ind w:left="0"/>
              <w:jc w:val="center"/>
            </w:pPr>
            <w:r>
              <w:t>9 м</w:t>
            </w:r>
            <w:r w:rsidR="008F0C0C">
              <w:t>.</w:t>
            </w:r>
          </w:p>
        </w:tc>
      </w:tr>
    </w:tbl>
    <w:p w:rsidR="00CC703A" w:rsidRDefault="00CC703A" w:rsidP="00CC703A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CC703A" w:rsidRDefault="00CC703A" w:rsidP="00CC703A">
      <w:pPr>
        <w:pStyle w:val="a4"/>
      </w:pPr>
      <w:r>
        <w:t>ИС-БЗ, начало опасной зоны КЛ</w:t>
      </w:r>
    </w:p>
    <w:p w:rsidR="00CC703A" w:rsidRDefault="00CC703A" w:rsidP="00CC703A">
      <w:pPr>
        <w:pStyle w:val="a4"/>
      </w:pPr>
      <w:r>
        <w:t>Судейские маятниковые перила и судейские страховочные перила</w:t>
      </w:r>
    </w:p>
    <w:p w:rsidR="00CC703A" w:rsidRDefault="00CC703A" w:rsidP="00CC703A">
      <w:pPr>
        <w:pStyle w:val="a4"/>
      </w:pPr>
      <w:r>
        <w:t>ЦС-БЗ, КЛ окончание опасной зоны</w:t>
      </w:r>
    </w:p>
    <w:p w:rsidR="00CC703A" w:rsidRDefault="00FE6E83" w:rsidP="00CC703A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</w:t>
      </w:r>
      <w:r w:rsidR="00CC703A">
        <w:t xml:space="preserve"> участника по п.7.2.</w:t>
      </w:r>
    </w:p>
    <w:p w:rsidR="00373107" w:rsidRDefault="001860FC" w:rsidP="005F1909">
      <w:r>
        <w:t>До финиша 20 м</w:t>
      </w:r>
      <w:r w:rsidR="008F0C0C">
        <w:t>.</w:t>
      </w:r>
    </w:p>
    <w:p w:rsidR="001F2C29" w:rsidRDefault="000D7F7B" w:rsidP="0031449F">
      <w:pPr>
        <w:tabs>
          <w:tab w:val="left" w:pos="1470"/>
          <w:tab w:val="left" w:pos="8235"/>
        </w:tabs>
        <w:rPr>
          <w:b/>
        </w:rPr>
      </w:pPr>
      <w:r w:rsidRPr="001860FC">
        <w:rPr>
          <w:b/>
        </w:rPr>
        <w:t>Ф</w:t>
      </w:r>
      <w:r w:rsidR="0031449F" w:rsidRPr="001860FC">
        <w:rPr>
          <w:b/>
        </w:rPr>
        <w:t>иниш</w:t>
      </w:r>
    </w:p>
    <w:p w:rsidR="000D7F7B" w:rsidRDefault="000D7F7B" w:rsidP="0031449F">
      <w:pPr>
        <w:tabs>
          <w:tab w:val="left" w:pos="1470"/>
          <w:tab w:val="left" w:pos="8235"/>
        </w:tabs>
        <w:rPr>
          <w:b/>
        </w:rPr>
      </w:pPr>
    </w:p>
    <w:p w:rsidR="000D7F7B" w:rsidRDefault="000D7F7B" w:rsidP="0031449F">
      <w:pPr>
        <w:tabs>
          <w:tab w:val="left" w:pos="1470"/>
          <w:tab w:val="left" w:pos="8235"/>
        </w:tabs>
        <w:rPr>
          <w:b/>
        </w:rPr>
      </w:pPr>
    </w:p>
    <w:p w:rsidR="000D7F7B" w:rsidRPr="002F548A" w:rsidRDefault="000D7F7B" w:rsidP="000D7F7B">
      <w:pPr>
        <w:jc w:val="center"/>
        <w:rPr>
          <w:b/>
        </w:rPr>
      </w:pPr>
      <w:r w:rsidRPr="002F548A">
        <w:rPr>
          <w:b/>
        </w:rPr>
        <w:lastRenderedPageBreak/>
        <w:t>УСЛОВИЯ</w:t>
      </w:r>
    </w:p>
    <w:p w:rsidR="000D7F7B" w:rsidRDefault="000D7F7B" w:rsidP="000D7F7B">
      <w:pPr>
        <w:jc w:val="center"/>
      </w:pPr>
      <w:r w:rsidRPr="002F548A">
        <w:rPr>
          <w:b/>
        </w:rPr>
        <w:t xml:space="preserve">Короткая </w:t>
      </w:r>
      <w:r>
        <w:rPr>
          <w:b/>
        </w:rPr>
        <w:t>лично-командная</w:t>
      </w:r>
      <w:r>
        <w:t xml:space="preserve"> дистанция (</w:t>
      </w:r>
      <w:r w:rsidR="00DC2AF0">
        <w:t>старшая</w:t>
      </w:r>
      <w:r>
        <w:t xml:space="preserve"> группа)</w:t>
      </w:r>
    </w:p>
    <w:p w:rsidR="000D7F7B" w:rsidRDefault="000D7F7B" w:rsidP="000D7F7B">
      <w:pPr>
        <w:jc w:val="center"/>
      </w:pPr>
    </w:p>
    <w:tbl>
      <w:tblPr>
        <w:tblStyle w:val="a3"/>
        <w:tblW w:w="0" w:type="auto"/>
        <w:tblInd w:w="1127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0D7F7B" w:rsidTr="00596AE9">
        <w:tc>
          <w:tcPr>
            <w:tcW w:w="1557" w:type="dxa"/>
          </w:tcPr>
          <w:p w:rsidR="000D7F7B" w:rsidRDefault="000D7F7B" w:rsidP="00596AE9">
            <w:pPr>
              <w:jc w:val="center"/>
            </w:pPr>
            <w:r>
              <w:t>класс</w:t>
            </w:r>
          </w:p>
        </w:tc>
        <w:tc>
          <w:tcPr>
            <w:tcW w:w="1557" w:type="dxa"/>
          </w:tcPr>
          <w:p w:rsidR="000D7F7B" w:rsidRDefault="000D7F7B" w:rsidP="00596AE9">
            <w:pPr>
              <w:jc w:val="center"/>
            </w:pPr>
            <w:r>
              <w:t>Состав команды</w:t>
            </w:r>
          </w:p>
        </w:tc>
        <w:tc>
          <w:tcPr>
            <w:tcW w:w="1557" w:type="dxa"/>
          </w:tcPr>
          <w:p w:rsidR="000D7F7B" w:rsidRDefault="000D7F7B" w:rsidP="00596AE9">
            <w:pPr>
              <w:jc w:val="center"/>
            </w:pPr>
            <w:r>
              <w:t>длина</w:t>
            </w:r>
          </w:p>
        </w:tc>
        <w:tc>
          <w:tcPr>
            <w:tcW w:w="1558" w:type="dxa"/>
          </w:tcPr>
          <w:p w:rsidR="000D7F7B" w:rsidRDefault="000D7F7B" w:rsidP="00596AE9">
            <w:pPr>
              <w:jc w:val="center"/>
            </w:pPr>
            <w:r>
              <w:t>Система ошибок</w:t>
            </w:r>
          </w:p>
        </w:tc>
      </w:tr>
      <w:tr w:rsidR="000D7F7B" w:rsidTr="00596AE9">
        <w:tc>
          <w:tcPr>
            <w:tcW w:w="1557" w:type="dxa"/>
          </w:tcPr>
          <w:p w:rsidR="000D7F7B" w:rsidRDefault="000D7F7B" w:rsidP="00596AE9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:rsidR="000D7F7B" w:rsidRDefault="000D7F7B" w:rsidP="00596AE9">
            <w:pPr>
              <w:jc w:val="center"/>
            </w:pPr>
            <w:r>
              <w:t>5+1</w:t>
            </w:r>
          </w:p>
        </w:tc>
        <w:tc>
          <w:tcPr>
            <w:tcW w:w="1557" w:type="dxa"/>
          </w:tcPr>
          <w:p w:rsidR="000D7F7B" w:rsidRDefault="000D7F7B" w:rsidP="00596AE9">
            <w:pPr>
              <w:jc w:val="center"/>
            </w:pPr>
            <w:r>
              <w:t>500 м.</w:t>
            </w:r>
          </w:p>
        </w:tc>
        <w:tc>
          <w:tcPr>
            <w:tcW w:w="1558" w:type="dxa"/>
          </w:tcPr>
          <w:p w:rsidR="000D7F7B" w:rsidRDefault="000D7F7B" w:rsidP="00596AE9">
            <w:pPr>
              <w:jc w:val="center"/>
            </w:pPr>
            <w:r>
              <w:t>штрафная</w:t>
            </w:r>
          </w:p>
        </w:tc>
      </w:tr>
    </w:tbl>
    <w:p w:rsidR="000D7F7B" w:rsidRDefault="000D7F7B" w:rsidP="000D7F7B">
      <w:pPr>
        <w:jc w:val="center"/>
      </w:pPr>
      <w:r>
        <w:t>Дополнения к общим условиям соревнований</w:t>
      </w:r>
    </w:p>
    <w:p w:rsidR="000D7F7B" w:rsidRPr="0032601C" w:rsidRDefault="000D7F7B" w:rsidP="000D7F7B">
      <w:pPr>
        <w:pStyle w:val="a4"/>
        <w:numPr>
          <w:ilvl w:val="0"/>
          <w:numId w:val="2"/>
        </w:numPr>
        <w:jc w:val="both"/>
      </w:pPr>
      <w:r>
        <w:t xml:space="preserve">На дистанции будет использоваться электронная отметка </w:t>
      </w:r>
      <w:r>
        <w:rPr>
          <w:lang w:val="en-US"/>
        </w:rPr>
        <w:t>SFR</w:t>
      </w:r>
    </w:p>
    <w:p w:rsidR="000D7F7B" w:rsidRDefault="000D7F7B" w:rsidP="000D7F7B">
      <w:pPr>
        <w:pStyle w:val="a4"/>
        <w:numPr>
          <w:ilvl w:val="0"/>
          <w:numId w:val="2"/>
        </w:numPr>
        <w:jc w:val="both"/>
      </w:pPr>
      <w:r>
        <w:t>Между этапами веревки переносятся в бухтах</w:t>
      </w:r>
    </w:p>
    <w:p w:rsidR="000D7F7B" w:rsidRDefault="000D7F7B" w:rsidP="000D7F7B">
      <w:pPr>
        <w:pStyle w:val="a4"/>
        <w:jc w:val="both"/>
      </w:pPr>
    </w:p>
    <w:p w:rsidR="000D7F7B" w:rsidRDefault="000D7F7B" w:rsidP="000D7F7B">
      <w:pPr>
        <w:pStyle w:val="a4"/>
        <w:jc w:val="center"/>
      </w:pPr>
      <w:r>
        <w:t>ПЕРЕЧЕНЬ ЭТАПОВ, ПАРАМЕТРЫ, ОБОРУДОВАНИЕ И УСЛОВИЯ ИХ ПРОХОЖДЕНИЯ</w:t>
      </w:r>
    </w:p>
    <w:p w:rsidR="000D7F7B" w:rsidRDefault="000D7F7B" w:rsidP="000D7F7B">
      <w:pPr>
        <w:pStyle w:val="a4"/>
        <w:rPr>
          <w:b/>
          <w:u w:val="single"/>
        </w:rPr>
      </w:pPr>
      <w:r>
        <w:rPr>
          <w:b/>
          <w:u w:val="single"/>
        </w:rPr>
        <w:t>СТАРТ</w:t>
      </w:r>
    </w:p>
    <w:p w:rsidR="000D7F7B" w:rsidRPr="00670E92" w:rsidRDefault="000D7F7B" w:rsidP="000D7F7B">
      <w:pPr>
        <w:pStyle w:val="a4"/>
      </w:pPr>
      <w:r w:rsidRPr="00670E92">
        <w:t>Расстояние от старта до блока этапов 1-2</w:t>
      </w:r>
      <w:r>
        <w:t>:</w:t>
      </w:r>
      <w:r w:rsidRPr="00670E92">
        <w:t> 150 м.</w:t>
      </w:r>
    </w:p>
    <w:p w:rsidR="000D7F7B" w:rsidRPr="009E0B91" w:rsidRDefault="000D7F7B" w:rsidP="000D7F7B">
      <w:pPr>
        <w:pStyle w:val="a4"/>
        <w:rPr>
          <w:b/>
        </w:rPr>
      </w:pPr>
      <w:r w:rsidRPr="009E0B91">
        <w:rPr>
          <w:b/>
          <w:i/>
        </w:rPr>
        <w:t xml:space="preserve">Блок этапов 1-2. подъем по вертикальным перилам спуск </w:t>
      </w:r>
      <w:r w:rsidR="008F0C0C">
        <w:rPr>
          <w:b/>
          <w:i/>
        </w:rPr>
        <w:t>с применением ФСУ</w:t>
      </w:r>
      <w:r w:rsidRPr="009E0B91">
        <w:rPr>
          <w:b/>
          <w:i/>
        </w:rPr>
        <w:t xml:space="preserve"> по отводным перилам</w:t>
      </w:r>
      <w:r w:rsidRPr="009E0B91">
        <w:rPr>
          <w:b/>
        </w:rPr>
        <w:t>.</w:t>
      </w:r>
    </w:p>
    <w:p w:rsidR="000D7F7B" w:rsidRPr="001F47CF" w:rsidRDefault="000D7F7B" w:rsidP="000D7F7B">
      <w:pPr>
        <w:pStyle w:val="a4"/>
        <w:rPr>
          <w:b/>
        </w:rPr>
      </w:pPr>
      <w:r w:rsidRPr="001F47CF">
        <w:rPr>
          <w:b/>
          <w:u w:val="single"/>
        </w:rPr>
        <w:t>Этап 1подъем</w:t>
      </w:r>
      <w:r w:rsidRPr="001F47CF">
        <w:rPr>
          <w:b/>
        </w:rPr>
        <w:t>.</w:t>
      </w:r>
    </w:p>
    <w:p w:rsidR="000D7F7B" w:rsidRDefault="000D7F7B" w:rsidP="000D7F7B">
      <w:pPr>
        <w:pStyle w:val="a4"/>
        <w:rPr>
          <w:i/>
          <w:u w:val="single"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39"/>
      </w:tblGrid>
      <w:tr w:rsidR="000D7F7B" w:rsidTr="00596AE9">
        <w:tc>
          <w:tcPr>
            <w:tcW w:w="3386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5239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крутизна</w:t>
            </w:r>
          </w:p>
        </w:tc>
      </w:tr>
      <w:tr w:rsidR="000D7F7B" w:rsidTr="00596AE9">
        <w:tc>
          <w:tcPr>
            <w:tcW w:w="3386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10 м.</w:t>
            </w:r>
          </w:p>
        </w:tc>
        <w:tc>
          <w:tcPr>
            <w:tcW w:w="5239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90</w:t>
            </w:r>
            <w:r>
              <w:rPr>
                <w:rFonts w:ascii="Verdana" w:hAnsi="Verdana"/>
              </w:rPr>
              <w:t>°</w:t>
            </w:r>
          </w:p>
        </w:tc>
      </w:tr>
    </w:tbl>
    <w:p w:rsidR="000D7F7B" w:rsidRDefault="000D7F7B" w:rsidP="000D7F7B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0D7F7B" w:rsidRDefault="000D7F7B" w:rsidP="000D7F7B">
      <w:pPr>
        <w:pStyle w:val="a4"/>
      </w:pPr>
      <w:r>
        <w:t>ИС-БЗ, судейский квадрат</w:t>
      </w:r>
    </w:p>
    <w:p w:rsidR="000D7F7B" w:rsidRDefault="000D7F7B" w:rsidP="000D7F7B">
      <w:pPr>
        <w:pStyle w:val="a4"/>
      </w:pPr>
      <w:r>
        <w:t>Судейские подъемные перила и верхняя судейская страховка</w:t>
      </w:r>
    </w:p>
    <w:p w:rsidR="000D7F7B" w:rsidRDefault="000D7F7B" w:rsidP="000D7F7B">
      <w:pPr>
        <w:pStyle w:val="a4"/>
      </w:pPr>
      <w:r>
        <w:t>ЦС-ОЗ, ТО 1 судейский заглушенный карабин (для самастраховки)</w:t>
      </w:r>
    </w:p>
    <w:p w:rsidR="000D7F7B" w:rsidRDefault="000D7F7B" w:rsidP="000D7F7B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 xml:space="preserve">движение участника по п.5.8, с верхней судейской страховкой окончание этапа подъем постановка на самастраховку в судейский </w:t>
      </w:r>
      <w:r w:rsidR="009001E0">
        <w:t>карабин.</w:t>
      </w:r>
    </w:p>
    <w:p w:rsidR="000D7F7B" w:rsidRPr="00501911" w:rsidRDefault="000D7F7B" w:rsidP="000D7F7B">
      <w:pPr>
        <w:pStyle w:val="a4"/>
        <w:rPr>
          <w:b/>
          <w:u w:val="single"/>
        </w:rPr>
      </w:pPr>
      <w:r w:rsidRPr="00501911">
        <w:rPr>
          <w:b/>
          <w:u w:val="single"/>
        </w:rPr>
        <w:t xml:space="preserve">Этап 2 спуск организация спуска </w:t>
      </w:r>
      <w:r w:rsidR="00501911">
        <w:rPr>
          <w:b/>
          <w:u w:val="single"/>
        </w:rPr>
        <w:t>с применением ФСУ</w:t>
      </w:r>
      <w:r w:rsidRPr="00501911">
        <w:rPr>
          <w:b/>
          <w:u w:val="single"/>
        </w:rPr>
        <w:t xml:space="preserve"> по отводным перилам.</w:t>
      </w:r>
    </w:p>
    <w:p w:rsidR="000D7F7B" w:rsidRDefault="000D7F7B" w:rsidP="000D7F7B">
      <w:pPr>
        <w:pStyle w:val="a4"/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39"/>
      </w:tblGrid>
      <w:tr w:rsidR="000D7F7B" w:rsidTr="00596AE9">
        <w:tc>
          <w:tcPr>
            <w:tcW w:w="3386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5239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крутизна</w:t>
            </w:r>
          </w:p>
        </w:tc>
      </w:tr>
      <w:tr w:rsidR="000D7F7B" w:rsidTr="00596AE9">
        <w:tc>
          <w:tcPr>
            <w:tcW w:w="3386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13 м.</w:t>
            </w:r>
          </w:p>
        </w:tc>
        <w:tc>
          <w:tcPr>
            <w:tcW w:w="5239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80</w:t>
            </w:r>
            <w:r>
              <w:rPr>
                <w:rFonts w:ascii="Verdana" w:hAnsi="Verdana"/>
              </w:rPr>
              <w:t>°</w:t>
            </w:r>
          </w:p>
        </w:tc>
      </w:tr>
    </w:tbl>
    <w:p w:rsidR="000D7F7B" w:rsidRDefault="000D7F7B" w:rsidP="000D7F7B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0D7F7B" w:rsidRDefault="000D7F7B" w:rsidP="000D7F7B">
      <w:pPr>
        <w:pStyle w:val="a4"/>
      </w:pPr>
      <w:r>
        <w:t xml:space="preserve">ИС-ОЗ, ТО </w:t>
      </w:r>
      <w:r w:rsidRPr="000D7F7B">
        <w:t>2</w:t>
      </w:r>
      <w:r>
        <w:t xml:space="preserve"> судейских, заглушенных карабина (один для самастраховки, второй для организации спуска)</w:t>
      </w:r>
    </w:p>
    <w:p w:rsidR="000D7F7B" w:rsidRDefault="000D7F7B" w:rsidP="000D7F7B">
      <w:pPr>
        <w:pStyle w:val="a4"/>
      </w:pPr>
      <w:r>
        <w:t>Верхняя судейская страховка</w:t>
      </w:r>
    </w:p>
    <w:p w:rsidR="000D7F7B" w:rsidRDefault="000D7F7B" w:rsidP="000D7F7B">
      <w:pPr>
        <w:pStyle w:val="a4"/>
      </w:pPr>
      <w:r>
        <w:t>ЦС-БЗ, окончание этапа – судейский квадрат.</w:t>
      </w:r>
    </w:p>
    <w:p w:rsidR="000D7F7B" w:rsidRDefault="000D7F7B" w:rsidP="000D7F7B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 участника по п.5.7, с верхней судейской страх</w:t>
      </w:r>
      <w:r w:rsidR="004F059F">
        <w:t>овкой. Организация перил по п.4.4, снятие по п.4.5.</w:t>
      </w:r>
    </w:p>
    <w:p w:rsidR="000D7F7B" w:rsidRDefault="000D7F7B" w:rsidP="000D7F7B">
      <w:pPr>
        <w:pStyle w:val="a4"/>
      </w:pPr>
    </w:p>
    <w:p w:rsidR="000D7F7B" w:rsidRDefault="000D7F7B" w:rsidP="000D7F7B">
      <w:pPr>
        <w:pStyle w:val="a4"/>
      </w:pPr>
    </w:p>
    <w:p w:rsidR="000D7F7B" w:rsidRDefault="000D7F7B" w:rsidP="000D7F7B">
      <w:pPr>
        <w:pStyle w:val="a4"/>
      </w:pPr>
    </w:p>
    <w:p w:rsidR="000D7F7B" w:rsidRDefault="000D7F7B" w:rsidP="000D7F7B">
      <w:pPr>
        <w:pStyle w:val="a4"/>
      </w:pPr>
    </w:p>
    <w:p w:rsidR="000D7F7B" w:rsidRDefault="000D7F7B" w:rsidP="000D7F7B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BBED8" wp14:editId="48152941">
                <wp:simplePos x="0" y="0"/>
                <wp:positionH relativeFrom="column">
                  <wp:posOffset>2367915</wp:posOffset>
                </wp:positionH>
                <wp:positionV relativeFrom="paragraph">
                  <wp:posOffset>718185</wp:posOffset>
                </wp:positionV>
                <wp:extent cx="1857375" cy="847725"/>
                <wp:effectExtent l="19050" t="19050" r="28575" b="47625"/>
                <wp:wrapNone/>
                <wp:docPr id="9" name="Стрелка: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47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E9" w:rsidRPr="004A568B" w:rsidRDefault="00596AE9" w:rsidP="000D7F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тводные судейские пер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BED8" id="Стрелка: влево 9" o:spid="_x0000_s1030" type="#_x0000_t66" style="position:absolute;left:0;text-align:left;margin-left:186.45pt;margin-top:56.55pt;width:146.25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" adj="4929" fillcolor="white [3201]" strokecolor="#70ad47 [3209]" strokeweight="1pt">
                <v:textbox>
                  <w:txbxContent>
                    <w:p w:rsidR="00596AE9" w:rsidRPr="004A568B" w:rsidRDefault="00596AE9" w:rsidP="000D7F7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тводные судейские пери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C72B6" wp14:editId="1A2990A1">
                <wp:simplePos x="0" y="0"/>
                <wp:positionH relativeFrom="column">
                  <wp:posOffset>1320165</wp:posOffset>
                </wp:positionH>
                <wp:positionV relativeFrom="paragraph">
                  <wp:posOffset>2404110</wp:posOffset>
                </wp:positionV>
                <wp:extent cx="1390650" cy="9525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E9" w:rsidRPr="00B77F06" w:rsidRDefault="00596AE9" w:rsidP="000D7F7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77F06">
                              <w:rPr>
                                <w:sz w:val="24"/>
                              </w:rPr>
                              <w:t>Безопасная рабочая зона</w:t>
                            </w:r>
                          </w:p>
                          <w:p w:rsidR="00596AE9" w:rsidRPr="00B77F06" w:rsidRDefault="00596AE9" w:rsidP="000D7F7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77F06">
                              <w:rPr>
                                <w:sz w:val="24"/>
                              </w:rPr>
                              <w:t>Судейский квад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72B6" id="Прямоугольник 10" o:spid="_x0000_s1031" style="position:absolute;left:0;text-align:left;margin-left:103.95pt;margin-top:189.3pt;width:109.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" fillcolor="white [3201]" strokecolor="#70ad47 [3209]" strokeweight="1pt">
                <v:textbox>
                  <w:txbxContent>
                    <w:p w:rsidR="00596AE9" w:rsidRPr="00B77F06" w:rsidRDefault="00596AE9" w:rsidP="000D7F7B">
                      <w:pPr>
                        <w:jc w:val="center"/>
                        <w:rPr>
                          <w:sz w:val="24"/>
                        </w:rPr>
                      </w:pPr>
                      <w:r w:rsidRPr="00B77F06">
                        <w:rPr>
                          <w:sz w:val="24"/>
                        </w:rPr>
                        <w:t>Безопасная рабочая зона</w:t>
                      </w:r>
                    </w:p>
                    <w:p w:rsidR="00596AE9" w:rsidRPr="00B77F06" w:rsidRDefault="00596AE9" w:rsidP="000D7F7B">
                      <w:pPr>
                        <w:jc w:val="center"/>
                        <w:rPr>
                          <w:sz w:val="24"/>
                        </w:rPr>
                      </w:pPr>
                      <w:r w:rsidRPr="00B77F06">
                        <w:rPr>
                          <w:sz w:val="24"/>
                        </w:rPr>
                        <w:t>Судейский квадр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E222A" wp14:editId="18918F82">
                <wp:simplePos x="0" y="0"/>
                <wp:positionH relativeFrom="margin">
                  <wp:align>left</wp:align>
                </wp:positionH>
                <wp:positionV relativeFrom="paragraph">
                  <wp:posOffset>1251585</wp:posOffset>
                </wp:positionV>
                <wp:extent cx="1952625" cy="790575"/>
                <wp:effectExtent l="0" t="19050" r="47625" b="47625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90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E9" w:rsidRPr="00B77F06" w:rsidRDefault="00596AE9" w:rsidP="000D7F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77F06">
                              <w:rPr>
                                <w:sz w:val="22"/>
                              </w:rPr>
                              <w:t>Подъемные пер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222A" id="Стрелка: вправо 11" o:spid="_x0000_s1032" type="#_x0000_t13" style="position:absolute;left:0;text-align:left;margin-left:0;margin-top:98.55pt;width:153.75pt;height:62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" adj="17227" fillcolor="white [3201]" strokecolor="#70ad47 [3209]" strokeweight="1pt">
                <v:textbox>
                  <w:txbxContent>
                    <w:p w:rsidR="00596AE9" w:rsidRPr="00B77F06" w:rsidRDefault="00596AE9" w:rsidP="000D7F7B">
                      <w:pPr>
                        <w:jc w:val="center"/>
                        <w:rPr>
                          <w:sz w:val="22"/>
                        </w:rPr>
                      </w:pPr>
                      <w:r w:rsidRPr="00B77F06">
                        <w:rPr>
                          <w:sz w:val="22"/>
                        </w:rPr>
                        <w:t>Подъемные пери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3B376F" wp14:editId="31CA628F">
                <wp:simplePos x="0" y="0"/>
                <wp:positionH relativeFrom="column">
                  <wp:posOffset>2025014</wp:posOffset>
                </wp:positionH>
                <wp:positionV relativeFrom="paragraph">
                  <wp:posOffset>432435</wp:posOffset>
                </wp:positionV>
                <wp:extent cx="1190625" cy="2171700"/>
                <wp:effectExtent l="0" t="0" r="4762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15C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59.45pt;margin-top:34.05pt;width:93.75pt;height:17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3DB7F" wp14:editId="2C785EEB">
                <wp:simplePos x="0" y="0"/>
                <wp:positionH relativeFrom="column">
                  <wp:posOffset>1920240</wp:posOffset>
                </wp:positionH>
                <wp:positionV relativeFrom="paragraph">
                  <wp:posOffset>461010</wp:posOffset>
                </wp:positionV>
                <wp:extent cx="0" cy="2171700"/>
                <wp:effectExtent l="76200" t="38100" r="7620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B4807" id="Прямая со стрелкой 13" o:spid="_x0000_s1026" type="#_x0000_t32" style="position:absolute;margin-left:151.2pt;margin-top:36.3pt;width:0;height:17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37A9" wp14:editId="080A2384">
                <wp:simplePos x="0" y="0"/>
                <wp:positionH relativeFrom="column">
                  <wp:posOffset>1729740</wp:posOffset>
                </wp:positionH>
                <wp:positionV relativeFrom="paragraph">
                  <wp:posOffset>146685</wp:posOffset>
                </wp:positionV>
                <wp:extent cx="400050" cy="2857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4D76B5" id="Овал 18" o:spid="_x0000_s1026" style="position:absolute;margin-left:136.2pt;margin-top:11.55pt;width:31.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>
        <w:t xml:space="preserve">                 ТО1</w:t>
      </w:r>
    </w:p>
    <w:p w:rsidR="000D7F7B" w:rsidRPr="004A568B" w:rsidRDefault="000D7F7B" w:rsidP="000D7F7B"/>
    <w:p w:rsidR="000D7F7B" w:rsidRPr="004A568B" w:rsidRDefault="000D7F7B" w:rsidP="000D7F7B"/>
    <w:p w:rsidR="000D7F7B" w:rsidRPr="004A568B" w:rsidRDefault="000D7F7B" w:rsidP="000D7F7B"/>
    <w:p w:rsidR="000D7F7B" w:rsidRPr="004A568B" w:rsidRDefault="000D7F7B" w:rsidP="000D7F7B"/>
    <w:p w:rsidR="000D7F7B" w:rsidRPr="004A568B" w:rsidRDefault="000D7F7B" w:rsidP="000D7F7B"/>
    <w:p w:rsidR="000D7F7B" w:rsidRPr="004A568B" w:rsidRDefault="000D7F7B" w:rsidP="000D7F7B"/>
    <w:p w:rsidR="000D7F7B" w:rsidRPr="004A568B" w:rsidRDefault="000D7F7B" w:rsidP="000D7F7B"/>
    <w:p w:rsidR="000D7F7B" w:rsidRPr="004A568B" w:rsidRDefault="000D7F7B" w:rsidP="000D7F7B"/>
    <w:p w:rsidR="000D7F7B" w:rsidRPr="004A568B" w:rsidRDefault="000D7F7B" w:rsidP="000D7F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013F9F" wp14:editId="32F260DF">
                <wp:simplePos x="0" y="0"/>
                <wp:positionH relativeFrom="column">
                  <wp:posOffset>3034665</wp:posOffset>
                </wp:positionH>
                <wp:positionV relativeFrom="paragraph">
                  <wp:posOffset>146685</wp:posOffset>
                </wp:positionV>
                <wp:extent cx="1343025" cy="8001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E9" w:rsidRPr="007E13DB" w:rsidRDefault="00596AE9" w:rsidP="000D7F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Безопасная рабочая зона судейский квад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13F9F" id="Прямоугольник 19" o:spid="_x0000_s1033" style="position:absolute;margin-left:238.95pt;margin-top:11.55pt;width:105.75pt;height:6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" fillcolor="white [3201]" strokecolor="#70ad47 [3209]" strokeweight="1pt">
                <v:textbox>
                  <w:txbxContent>
                    <w:p w:rsidR="00596AE9" w:rsidRPr="007E13DB" w:rsidRDefault="00596AE9" w:rsidP="000D7F7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Безопасная рабочая зона судейский квадрат</w:t>
                      </w:r>
                    </w:p>
                  </w:txbxContent>
                </v:textbox>
              </v:rect>
            </w:pict>
          </mc:Fallback>
        </mc:AlternateContent>
      </w:r>
    </w:p>
    <w:p w:rsidR="000D7F7B" w:rsidRPr="004A568B" w:rsidRDefault="000D7F7B" w:rsidP="000D7F7B"/>
    <w:p w:rsidR="000D7F7B" w:rsidRPr="004A568B" w:rsidRDefault="000D7F7B" w:rsidP="000D7F7B"/>
    <w:p w:rsidR="000D7F7B" w:rsidRPr="004A568B" w:rsidRDefault="000D7F7B" w:rsidP="000D7F7B"/>
    <w:p w:rsidR="000D7F7B" w:rsidRPr="004A568B" w:rsidRDefault="000D7F7B" w:rsidP="000D7F7B"/>
    <w:p w:rsidR="000D7F7B" w:rsidRDefault="000D7F7B" w:rsidP="000D7F7B"/>
    <w:p w:rsidR="000D7F7B" w:rsidRDefault="000D7F7B" w:rsidP="000D7F7B">
      <w:pPr>
        <w:jc w:val="center"/>
      </w:pPr>
      <w:r>
        <w:t xml:space="preserve">    КЛ</w:t>
      </w:r>
    </w:p>
    <w:p w:rsidR="000D7F7B" w:rsidRPr="005F1909" w:rsidRDefault="000D7F7B" w:rsidP="000D7F7B">
      <w:r>
        <w:t>Расстояние до этапа 3 -150 м.</w:t>
      </w:r>
    </w:p>
    <w:p w:rsidR="000D7F7B" w:rsidRDefault="000D7F7B" w:rsidP="000D7F7B"/>
    <w:p w:rsidR="000D7F7B" w:rsidRDefault="000D7F7B" w:rsidP="000D7F7B">
      <w:pPr>
        <w:rPr>
          <w:b/>
        </w:rPr>
      </w:pPr>
      <w:r w:rsidRPr="009E0B91">
        <w:rPr>
          <w:b/>
        </w:rPr>
        <w:t>Этап 3</w:t>
      </w:r>
      <w:r>
        <w:rPr>
          <w:b/>
        </w:rPr>
        <w:t xml:space="preserve"> </w:t>
      </w:r>
      <w:r w:rsidRPr="009E0B91">
        <w:rPr>
          <w:b/>
        </w:rPr>
        <w:t>спуск</w:t>
      </w:r>
      <w:r>
        <w:rPr>
          <w:b/>
        </w:rPr>
        <w:t xml:space="preserve"> по склону</w:t>
      </w:r>
      <w:r w:rsidR="004F059F">
        <w:rPr>
          <w:b/>
        </w:rPr>
        <w:t xml:space="preserve"> средней крутизны</w:t>
      </w:r>
    </w:p>
    <w:p w:rsidR="000D7F7B" w:rsidRDefault="000D7F7B" w:rsidP="000D7F7B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39"/>
      </w:tblGrid>
      <w:tr w:rsidR="000D7F7B" w:rsidTr="00596AE9">
        <w:tc>
          <w:tcPr>
            <w:tcW w:w="3386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5239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крутизна</w:t>
            </w:r>
          </w:p>
        </w:tc>
      </w:tr>
      <w:tr w:rsidR="000D7F7B" w:rsidTr="00596AE9">
        <w:tc>
          <w:tcPr>
            <w:tcW w:w="3386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20 м.</w:t>
            </w:r>
          </w:p>
        </w:tc>
        <w:tc>
          <w:tcPr>
            <w:tcW w:w="5239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35</w:t>
            </w:r>
            <w:r>
              <w:rPr>
                <w:rFonts w:ascii="Verdana" w:hAnsi="Verdana"/>
              </w:rPr>
              <w:t>°</w:t>
            </w:r>
          </w:p>
        </w:tc>
      </w:tr>
    </w:tbl>
    <w:p w:rsidR="000D7F7B" w:rsidRDefault="000D7F7B" w:rsidP="000D7F7B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0D7F7B" w:rsidRDefault="000D7F7B" w:rsidP="000D7F7B">
      <w:pPr>
        <w:pStyle w:val="a4"/>
      </w:pPr>
      <w:r>
        <w:t>ИС-БЗ, начало опасной зоны КЛ</w:t>
      </w:r>
    </w:p>
    <w:p w:rsidR="000D7F7B" w:rsidRDefault="004F059F" w:rsidP="000D7F7B">
      <w:pPr>
        <w:pStyle w:val="a4"/>
      </w:pPr>
      <w:r>
        <w:t>Судейская локальная петля с заглушенным судейским карабином</w:t>
      </w:r>
    </w:p>
    <w:p w:rsidR="000D7F7B" w:rsidRDefault="000D7F7B" w:rsidP="000D7F7B">
      <w:pPr>
        <w:pStyle w:val="a4"/>
      </w:pPr>
      <w:r>
        <w:t>ЦС-БЗ, КЛ окончание опасной зоны</w:t>
      </w:r>
    </w:p>
    <w:p w:rsidR="000D7F7B" w:rsidRDefault="000D7F7B" w:rsidP="000D7F7B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 участника по п.5.7.</w:t>
      </w:r>
    </w:p>
    <w:p w:rsidR="00E67D00" w:rsidRDefault="00E67D00" w:rsidP="000D7F7B">
      <w:pPr>
        <w:pStyle w:val="a4"/>
      </w:pPr>
      <w:r>
        <w:t>Организация перил по п.4.4, снятие по п.4.5.</w:t>
      </w:r>
    </w:p>
    <w:p w:rsidR="000D7F7B" w:rsidRDefault="000D7F7B" w:rsidP="000D7F7B">
      <w:r w:rsidRPr="00CC703A">
        <w:t xml:space="preserve">Расстояние </w:t>
      </w:r>
      <w:r w:rsidR="00E67D00" w:rsidRPr="00CC703A">
        <w:t>до, блока</w:t>
      </w:r>
      <w:r>
        <w:t xml:space="preserve"> </w:t>
      </w:r>
      <w:r w:rsidR="00301EBF">
        <w:t xml:space="preserve">этапов </w:t>
      </w:r>
      <w:r w:rsidR="00301EBF" w:rsidRPr="00CC703A">
        <w:t>4</w:t>
      </w:r>
      <w:r>
        <w:t>-5</w:t>
      </w:r>
      <w:r w:rsidRPr="00CC703A">
        <w:t xml:space="preserve"> </w:t>
      </w:r>
      <w:r>
        <w:t>- 7</w:t>
      </w:r>
      <w:r w:rsidRPr="00CC703A">
        <w:t>0</w:t>
      </w:r>
      <w:r>
        <w:t xml:space="preserve"> </w:t>
      </w:r>
      <w:r w:rsidRPr="00CC703A">
        <w:t>м</w:t>
      </w:r>
      <w:r>
        <w:t>.</w:t>
      </w:r>
    </w:p>
    <w:p w:rsidR="000D7F7B" w:rsidRDefault="000D7F7B" w:rsidP="000D7F7B">
      <w:pPr>
        <w:pStyle w:val="a4"/>
        <w:rPr>
          <w:b/>
          <w:i/>
        </w:rPr>
      </w:pPr>
      <w:r w:rsidRPr="009E0B91">
        <w:rPr>
          <w:b/>
          <w:i/>
        </w:rPr>
        <w:t xml:space="preserve">Блок этапов </w:t>
      </w:r>
      <w:r>
        <w:rPr>
          <w:b/>
          <w:i/>
        </w:rPr>
        <w:t>4-5</w:t>
      </w:r>
      <w:r w:rsidRPr="009E0B91">
        <w:rPr>
          <w:b/>
          <w:i/>
        </w:rPr>
        <w:t xml:space="preserve">. подъем по </w:t>
      </w:r>
      <w:r>
        <w:rPr>
          <w:b/>
          <w:i/>
        </w:rPr>
        <w:t>наклонной навесной</w:t>
      </w:r>
      <w:r w:rsidRPr="009E0B91">
        <w:rPr>
          <w:b/>
          <w:i/>
        </w:rPr>
        <w:t xml:space="preserve"> </w:t>
      </w:r>
      <w:r w:rsidR="008C7683">
        <w:rPr>
          <w:b/>
          <w:i/>
        </w:rPr>
        <w:t xml:space="preserve">переправе, </w:t>
      </w:r>
      <w:r>
        <w:rPr>
          <w:b/>
          <w:i/>
        </w:rPr>
        <w:t>верх</w:t>
      </w:r>
      <w:r w:rsidRPr="009E0B91">
        <w:rPr>
          <w:b/>
          <w:i/>
        </w:rPr>
        <w:t xml:space="preserve"> </w:t>
      </w:r>
      <w:r w:rsidR="00E67D00">
        <w:rPr>
          <w:b/>
          <w:i/>
        </w:rPr>
        <w:t xml:space="preserve">организация </w:t>
      </w:r>
      <w:r w:rsidRPr="009E0B91">
        <w:rPr>
          <w:b/>
          <w:i/>
        </w:rPr>
        <w:t>спуск</w:t>
      </w:r>
      <w:r w:rsidR="00E67D00">
        <w:rPr>
          <w:b/>
          <w:i/>
        </w:rPr>
        <w:t>а</w:t>
      </w:r>
      <w:r w:rsidRPr="009E0B91">
        <w:rPr>
          <w:b/>
          <w:i/>
        </w:rPr>
        <w:t xml:space="preserve"> </w:t>
      </w:r>
      <w:r>
        <w:rPr>
          <w:b/>
          <w:i/>
        </w:rPr>
        <w:t>по вертикальным перилам с применением ФСУ</w:t>
      </w:r>
    </w:p>
    <w:p w:rsidR="000D7F7B" w:rsidRPr="009E0B91" w:rsidRDefault="000D7F7B" w:rsidP="000D7F7B">
      <w:pPr>
        <w:pStyle w:val="a4"/>
        <w:rPr>
          <w:b/>
        </w:rPr>
      </w:pPr>
    </w:p>
    <w:p w:rsidR="000D7F7B" w:rsidRPr="008C7683" w:rsidRDefault="000D7F7B" w:rsidP="000D7F7B">
      <w:pPr>
        <w:rPr>
          <w:b/>
          <w:u w:val="single"/>
        </w:rPr>
      </w:pPr>
      <w:r w:rsidRPr="008C7683">
        <w:rPr>
          <w:b/>
          <w:u w:val="single"/>
        </w:rPr>
        <w:t xml:space="preserve">Этап 4 подъем по наклонной навесной переправе </w:t>
      </w:r>
    </w:p>
    <w:p w:rsidR="000D7F7B" w:rsidRDefault="000D7F7B" w:rsidP="000D7F7B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679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0D7F7B" w:rsidTr="00596AE9">
        <w:tc>
          <w:tcPr>
            <w:tcW w:w="3115" w:type="dxa"/>
          </w:tcPr>
          <w:p w:rsidR="000D7F7B" w:rsidRDefault="000D7F7B" w:rsidP="00596AE9">
            <w:pPr>
              <w:jc w:val="center"/>
            </w:pPr>
            <w:r>
              <w:t>Длина этапа</w:t>
            </w:r>
          </w:p>
        </w:tc>
        <w:tc>
          <w:tcPr>
            <w:tcW w:w="3115" w:type="dxa"/>
          </w:tcPr>
          <w:p w:rsidR="000D7F7B" w:rsidRDefault="000D7F7B" w:rsidP="00596AE9">
            <w:pPr>
              <w:jc w:val="center"/>
            </w:pPr>
            <w:r>
              <w:t>крутизна</w:t>
            </w:r>
          </w:p>
        </w:tc>
      </w:tr>
      <w:tr w:rsidR="000D7F7B" w:rsidTr="00596AE9">
        <w:tc>
          <w:tcPr>
            <w:tcW w:w="3115" w:type="dxa"/>
          </w:tcPr>
          <w:p w:rsidR="000D7F7B" w:rsidRDefault="000D7F7B" w:rsidP="00596AE9">
            <w:pPr>
              <w:jc w:val="center"/>
            </w:pPr>
            <w:r>
              <w:t>20 м</w:t>
            </w:r>
          </w:p>
        </w:tc>
        <w:tc>
          <w:tcPr>
            <w:tcW w:w="3115" w:type="dxa"/>
          </w:tcPr>
          <w:p w:rsidR="000D7F7B" w:rsidRDefault="000D7F7B" w:rsidP="00596AE9">
            <w:pPr>
              <w:jc w:val="center"/>
            </w:pPr>
            <w:r>
              <w:t>35</w:t>
            </w:r>
            <w:r>
              <w:rPr>
                <w:rFonts w:ascii="Verdana" w:hAnsi="Verdana"/>
              </w:rPr>
              <w:t>°</w:t>
            </w:r>
          </w:p>
        </w:tc>
      </w:tr>
    </w:tbl>
    <w:p w:rsidR="000D7F7B" w:rsidRDefault="000D7F7B" w:rsidP="000D7F7B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0D7F7B" w:rsidRDefault="000D7F7B" w:rsidP="000D7F7B">
      <w:pPr>
        <w:pStyle w:val="a4"/>
      </w:pPr>
      <w:r>
        <w:t>ИС-БЗ, ТО1 вертикальная опора начало опасной зоны КЛ</w:t>
      </w:r>
    </w:p>
    <w:p w:rsidR="000D7F7B" w:rsidRDefault="000D7F7B" w:rsidP="000D7F7B">
      <w:pPr>
        <w:pStyle w:val="a4"/>
      </w:pPr>
      <w:r>
        <w:lastRenderedPageBreak/>
        <w:t>Судейские перила навесной переправы и верхняя судейская страховка</w:t>
      </w:r>
    </w:p>
    <w:p w:rsidR="000D7F7B" w:rsidRDefault="000D7F7B" w:rsidP="000D7F7B">
      <w:pPr>
        <w:pStyle w:val="a4"/>
      </w:pPr>
      <w:r>
        <w:t>ЦС-ОЗ, ТО2 вертикальная опора судейский заглушенный карабин</w:t>
      </w:r>
      <w:r w:rsidR="006566E2">
        <w:t xml:space="preserve"> (для постановки на самастраховку)</w:t>
      </w:r>
    </w:p>
    <w:p w:rsidR="000D7F7B" w:rsidRDefault="000D7F7B" w:rsidP="000D7F7B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 участника по п.5.5. с верхней судейской страховкой.</w:t>
      </w:r>
    </w:p>
    <w:p w:rsidR="000D7F7B" w:rsidRPr="008C7683" w:rsidRDefault="000D7F7B" w:rsidP="000D7F7B">
      <w:pPr>
        <w:pStyle w:val="a4"/>
        <w:rPr>
          <w:u w:val="single"/>
        </w:rPr>
      </w:pPr>
      <w:r w:rsidRPr="008C7683">
        <w:rPr>
          <w:b/>
          <w:u w:val="single"/>
        </w:rPr>
        <w:t xml:space="preserve">Этап 5 </w:t>
      </w:r>
      <w:r w:rsidR="00E67D00" w:rsidRPr="008C7683">
        <w:rPr>
          <w:b/>
          <w:u w:val="single"/>
        </w:rPr>
        <w:t xml:space="preserve">организация </w:t>
      </w:r>
      <w:r w:rsidRPr="008C7683">
        <w:rPr>
          <w:b/>
          <w:u w:val="single"/>
        </w:rPr>
        <w:t>спуск</w:t>
      </w:r>
      <w:r w:rsidR="00E67D00" w:rsidRPr="008C7683">
        <w:rPr>
          <w:b/>
          <w:u w:val="single"/>
        </w:rPr>
        <w:t>а</w:t>
      </w:r>
      <w:r w:rsidRPr="008C7683">
        <w:rPr>
          <w:u w:val="single"/>
        </w:rPr>
        <w:t xml:space="preserve"> </w:t>
      </w:r>
      <w:r w:rsidRPr="008C7683">
        <w:rPr>
          <w:b/>
          <w:u w:val="single"/>
        </w:rPr>
        <w:t>по</w:t>
      </w:r>
      <w:r w:rsidRPr="008C7683">
        <w:rPr>
          <w:u w:val="single"/>
        </w:rPr>
        <w:t xml:space="preserve"> </w:t>
      </w:r>
      <w:r w:rsidRPr="008C7683">
        <w:rPr>
          <w:b/>
          <w:u w:val="single"/>
        </w:rPr>
        <w:t>вертикальным перилам с применением ФСУ.</w:t>
      </w:r>
    </w:p>
    <w:p w:rsidR="000D7F7B" w:rsidRDefault="000D7F7B" w:rsidP="000D7F7B">
      <w:pPr>
        <w:pStyle w:val="a4"/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39"/>
      </w:tblGrid>
      <w:tr w:rsidR="000D7F7B" w:rsidTr="00596AE9">
        <w:tc>
          <w:tcPr>
            <w:tcW w:w="3386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5239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крутизна</w:t>
            </w:r>
          </w:p>
        </w:tc>
      </w:tr>
      <w:tr w:rsidR="000D7F7B" w:rsidTr="00596AE9">
        <w:tc>
          <w:tcPr>
            <w:tcW w:w="3386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10 м.</w:t>
            </w:r>
          </w:p>
        </w:tc>
        <w:tc>
          <w:tcPr>
            <w:tcW w:w="5239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90</w:t>
            </w:r>
            <w:r>
              <w:rPr>
                <w:rFonts w:ascii="Verdana" w:hAnsi="Verdana"/>
              </w:rPr>
              <w:t>°</w:t>
            </w:r>
          </w:p>
        </w:tc>
      </w:tr>
    </w:tbl>
    <w:p w:rsidR="000D7F7B" w:rsidRDefault="000D7F7B" w:rsidP="000D7F7B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0D7F7B" w:rsidRDefault="000D7F7B" w:rsidP="000D7F7B">
      <w:pPr>
        <w:pStyle w:val="a4"/>
      </w:pPr>
      <w:r>
        <w:t xml:space="preserve">ИС-ОЗ, ТО 2 вертикальная опора </w:t>
      </w:r>
      <w:r w:rsidR="00E67D00">
        <w:t xml:space="preserve">2 </w:t>
      </w:r>
      <w:r>
        <w:t>судейски</w:t>
      </w:r>
      <w:r w:rsidR="00E67D00">
        <w:t>х</w:t>
      </w:r>
      <w:r>
        <w:t xml:space="preserve"> карабин</w:t>
      </w:r>
      <w:r w:rsidR="00E67D00">
        <w:t>а</w:t>
      </w:r>
      <w:r>
        <w:t xml:space="preserve"> (</w:t>
      </w:r>
      <w:r w:rsidR="00E67D00">
        <w:t xml:space="preserve">один </w:t>
      </w:r>
      <w:r>
        <w:t>для самастраховки</w:t>
      </w:r>
      <w:r w:rsidR="00E67D00">
        <w:t>, второй карабин для организации спуска</w:t>
      </w:r>
      <w:r>
        <w:t>)</w:t>
      </w:r>
      <w:r w:rsidR="00E67D00">
        <w:t>.</w:t>
      </w:r>
    </w:p>
    <w:p w:rsidR="000D7F7B" w:rsidRDefault="00E67D00" w:rsidP="000D7F7B">
      <w:pPr>
        <w:pStyle w:val="a4"/>
      </w:pPr>
      <w:r>
        <w:t xml:space="preserve">Верхняя </w:t>
      </w:r>
      <w:r w:rsidR="000D7F7B">
        <w:t>судейская страховка</w:t>
      </w:r>
    </w:p>
    <w:p w:rsidR="000D7F7B" w:rsidRDefault="000D7F7B" w:rsidP="000D7F7B">
      <w:pPr>
        <w:pStyle w:val="a4"/>
      </w:pPr>
      <w:r>
        <w:t xml:space="preserve">ЦС-БЗ, </w:t>
      </w:r>
    </w:p>
    <w:p w:rsidR="00E67D00" w:rsidRDefault="000D7F7B" w:rsidP="00E67D00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 участника по п.5.7,</w:t>
      </w:r>
      <w:r w:rsidR="00E67D00">
        <w:t xml:space="preserve"> с верхней судейской страховкой. Организация перил по п.4.4, снятие по п.4.5.</w:t>
      </w:r>
    </w:p>
    <w:p w:rsidR="000D7F7B" w:rsidRDefault="000D7F7B" w:rsidP="000D7F7B">
      <w:pPr>
        <w:pStyle w:val="a4"/>
      </w:pPr>
    </w:p>
    <w:p w:rsidR="000D7F7B" w:rsidRDefault="000D7F7B" w:rsidP="000D7F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B2800" wp14:editId="6ABA4B6F">
                <wp:simplePos x="0" y="0"/>
                <wp:positionH relativeFrom="column">
                  <wp:posOffset>3729990</wp:posOffset>
                </wp:positionH>
                <wp:positionV relativeFrom="paragraph">
                  <wp:posOffset>1377316</wp:posOffset>
                </wp:positionV>
                <wp:extent cx="333375" cy="1847850"/>
                <wp:effectExtent l="0" t="0" r="28575" b="19050"/>
                <wp:wrapNone/>
                <wp:docPr id="20" name="Цилиндр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478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6BA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0" o:spid="_x0000_s1026" type="#_x0000_t22" style="position:absolute;margin-left:293.7pt;margin-top:108.45pt;width:26.25pt;height:14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" adj="974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CCD73" wp14:editId="22926C60">
                <wp:simplePos x="0" y="0"/>
                <wp:positionH relativeFrom="column">
                  <wp:posOffset>-60960</wp:posOffset>
                </wp:positionH>
                <wp:positionV relativeFrom="paragraph">
                  <wp:posOffset>1358265</wp:posOffset>
                </wp:positionV>
                <wp:extent cx="323850" cy="2028825"/>
                <wp:effectExtent l="0" t="0" r="19050" b="28575"/>
                <wp:wrapNone/>
                <wp:docPr id="21" name="Цилиндр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288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98613" id="Цилиндр 21" o:spid="_x0000_s1026" type="#_x0000_t22" style="position:absolute;margin-left:-4.8pt;margin-top:106.95pt;width:25.5pt;height:15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" adj="862" fillcolor="#4472c4 [3204]" strokecolor="#1f3763 [1604]" strokeweight="1pt">
                <v:stroke joinstyle="miter"/>
              </v:shape>
            </w:pict>
          </mc:Fallback>
        </mc:AlternateContent>
      </w:r>
    </w:p>
    <w:p w:rsidR="000D7F7B" w:rsidRPr="00FE6E83" w:rsidRDefault="000D7F7B" w:rsidP="000D7F7B"/>
    <w:p w:rsidR="000D7F7B" w:rsidRPr="00FE6E83" w:rsidRDefault="000D7F7B" w:rsidP="000D7F7B"/>
    <w:p w:rsidR="000D7F7B" w:rsidRPr="00FE6E83" w:rsidRDefault="000D7F7B" w:rsidP="000D7F7B"/>
    <w:p w:rsidR="000D7F7B" w:rsidRDefault="000D7F7B" w:rsidP="000D7F7B"/>
    <w:p w:rsidR="000D7F7B" w:rsidRDefault="000D7F7B" w:rsidP="000D7F7B">
      <w:pPr>
        <w:tabs>
          <w:tab w:val="left" w:pos="5835"/>
        </w:tabs>
      </w:pPr>
      <w:r>
        <w:tab/>
        <w:t>ТО 2</w:t>
      </w:r>
    </w:p>
    <w:p w:rsidR="000D7F7B" w:rsidRPr="00FE6E83" w:rsidRDefault="000D7F7B" w:rsidP="000D7F7B"/>
    <w:p w:rsidR="000D7F7B" w:rsidRPr="00FE6E83" w:rsidRDefault="000D7F7B" w:rsidP="000D7F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54702C" wp14:editId="506024E5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</wp:posOffset>
                </wp:positionV>
                <wp:extent cx="428625" cy="3057525"/>
                <wp:effectExtent l="0" t="0" r="28575" b="0"/>
                <wp:wrapNone/>
                <wp:docPr id="22" name="Дуг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57525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D215D" id="Дуга 22" o:spid="_x0000_s1026" style="position:absolute;margin-left:304.2pt;margin-top:4.2pt;width:33.75pt;height:24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305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" path="m214312,nsc332674,,428625,684451,428625,1528763r-214312,c214313,1019175,214312,509588,214312,xem214312,nfc332674,,428625,684451,428625,1528763e" filled="f" strokecolor="black [3200]" strokeweight="1.5pt">
                <v:stroke joinstyle="miter"/>
                <v:path arrowok="t" o:connecttype="custom" o:connectlocs="214312,0;428625,15287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44806" wp14:editId="6EFBD80E">
                <wp:simplePos x="0" y="0"/>
                <wp:positionH relativeFrom="column">
                  <wp:posOffset>281939</wp:posOffset>
                </wp:positionH>
                <wp:positionV relativeFrom="paragraph">
                  <wp:posOffset>72390</wp:posOffset>
                </wp:positionV>
                <wp:extent cx="3495675" cy="1390650"/>
                <wp:effectExtent l="0" t="38100" r="47625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57123" id="Прямая со стрелкой 23" o:spid="_x0000_s1026" type="#_x0000_t32" style="position:absolute;margin-left:22.2pt;margin-top:5.7pt;width:275.25pt;height:109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</w:p>
    <w:p w:rsidR="000D7F7B" w:rsidRPr="00FE6E83" w:rsidRDefault="000D7F7B" w:rsidP="000D7F7B"/>
    <w:p w:rsidR="000D7F7B" w:rsidRPr="00FE6E83" w:rsidRDefault="000D7F7B" w:rsidP="000D7F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9C9509" wp14:editId="680E4F29">
                <wp:simplePos x="0" y="0"/>
                <wp:positionH relativeFrom="column">
                  <wp:posOffset>862965</wp:posOffset>
                </wp:positionH>
                <wp:positionV relativeFrom="paragraph">
                  <wp:posOffset>158115</wp:posOffset>
                </wp:positionV>
                <wp:extent cx="76200" cy="11811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3674D" id="Прямая соединительная линия 2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2.45pt" to="73.9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</w:p>
    <w:p w:rsidR="000D7F7B" w:rsidRDefault="000D7F7B" w:rsidP="000D7F7B">
      <w:pPr>
        <w:tabs>
          <w:tab w:val="left" w:pos="930"/>
        </w:tabs>
      </w:pPr>
      <w:r>
        <w:tab/>
      </w:r>
    </w:p>
    <w:p w:rsidR="000D7F7B" w:rsidRDefault="000D7F7B" w:rsidP="000D7F7B">
      <w:pPr>
        <w:ind w:firstLine="708"/>
      </w:pPr>
      <w:r>
        <w:t>ТО 1</w:t>
      </w:r>
    </w:p>
    <w:p w:rsidR="000D7F7B" w:rsidRPr="00FE6E83" w:rsidRDefault="000D7F7B" w:rsidP="000D7F7B"/>
    <w:p w:rsidR="000D7F7B" w:rsidRPr="00FE6E83" w:rsidRDefault="000D7F7B" w:rsidP="000D7F7B"/>
    <w:p w:rsidR="000D7F7B" w:rsidRDefault="000D7F7B" w:rsidP="000D7F7B">
      <w:r>
        <w:tab/>
        <w:t>КЛ</w:t>
      </w:r>
      <w:r>
        <w:tab/>
      </w:r>
    </w:p>
    <w:p w:rsidR="000D7F7B" w:rsidRDefault="000D7F7B" w:rsidP="000D7F7B"/>
    <w:p w:rsidR="000D7F7B" w:rsidRDefault="000D7F7B" w:rsidP="000D7F7B">
      <w:r>
        <w:t>Расстояние до этапа 6 -20 м</w:t>
      </w:r>
    </w:p>
    <w:p w:rsidR="000D7F7B" w:rsidRPr="008C7683" w:rsidRDefault="000D7F7B" w:rsidP="000D7F7B">
      <w:pPr>
        <w:rPr>
          <w:b/>
          <w:u w:val="single"/>
        </w:rPr>
      </w:pPr>
      <w:r w:rsidRPr="008C7683">
        <w:rPr>
          <w:b/>
          <w:u w:val="single"/>
        </w:rPr>
        <w:t>Этап 6 переправа по бревну в одиночку методом горизонтального маятника</w:t>
      </w:r>
      <w:r w:rsidR="00807294" w:rsidRPr="008C7683">
        <w:rPr>
          <w:b/>
          <w:u w:val="single"/>
        </w:rPr>
        <w:t xml:space="preserve"> </w:t>
      </w:r>
      <w:r w:rsidR="00301EBF" w:rsidRPr="008C7683">
        <w:rPr>
          <w:b/>
          <w:u w:val="single"/>
        </w:rPr>
        <w:t xml:space="preserve">организация перил </w:t>
      </w:r>
      <w:r w:rsidR="00807294" w:rsidRPr="008C7683">
        <w:rPr>
          <w:b/>
          <w:u w:val="single"/>
        </w:rPr>
        <w:t>и транспортировка судейского груза</w:t>
      </w:r>
    </w:p>
    <w:p w:rsidR="000D7F7B" w:rsidRDefault="000D7F7B" w:rsidP="000D7F7B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39"/>
      </w:tblGrid>
      <w:tr w:rsidR="000D7F7B" w:rsidTr="00596AE9">
        <w:tc>
          <w:tcPr>
            <w:tcW w:w="3386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5239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 xml:space="preserve">Длина бревна </w:t>
            </w:r>
          </w:p>
        </w:tc>
      </w:tr>
      <w:tr w:rsidR="000D7F7B" w:rsidTr="00596AE9">
        <w:tc>
          <w:tcPr>
            <w:tcW w:w="3386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10 м.</w:t>
            </w:r>
          </w:p>
        </w:tc>
        <w:tc>
          <w:tcPr>
            <w:tcW w:w="5239" w:type="dxa"/>
          </w:tcPr>
          <w:p w:rsidR="000D7F7B" w:rsidRDefault="000D7F7B" w:rsidP="00596AE9">
            <w:pPr>
              <w:pStyle w:val="a4"/>
              <w:ind w:left="0"/>
              <w:jc w:val="center"/>
            </w:pPr>
            <w:r>
              <w:t>9 м</w:t>
            </w:r>
          </w:p>
        </w:tc>
      </w:tr>
    </w:tbl>
    <w:p w:rsidR="008C7683" w:rsidRDefault="008C7683" w:rsidP="000D7F7B">
      <w:pPr>
        <w:pStyle w:val="a4"/>
        <w:rPr>
          <w:i/>
          <w:u w:val="single"/>
        </w:rPr>
      </w:pPr>
    </w:p>
    <w:p w:rsidR="000D7F7B" w:rsidRDefault="000D7F7B" w:rsidP="000D7F7B">
      <w:pPr>
        <w:pStyle w:val="a4"/>
        <w:rPr>
          <w:i/>
          <w:u w:val="single"/>
        </w:rPr>
      </w:pPr>
      <w:r w:rsidRPr="00DC16EC">
        <w:rPr>
          <w:i/>
          <w:u w:val="single"/>
        </w:rPr>
        <w:lastRenderedPageBreak/>
        <w:t>Оборудование этапа</w:t>
      </w:r>
      <w:r>
        <w:rPr>
          <w:i/>
          <w:u w:val="single"/>
        </w:rPr>
        <w:t>:</w:t>
      </w:r>
    </w:p>
    <w:p w:rsidR="000D7F7B" w:rsidRDefault="000D7F7B" w:rsidP="000D7F7B">
      <w:pPr>
        <w:pStyle w:val="a4"/>
      </w:pPr>
      <w:r>
        <w:t>ИС-БЗ, начало опасной зоны КЛ</w:t>
      </w:r>
    </w:p>
    <w:p w:rsidR="000D7F7B" w:rsidRDefault="00301EBF" w:rsidP="000D7F7B">
      <w:pPr>
        <w:pStyle w:val="a4"/>
      </w:pPr>
      <w:r>
        <w:t>Вертикальная опора с судейской петлей и заглушенным карабином для организации перил</w:t>
      </w:r>
      <w:r w:rsidR="000D7F7B">
        <w:t xml:space="preserve"> и судейские</w:t>
      </w:r>
      <w:r>
        <w:t xml:space="preserve"> горизонтальные</w:t>
      </w:r>
      <w:r w:rsidR="000D7F7B">
        <w:t xml:space="preserve"> страховочные перила</w:t>
      </w:r>
      <w:r>
        <w:t>.</w:t>
      </w:r>
    </w:p>
    <w:p w:rsidR="006566E2" w:rsidRDefault="000D7F7B" w:rsidP="000D7F7B">
      <w:pPr>
        <w:pStyle w:val="a4"/>
      </w:pPr>
      <w:r>
        <w:t xml:space="preserve">ЦС-БЗ, </w:t>
      </w:r>
      <w:r w:rsidR="006566E2">
        <w:t xml:space="preserve">вертикальная опора для крепления перил. </w:t>
      </w:r>
    </w:p>
    <w:p w:rsidR="000D7F7B" w:rsidRDefault="006566E2" w:rsidP="000D7F7B">
      <w:pPr>
        <w:pStyle w:val="a4"/>
      </w:pPr>
      <w:r>
        <w:t xml:space="preserve">Окончание </w:t>
      </w:r>
      <w:r w:rsidR="000D7F7B">
        <w:t>опасной зоны</w:t>
      </w:r>
      <w:r>
        <w:t xml:space="preserve"> КЛ</w:t>
      </w:r>
    </w:p>
    <w:p w:rsidR="000D7F7B" w:rsidRDefault="000D7F7B" w:rsidP="000D7F7B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 участника по п.7.2.</w:t>
      </w:r>
      <w:r w:rsidR="00301EBF">
        <w:t xml:space="preserve"> с судейской страховкой</w:t>
      </w:r>
    </w:p>
    <w:p w:rsidR="00301EBF" w:rsidRDefault="00301EBF" w:rsidP="00301EBF">
      <w:pPr>
        <w:pStyle w:val="a4"/>
      </w:pPr>
      <w:r>
        <w:t>Организация перил по п.4.4, снятие по п.4.5.</w:t>
      </w:r>
    </w:p>
    <w:p w:rsidR="00B14590" w:rsidRDefault="00B14590" w:rsidP="00301EBF">
      <w:pPr>
        <w:pStyle w:val="a4"/>
      </w:pPr>
      <w:r>
        <w:t>В случае касания грузом бревна ил его провисания ниже бревна участник возвращается назад и перетягивает перила</w:t>
      </w:r>
    </w:p>
    <w:p w:rsidR="000D7F7B" w:rsidRDefault="000D7F7B" w:rsidP="000D7F7B">
      <w:r>
        <w:t>До финиша 20 м</w:t>
      </w:r>
    </w:p>
    <w:p w:rsidR="000D7F7B" w:rsidRPr="001860FC" w:rsidRDefault="000D7F7B" w:rsidP="000D7F7B">
      <w:pPr>
        <w:tabs>
          <w:tab w:val="left" w:pos="1470"/>
          <w:tab w:val="left" w:pos="8235"/>
        </w:tabs>
        <w:rPr>
          <w:b/>
        </w:rPr>
      </w:pPr>
      <w:r w:rsidRPr="001860FC">
        <w:rPr>
          <w:b/>
        </w:rPr>
        <w:t>финиш</w:t>
      </w:r>
    </w:p>
    <w:p w:rsidR="00832C5C" w:rsidRDefault="00832C5C" w:rsidP="0031449F">
      <w:pPr>
        <w:tabs>
          <w:tab w:val="left" w:pos="1470"/>
          <w:tab w:val="left" w:pos="8235"/>
        </w:tabs>
        <w:rPr>
          <w:b/>
        </w:rPr>
      </w:pPr>
      <w:bookmarkStart w:id="0" w:name="_GoBack"/>
      <w:bookmarkEnd w:id="0"/>
    </w:p>
    <w:p w:rsidR="00832C5C" w:rsidRPr="002F548A" w:rsidRDefault="00832C5C" w:rsidP="00832C5C">
      <w:pPr>
        <w:jc w:val="center"/>
        <w:rPr>
          <w:b/>
        </w:rPr>
      </w:pPr>
      <w:r w:rsidRPr="002F548A">
        <w:rPr>
          <w:b/>
        </w:rPr>
        <w:t>УСЛОВИЯ</w:t>
      </w:r>
    </w:p>
    <w:p w:rsidR="00832C5C" w:rsidRDefault="00832C5C" w:rsidP="00832C5C">
      <w:pPr>
        <w:jc w:val="center"/>
      </w:pPr>
      <w:r w:rsidRPr="002F548A">
        <w:rPr>
          <w:b/>
        </w:rPr>
        <w:t xml:space="preserve">Короткая </w:t>
      </w:r>
      <w:r>
        <w:rPr>
          <w:b/>
        </w:rPr>
        <w:t>командная короткая</w:t>
      </w:r>
      <w:r>
        <w:t xml:space="preserve"> дистанция (младшая группа)</w:t>
      </w:r>
    </w:p>
    <w:p w:rsidR="00832C5C" w:rsidRDefault="00832C5C" w:rsidP="00832C5C">
      <w:pPr>
        <w:jc w:val="center"/>
      </w:pPr>
    </w:p>
    <w:tbl>
      <w:tblPr>
        <w:tblStyle w:val="a3"/>
        <w:tblW w:w="0" w:type="auto"/>
        <w:tblInd w:w="1127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832C5C" w:rsidTr="00596AE9">
        <w:tc>
          <w:tcPr>
            <w:tcW w:w="1557" w:type="dxa"/>
          </w:tcPr>
          <w:p w:rsidR="00832C5C" w:rsidRDefault="00832C5C" w:rsidP="00596AE9">
            <w:pPr>
              <w:jc w:val="center"/>
            </w:pPr>
            <w:r>
              <w:t>класс</w:t>
            </w:r>
          </w:p>
        </w:tc>
        <w:tc>
          <w:tcPr>
            <w:tcW w:w="1557" w:type="dxa"/>
          </w:tcPr>
          <w:p w:rsidR="00832C5C" w:rsidRDefault="00832C5C" w:rsidP="00596AE9">
            <w:pPr>
              <w:jc w:val="center"/>
            </w:pPr>
            <w:r>
              <w:t>Состав команды</w:t>
            </w:r>
          </w:p>
        </w:tc>
        <w:tc>
          <w:tcPr>
            <w:tcW w:w="1557" w:type="dxa"/>
          </w:tcPr>
          <w:p w:rsidR="00832C5C" w:rsidRDefault="00832C5C" w:rsidP="00596AE9">
            <w:pPr>
              <w:jc w:val="center"/>
            </w:pPr>
            <w:r>
              <w:t>длина</w:t>
            </w:r>
          </w:p>
        </w:tc>
        <w:tc>
          <w:tcPr>
            <w:tcW w:w="1558" w:type="dxa"/>
          </w:tcPr>
          <w:p w:rsidR="00832C5C" w:rsidRDefault="00832C5C" w:rsidP="00596AE9">
            <w:pPr>
              <w:jc w:val="center"/>
            </w:pPr>
            <w:r>
              <w:t>Система ошибок</w:t>
            </w:r>
          </w:p>
        </w:tc>
      </w:tr>
      <w:tr w:rsidR="00832C5C" w:rsidTr="00596AE9">
        <w:tc>
          <w:tcPr>
            <w:tcW w:w="1557" w:type="dxa"/>
          </w:tcPr>
          <w:p w:rsidR="00832C5C" w:rsidRDefault="00832C5C" w:rsidP="00596AE9">
            <w:pPr>
              <w:jc w:val="center"/>
            </w:pPr>
            <w:r>
              <w:t>3</w:t>
            </w:r>
          </w:p>
        </w:tc>
        <w:tc>
          <w:tcPr>
            <w:tcW w:w="1557" w:type="dxa"/>
          </w:tcPr>
          <w:p w:rsidR="00832C5C" w:rsidRDefault="00832C5C" w:rsidP="00596AE9">
            <w:pPr>
              <w:jc w:val="center"/>
            </w:pPr>
            <w:r>
              <w:t>5+1</w:t>
            </w:r>
          </w:p>
        </w:tc>
        <w:tc>
          <w:tcPr>
            <w:tcW w:w="1557" w:type="dxa"/>
          </w:tcPr>
          <w:p w:rsidR="00832C5C" w:rsidRDefault="00832C5C" w:rsidP="00596AE9">
            <w:pPr>
              <w:jc w:val="center"/>
            </w:pPr>
            <w:r>
              <w:t>550 м.</w:t>
            </w:r>
          </w:p>
        </w:tc>
        <w:tc>
          <w:tcPr>
            <w:tcW w:w="1558" w:type="dxa"/>
          </w:tcPr>
          <w:p w:rsidR="00832C5C" w:rsidRDefault="00832C5C" w:rsidP="00596AE9">
            <w:pPr>
              <w:jc w:val="center"/>
            </w:pPr>
            <w:r>
              <w:t>штрафная</w:t>
            </w:r>
          </w:p>
        </w:tc>
      </w:tr>
    </w:tbl>
    <w:p w:rsidR="00832C5C" w:rsidRDefault="00832C5C" w:rsidP="00832C5C">
      <w:pPr>
        <w:jc w:val="center"/>
      </w:pPr>
      <w:r>
        <w:t>Дополнения к общим условиям соревнований</w:t>
      </w:r>
    </w:p>
    <w:p w:rsidR="00832C5C" w:rsidRDefault="00832C5C" w:rsidP="00832C5C">
      <w:pPr>
        <w:pStyle w:val="a4"/>
        <w:numPr>
          <w:ilvl w:val="0"/>
          <w:numId w:val="3"/>
        </w:numPr>
        <w:jc w:val="both"/>
      </w:pPr>
      <w:r>
        <w:t>Между этапами веревки переносятся в бухтах</w:t>
      </w:r>
    </w:p>
    <w:p w:rsidR="00832C5C" w:rsidRDefault="00832C5C" w:rsidP="00832C5C">
      <w:pPr>
        <w:pStyle w:val="a4"/>
        <w:jc w:val="both"/>
      </w:pPr>
    </w:p>
    <w:p w:rsidR="00832C5C" w:rsidRDefault="00832C5C" w:rsidP="00832C5C">
      <w:pPr>
        <w:pStyle w:val="a4"/>
        <w:jc w:val="center"/>
      </w:pPr>
      <w:r>
        <w:t>ПЕРЕЧЕНЬ ЭТАПОВ, ПАРАМЕТРЫ, ОБОРУДОВАНИЕ И УСЛОВИЯ ИХ ПРОХОЖДЕНИЯ</w:t>
      </w:r>
    </w:p>
    <w:p w:rsidR="00832C5C" w:rsidRDefault="00832C5C" w:rsidP="00832C5C">
      <w:pPr>
        <w:pStyle w:val="a4"/>
        <w:rPr>
          <w:b/>
          <w:u w:val="single"/>
        </w:rPr>
      </w:pPr>
      <w:r>
        <w:rPr>
          <w:b/>
          <w:u w:val="single"/>
        </w:rPr>
        <w:t>СТАРТ</w:t>
      </w:r>
    </w:p>
    <w:p w:rsidR="00832C5C" w:rsidRPr="008C7683" w:rsidRDefault="00832C5C" w:rsidP="00832C5C">
      <w:pPr>
        <w:rPr>
          <w:b/>
          <w:u w:val="single"/>
        </w:rPr>
      </w:pPr>
      <w:r w:rsidRPr="008C7683">
        <w:rPr>
          <w:b/>
          <w:u w:val="single"/>
        </w:rPr>
        <w:t>Этап 1 организация спуска по склону</w:t>
      </w:r>
    </w:p>
    <w:p w:rsidR="00832C5C" w:rsidRDefault="00832C5C" w:rsidP="00832C5C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39"/>
      </w:tblGrid>
      <w:tr w:rsidR="00832C5C" w:rsidTr="00596AE9">
        <w:tc>
          <w:tcPr>
            <w:tcW w:w="3386" w:type="dxa"/>
          </w:tcPr>
          <w:p w:rsidR="00832C5C" w:rsidRDefault="00832C5C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5239" w:type="dxa"/>
          </w:tcPr>
          <w:p w:rsidR="00832C5C" w:rsidRDefault="00832C5C" w:rsidP="00596AE9">
            <w:pPr>
              <w:pStyle w:val="a4"/>
              <w:ind w:left="0"/>
              <w:jc w:val="center"/>
            </w:pPr>
            <w:r>
              <w:t>крутизна</w:t>
            </w:r>
          </w:p>
        </w:tc>
      </w:tr>
      <w:tr w:rsidR="00832C5C" w:rsidTr="00596AE9">
        <w:tc>
          <w:tcPr>
            <w:tcW w:w="3386" w:type="dxa"/>
          </w:tcPr>
          <w:p w:rsidR="00832C5C" w:rsidRDefault="00832C5C" w:rsidP="00596AE9">
            <w:pPr>
              <w:pStyle w:val="a4"/>
              <w:ind w:left="0"/>
              <w:jc w:val="center"/>
            </w:pPr>
            <w:r>
              <w:t>20 м.</w:t>
            </w:r>
          </w:p>
        </w:tc>
        <w:tc>
          <w:tcPr>
            <w:tcW w:w="5239" w:type="dxa"/>
          </w:tcPr>
          <w:p w:rsidR="00832C5C" w:rsidRDefault="00832C5C" w:rsidP="00596AE9">
            <w:pPr>
              <w:pStyle w:val="a4"/>
              <w:ind w:left="0"/>
              <w:jc w:val="center"/>
            </w:pPr>
            <w:r>
              <w:t>45</w:t>
            </w:r>
            <w:r>
              <w:rPr>
                <w:rFonts w:ascii="Verdana" w:hAnsi="Verdana"/>
              </w:rPr>
              <w:t>°</w:t>
            </w:r>
          </w:p>
        </w:tc>
      </w:tr>
    </w:tbl>
    <w:p w:rsidR="00832C5C" w:rsidRDefault="00832C5C" w:rsidP="00832C5C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832C5C" w:rsidRDefault="00832C5C" w:rsidP="00832C5C">
      <w:pPr>
        <w:pStyle w:val="a4"/>
      </w:pPr>
      <w:r>
        <w:t>ИС-БЗ, судейский крюк с заглушенным карабином для организации спуска</w:t>
      </w:r>
    </w:p>
    <w:p w:rsidR="00832C5C" w:rsidRDefault="00832C5C" w:rsidP="00832C5C">
      <w:pPr>
        <w:pStyle w:val="a4"/>
      </w:pPr>
      <w:r>
        <w:t>начало опасной зоны КЛ</w:t>
      </w:r>
    </w:p>
    <w:p w:rsidR="00832C5C" w:rsidRDefault="00832C5C" w:rsidP="00832C5C">
      <w:pPr>
        <w:pStyle w:val="a4"/>
      </w:pPr>
      <w:r>
        <w:t>ЦС-БЗ, КЛ окончание опасной зоны</w:t>
      </w:r>
    </w:p>
    <w:p w:rsidR="00832C5C" w:rsidRDefault="00832C5C" w:rsidP="00832C5C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</w:t>
      </w:r>
      <w:r w:rsidR="008132B6">
        <w:t xml:space="preserve"> участников</w:t>
      </w:r>
      <w:r>
        <w:t xml:space="preserve"> по п.5.7.</w:t>
      </w:r>
    </w:p>
    <w:p w:rsidR="00832C5C" w:rsidRDefault="00832C5C" w:rsidP="00832C5C">
      <w:pPr>
        <w:pStyle w:val="a4"/>
      </w:pPr>
      <w:r>
        <w:t>Организация перил по п.4.4, снятие по п.4.5.</w:t>
      </w:r>
    </w:p>
    <w:p w:rsidR="00832C5C" w:rsidRDefault="00832C5C" w:rsidP="00832C5C">
      <w:pPr>
        <w:pStyle w:val="a4"/>
      </w:pPr>
    </w:p>
    <w:p w:rsidR="002B0F65" w:rsidRDefault="002B0F65" w:rsidP="002B0F65">
      <w:r>
        <w:t>Расстояние до этапа 2 -50 м.</w:t>
      </w:r>
    </w:p>
    <w:p w:rsidR="002B0F65" w:rsidRPr="008C7683" w:rsidRDefault="002B0F65" w:rsidP="002B0F65">
      <w:pPr>
        <w:rPr>
          <w:b/>
          <w:u w:val="single"/>
        </w:rPr>
      </w:pPr>
      <w:r w:rsidRPr="008C7683">
        <w:rPr>
          <w:b/>
          <w:u w:val="single"/>
        </w:rPr>
        <w:t>Этап 2 организация подъема по склону</w:t>
      </w:r>
    </w:p>
    <w:p w:rsidR="002B0F65" w:rsidRDefault="002B0F65" w:rsidP="002B0F65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3403"/>
        <w:gridCol w:w="2968"/>
      </w:tblGrid>
      <w:tr w:rsidR="002B0F65" w:rsidTr="002B0F65">
        <w:trPr>
          <w:trHeight w:val="330"/>
        </w:trPr>
        <w:tc>
          <w:tcPr>
            <w:tcW w:w="2254" w:type="dxa"/>
          </w:tcPr>
          <w:p w:rsidR="002B0F65" w:rsidRDefault="002B0F65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3403" w:type="dxa"/>
          </w:tcPr>
          <w:p w:rsidR="002B0F65" w:rsidRDefault="002B0F65" w:rsidP="00596AE9">
            <w:pPr>
              <w:pStyle w:val="a4"/>
              <w:ind w:left="0"/>
              <w:jc w:val="center"/>
            </w:pPr>
            <w:r>
              <w:t>крутизна</w:t>
            </w:r>
          </w:p>
        </w:tc>
        <w:tc>
          <w:tcPr>
            <w:tcW w:w="2968" w:type="dxa"/>
          </w:tcPr>
          <w:p w:rsidR="002B0F65" w:rsidRDefault="002B0F65" w:rsidP="00596AE9">
            <w:pPr>
              <w:pStyle w:val="a4"/>
              <w:ind w:left="0"/>
              <w:jc w:val="center"/>
            </w:pPr>
            <w:r>
              <w:t>Кол-во ПТС</w:t>
            </w:r>
          </w:p>
        </w:tc>
      </w:tr>
      <w:tr w:rsidR="002B0F65" w:rsidTr="002B0F65">
        <w:trPr>
          <w:trHeight w:val="330"/>
        </w:trPr>
        <w:tc>
          <w:tcPr>
            <w:tcW w:w="2254" w:type="dxa"/>
          </w:tcPr>
          <w:p w:rsidR="002B0F65" w:rsidRDefault="002B0F65" w:rsidP="00596AE9">
            <w:pPr>
              <w:pStyle w:val="a4"/>
              <w:ind w:left="0"/>
              <w:jc w:val="center"/>
            </w:pPr>
            <w:r>
              <w:lastRenderedPageBreak/>
              <w:t>20 м.</w:t>
            </w:r>
          </w:p>
        </w:tc>
        <w:tc>
          <w:tcPr>
            <w:tcW w:w="3403" w:type="dxa"/>
          </w:tcPr>
          <w:p w:rsidR="002B0F65" w:rsidRDefault="002B0F65" w:rsidP="00596AE9">
            <w:pPr>
              <w:pStyle w:val="a4"/>
              <w:ind w:left="0"/>
              <w:jc w:val="center"/>
            </w:pPr>
            <w:r>
              <w:t>35</w:t>
            </w:r>
            <w:r>
              <w:rPr>
                <w:rFonts w:ascii="Verdana" w:hAnsi="Verdana"/>
              </w:rPr>
              <w:t>°</w:t>
            </w:r>
          </w:p>
        </w:tc>
        <w:tc>
          <w:tcPr>
            <w:tcW w:w="2968" w:type="dxa"/>
          </w:tcPr>
          <w:p w:rsidR="002B0F65" w:rsidRDefault="002B0F65" w:rsidP="00596AE9">
            <w:pPr>
              <w:pStyle w:val="a4"/>
              <w:ind w:left="0"/>
              <w:jc w:val="center"/>
            </w:pPr>
            <w:r>
              <w:t>2 шт.</w:t>
            </w:r>
          </w:p>
        </w:tc>
      </w:tr>
    </w:tbl>
    <w:p w:rsidR="002B0F65" w:rsidRDefault="002B0F65" w:rsidP="002B0F65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2B0F65" w:rsidRDefault="002B0F65" w:rsidP="002B0F65">
      <w:pPr>
        <w:pStyle w:val="a4"/>
      </w:pPr>
      <w:r>
        <w:t>ИС-БЗ, судейский крюк с заглушенным карабином для организации страховки первому участнику</w:t>
      </w:r>
    </w:p>
    <w:p w:rsidR="002B0F65" w:rsidRDefault="002B0F65" w:rsidP="002B0F65">
      <w:pPr>
        <w:pStyle w:val="a4"/>
      </w:pPr>
      <w:r>
        <w:t>начало опасной зоны КЛ</w:t>
      </w:r>
    </w:p>
    <w:p w:rsidR="002B0F65" w:rsidRDefault="008132B6" w:rsidP="002B0F65">
      <w:pPr>
        <w:pStyle w:val="a4"/>
      </w:pPr>
      <w:r>
        <w:t>на подъеме для первого два судейских ПТС (крючья)</w:t>
      </w:r>
    </w:p>
    <w:p w:rsidR="002B0F65" w:rsidRDefault="002B0F65" w:rsidP="002B0F65">
      <w:pPr>
        <w:pStyle w:val="a4"/>
      </w:pPr>
      <w:r>
        <w:t>ЦС-БЗ, судейский крюк с заглушенным карабином для крепления подъемных перил</w:t>
      </w:r>
    </w:p>
    <w:p w:rsidR="002B0F65" w:rsidRDefault="002B0F65" w:rsidP="002B0F65">
      <w:pPr>
        <w:pStyle w:val="a4"/>
      </w:pPr>
      <w:r>
        <w:t>КЛ окончание опасной зоны</w:t>
      </w:r>
    </w:p>
    <w:p w:rsidR="002B0F65" w:rsidRDefault="002B0F65" w:rsidP="002B0F65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 xml:space="preserve">движение </w:t>
      </w:r>
      <w:r w:rsidR="008132B6">
        <w:t xml:space="preserve">первого </w:t>
      </w:r>
      <w:r>
        <w:t>участника по п.</w:t>
      </w:r>
      <w:r w:rsidR="006C4204">
        <w:t>5</w:t>
      </w:r>
      <w:r w:rsidR="008132B6">
        <w:t>.2, остальных по п.5.8.</w:t>
      </w:r>
    </w:p>
    <w:p w:rsidR="002B0F65" w:rsidRDefault="002B0F65" w:rsidP="002B0F65">
      <w:pPr>
        <w:pStyle w:val="a4"/>
      </w:pPr>
      <w:r>
        <w:t>Организация перил по п.4.4, снятие по п.4.5.</w:t>
      </w:r>
    </w:p>
    <w:p w:rsidR="00832C5C" w:rsidRDefault="006266A4" w:rsidP="0031449F">
      <w:pPr>
        <w:tabs>
          <w:tab w:val="left" w:pos="1470"/>
          <w:tab w:val="left" w:pos="8235"/>
        </w:tabs>
        <w:rPr>
          <w:b/>
        </w:rPr>
      </w:pPr>
      <w:r>
        <w:t>Расстояние до этапа 3 -50 м.</w:t>
      </w:r>
    </w:p>
    <w:p w:rsidR="00832C5C" w:rsidRDefault="00832C5C" w:rsidP="0031449F">
      <w:pPr>
        <w:tabs>
          <w:tab w:val="left" w:pos="1470"/>
          <w:tab w:val="left" w:pos="8235"/>
        </w:tabs>
        <w:rPr>
          <w:b/>
        </w:rPr>
      </w:pPr>
    </w:p>
    <w:p w:rsidR="00721376" w:rsidRPr="008C7683" w:rsidRDefault="00721376" w:rsidP="00721376">
      <w:pPr>
        <w:rPr>
          <w:b/>
          <w:u w:val="single"/>
        </w:rPr>
      </w:pPr>
      <w:r w:rsidRPr="008C7683">
        <w:rPr>
          <w:b/>
          <w:u w:val="single"/>
        </w:rPr>
        <w:t>Этап 3 навесная переправа</w:t>
      </w:r>
    </w:p>
    <w:p w:rsidR="00721376" w:rsidRDefault="00721376" w:rsidP="00721376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</w:tblGrid>
      <w:tr w:rsidR="00721376" w:rsidTr="00596AE9">
        <w:tc>
          <w:tcPr>
            <w:tcW w:w="3386" w:type="dxa"/>
          </w:tcPr>
          <w:p w:rsidR="00721376" w:rsidRDefault="00721376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</w:tr>
      <w:tr w:rsidR="00721376" w:rsidTr="00596AE9">
        <w:tc>
          <w:tcPr>
            <w:tcW w:w="3386" w:type="dxa"/>
          </w:tcPr>
          <w:p w:rsidR="00721376" w:rsidRDefault="00721376" w:rsidP="00596AE9">
            <w:pPr>
              <w:pStyle w:val="a4"/>
              <w:ind w:left="0"/>
              <w:jc w:val="center"/>
            </w:pPr>
            <w:r>
              <w:t>23 м.</w:t>
            </w:r>
          </w:p>
        </w:tc>
      </w:tr>
    </w:tbl>
    <w:p w:rsidR="00721376" w:rsidRDefault="00721376" w:rsidP="00721376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721376" w:rsidRDefault="00721376" w:rsidP="00721376">
      <w:pPr>
        <w:pStyle w:val="a4"/>
      </w:pPr>
      <w:r>
        <w:t>ИС-ОРЗ, вертикальная опора с судейской двойной петлёй</w:t>
      </w:r>
      <w:r w:rsidR="008C7683">
        <w:t>.</w:t>
      </w:r>
      <w:r>
        <w:t xml:space="preserve"> </w:t>
      </w:r>
      <w:r w:rsidR="008C7683">
        <w:t xml:space="preserve">Судейские </w:t>
      </w:r>
      <w:r>
        <w:t>сдвоенные навесные перила</w:t>
      </w:r>
      <w:r w:rsidR="008C7683">
        <w:t>.</w:t>
      </w:r>
    </w:p>
    <w:p w:rsidR="00721376" w:rsidRDefault="00721376" w:rsidP="00721376">
      <w:pPr>
        <w:pStyle w:val="a4"/>
      </w:pPr>
      <w:r>
        <w:t>ЦС-</w:t>
      </w:r>
      <w:r w:rsidRPr="00721376">
        <w:t xml:space="preserve"> </w:t>
      </w:r>
      <w:r>
        <w:t>ОРЗ, вертикальная опора с судейской двойной петлёй</w:t>
      </w:r>
    </w:p>
    <w:p w:rsidR="00721376" w:rsidRDefault="00721376" w:rsidP="00721376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 участников по п.5.5.2, п.5.5.4</w:t>
      </w:r>
    </w:p>
    <w:p w:rsidR="00832C5C" w:rsidRDefault="006C4204" w:rsidP="0031449F">
      <w:pPr>
        <w:tabs>
          <w:tab w:val="left" w:pos="1470"/>
          <w:tab w:val="left" w:pos="8235"/>
        </w:tabs>
        <w:rPr>
          <w:b/>
        </w:rPr>
      </w:pPr>
      <w:r>
        <w:t>Расстояние до этапа 3 -30 м</w:t>
      </w:r>
    </w:p>
    <w:p w:rsidR="00832C5C" w:rsidRDefault="00832C5C" w:rsidP="0031449F">
      <w:pPr>
        <w:tabs>
          <w:tab w:val="left" w:pos="1470"/>
          <w:tab w:val="left" w:pos="8235"/>
        </w:tabs>
        <w:rPr>
          <w:b/>
        </w:rPr>
      </w:pPr>
    </w:p>
    <w:p w:rsidR="006C4204" w:rsidRPr="008C7683" w:rsidRDefault="006C4204" w:rsidP="006C4204">
      <w:pPr>
        <w:rPr>
          <w:b/>
          <w:u w:val="single"/>
        </w:rPr>
      </w:pPr>
      <w:r w:rsidRPr="008C7683">
        <w:rPr>
          <w:b/>
          <w:u w:val="single"/>
        </w:rPr>
        <w:t>Этап 4 параллельная переправа</w:t>
      </w:r>
    </w:p>
    <w:p w:rsidR="006C4204" w:rsidRDefault="006C4204" w:rsidP="006C4204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</w:tblGrid>
      <w:tr w:rsidR="006C4204" w:rsidTr="00596AE9">
        <w:tc>
          <w:tcPr>
            <w:tcW w:w="3386" w:type="dxa"/>
          </w:tcPr>
          <w:p w:rsidR="006C4204" w:rsidRDefault="006C4204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</w:tr>
      <w:tr w:rsidR="006C4204" w:rsidTr="00596AE9">
        <w:tc>
          <w:tcPr>
            <w:tcW w:w="3386" w:type="dxa"/>
          </w:tcPr>
          <w:p w:rsidR="006C4204" w:rsidRDefault="006C4204" w:rsidP="00596AE9">
            <w:pPr>
              <w:pStyle w:val="a4"/>
              <w:ind w:left="0"/>
              <w:jc w:val="center"/>
            </w:pPr>
            <w:r>
              <w:t>23 м.</w:t>
            </w:r>
          </w:p>
        </w:tc>
      </w:tr>
    </w:tbl>
    <w:p w:rsidR="006C4204" w:rsidRDefault="006C4204" w:rsidP="006C4204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6C4204" w:rsidRDefault="006C4204" w:rsidP="006C4204">
      <w:pPr>
        <w:pStyle w:val="a4"/>
      </w:pPr>
      <w:r>
        <w:t>ИС-ОРЗ, вертикальная опора с судейской двойной петлёй</w:t>
      </w:r>
      <w:r w:rsidR="008C7683">
        <w:t>.</w:t>
      </w:r>
      <w:r>
        <w:t xml:space="preserve"> </w:t>
      </w:r>
      <w:r w:rsidR="008C7683">
        <w:t xml:space="preserve">Судейские </w:t>
      </w:r>
      <w:r>
        <w:t>параллельные перила</w:t>
      </w:r>
      <w:r w:rsidR="008C7683">
        <w:t>.</w:t>
      </w:r>
    </w:p>
    <w:p w:rsidR="006C4204" w:rsidRDefault="006C4204" w:rsidP="006C4204">
      <w:pPr>
        <w:pStyle w:val="a4"/>
      </w:pPr>
      <w:r>
        <w:t>ЦС-</w:t>
      </w:r>
      <w:r w:rsidRPr="00721376">
        <w:t xml:space="preserve"> </w:t>
      </w:r>
      <w:r>
        <w:t>ОРЗ, вертикальная опора с судейской двойной петлёй</w:t>
      </w:r>
    </w:p>
    <w:p w:rsidR="006C4204" w:rsidRDefault="006C4204" w:rsidP="006C4204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 участников по п.5.10.4, п.5.10.5</w:t>
      </w:r>
      <w:r w:rsidR="008C7683">
        <w:t>.</w:t>
      </w:r>
    </w:p>
    <w:p w:rsidR="006C4204" w:rsidRDefault="006C4204" w:rsidP="006C4204">
      <w:pPr>
        <w:tabs>
          <w:tab w:val="left" w:pos="1470"/>
          <w:tab w:val="left" w:pos="8235"/>
        </w:tabs>
        <w:rPr>
          <w:b/>
        </w:rPr>
      </w:pPr>
      <w:r>
        <w:t>Расстояние до этапа 5 -300 м.</w:t>
      </w:r>
    </w:p>
    <w:p w:rsidR="006C4204" w:rsidRPr="008C7683" w:rsidRDefault="006C4204" w:rsidP="006C4204">
      <w:pPr>
        <w:rPr>
          <w:b/>
          <w:u w:val="single"/>
        </w:rPr>
      </w:pPr>
      <w:r w:rsidRPr="008C7683">
        <w:rPr>
          <w:b/>
          <w:u w:val="single"/>
        </w:rPr>
        <w:t xml:space="preserve">Этап 5 </w:t>
      </w:r>
      <w:r w:rsidR="00FF045B" w:rsidRPr="008C7683">
        <w:rPr>
          <w:b/>
          <w:u w:val="single"/>
        </w:rPr>
        <w:t>организации переправы по бревну через сухой враг</w:t>
      </w:r>
    </w:p>
    <w:p w:rsidR="006C4204" w:rsidRDefault="006C4204" w:rsidP="006C4204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3386"/>
      </w:tblGrid>
      <w:tr w:rsidR="006C4204" w:rsidTr="00596AE9">
        <w:tc>
          <w:tcPr>
            <w:tcW w:w="3386" w:type="dxa"/>
          </w:tcPr>
          <w:p w:rsidR="006C4204" w:rsidRDefault="006C4204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3386" w:type="dxa"/>
          </w:tcPr>
          <w:p w:rsidR="006C4204" w:rsidRDefault="006C4204" w:rsidP="00596AE9">
            <w:pPr>
              <w:pStyle w:val="a4"/>
              <w:ind w:left="0"/>
              <w:jc w:val="center"/>
            </w:pPr>
            <w:r>
              <w:t>Длина бревна</w:t>
            </w:r>
          </w:p>
        </w:tc>
      </w:tr>
      <w:tr w:rsidR="006C4204" w:rsidTr="00596AE9">
        <w:tc>
          <w:tcPr>
            <w:tcW w:w="3386" w:type="dxa"/>
          </w:tcPr>
          <w:p w:rsidR="006C4204" w:rsidRDefault="006C4204" w:rsidP="00596AE9">
            <w:pPr>
              <w:pStyle w:val="a4"/>
              <w:ind w:left="0"/>
              <w:jc w:val="center"/>
            </w:pPr>
            <w:r>
              <w:t>9 м.</w:t>
            </w:r>
          </w:p>
        </w:tc>
        <w:tc>
          <w:tcPr>
            <w:tcW w:w="3386" w:type="dxa"/>
          </w:tcPr>
          <w:p w:rsidR="006C4204" w:rsidRDefault="006C4204" w:rsidP="00596AE9">
            <w:pPr>
              <w:pStyle w:val="a4"/>
              <w:ind w:left="0"/>
              <w:jc w:val="center"/>
            </w:pPr>
            <w:r>
              <w:t>6 м.</w:t>
            </w:r>
          </w:p>
        </w:tc>
      </w:tr>
    </w:tbl>
    <w:p w:rsidR="006C4204" w:rsidRDefault="006C4204" w:rsidP="006C4204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D726CD" w:rsidRDefault="006C4204" w:rsidP="006C4204">
      <w:pPr>
        <w:pStyle w:val="a4"/>
      </w:pPr>
      <w:r>
        <w:t>ИС-БРЗ, вертикальная опора</w:t>
      </w:r>
      <w:r w:rsidR="008C7683">
        <w:t>.</w:t>
      </w:r>
      <w:r>
        <w:t xml:space="preserve"> </w:t>
      </w:r>
    </w:p>
    <w:p w:rsidR="006C4204" w:rsidRDefault="00D726CD" w:rsidP="006C4204">
      <w:pPr>
        <w:pStyle w:val="a4"/>
      </w:pPr>
      <w:r>
        <w:t>КЛ начало опасной зоны</w:t>
      </w:r>
      <w:r w:rsidR="008C7683">
        <w:t>.</w:t>
      </w:r>
    </w:p>
    <w:p w:rsidR="00D726CD" w:rsidRDefault="006C4204" w:rsidP="006C4204">
      <w:pPr>
        <w:pStyle w:val="a4"/>
      </w:pPr>
      <w:r>
        <w:lastRenderedPageBreak/>
        <w:t>ЦС-</w:t>
      </w:r>
      <w:r w:rsidRPr="00721376">
        <w:t xml:space="preserve"> </w:t>
      </w:r>
      <w:r w:rsidR="00D726CD">
        <w:t>БРЗ</w:t>
      </w:r>
      <w:r>
        <w:t>, вертикальная опора</w:t>
      </w:r>
      <w:r w:rsidR="008C7683">
        <w:t>.</w:t>
      </w:r>
      <w:r>
        <w:t xml:space="preserve"> </w:t>
      </w:r>
    </w:p>
    <w:p w:rsidR="006C4204" w:rsidRDefault="00D726CD" w:rsidP="006C4204">
      <w:pPr>
        <w:pStyle w:val="a4"/>
      </w:pPr>
      <w:r>
        <w:t>КЛ окончание опасной зоны</w:t>
      </w:r>
      <w:r w:rsidR="008C7683">
        <w:t>.</w:t>
      </w:r>
    </w:p>
    <w:p w:rsidR="00B67EB1" w:rsidRDefault="006C4204" w:rsidP="00B67EB1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 w:rsidR="00B67EB1">
        <w:t>Организация перил по п.4.4, снятие по п.4.5.</w:t>
      </w:r>
    </w:p>
    <w:p w:rsidR="00B67EB1" w:rsidRPr="00FF7F20" w:rsidRDefault="00B67EB1" w:rsidP="00B67EB1">
      <w:pPr>
        <w:pStyle w:val="a4"/>
      </w:pPr>
      <w:r>
        <w:t>Движение первого участника по п.4.2, остальных по п.5.4</w:t>
      </w:r>
    </w:p>
    <w:p w:rsidR="006C4204" w:rsidRDefault="006C4204" w:rsidP="006C4204">
      <w:pPr>
        <w:pStyle w:val="a4"/>
      </w:pPr>
    </w:p>
    <w:p w:rsidR="006C4204" w:rsidRDefault="006C4204" w:rsidP="006C4204">
      <w:pPr>
        <w:tabs>
          <w:tab w:val="left" w:pos="1470"/>
          <w:tab w:val="left" w:pos="8235"/>
        </w:tabs>
        <w:rPr>
          <w:b/>
        </w:rPr>
      </w:pPr>
      <w:r>
        <w:t xml:space="preserve">Расстояние до </w:t>
      </w:r>
      <w:r w:rsidR="00FA6F57">
        <w:t>финиша 20 м.</w:t>
      </w:r>
    </w:p>
    <w:p w:rsidR="006C4204" w:rsidRPr="00FA6F57" w:rsidRDefault="00FA6F57" w:rsidP="006C4204">
      <w:pPr>
        <w:tabs>
          <w:tab w:val="left" w:pos="1470"/>
          <w:tab w:val="left" w:pos="8235"/>
        </w:tabs>
        <w:rPr>
          <w:b/>
        </w:rPr>
      </w:pPr>
      <w:r>
        <w:rPr>
          <w:b/>
        </w:rPr>
        <w:t>финиш</w:t>
      </w:r>
    </w:p>
    <w:p w:rsidR="00832C5C" w:rsidRDefault="00832C5C" w:rsidP="0031449F">
      <w:pPr>
        <w:tabs>
          <w:tab w:val="left" w:pos="1470"/>
          <w:tab w:val="left" w:pos="8235"/>
        </w:tabs>
        <w:rPr>
          <w:b/>
        </w:rPr>
      </w:pPr>
    </w:p>
    <w:p w:rsidR="00596AE9" w:rsidRDefault="00596AE9" w:rsidP="0031449F">
      <w:pPr>
        <w:tabs>
          <w:tab w:val="left" w:pos="1470"/>
          <w:tab w:val="left" w:pos="8235"/>
        </w:tabs>
        <w:rPr>
          <w:b/>
        </w:rPr>
      </w:pPr>
    </w:p>
    <w:p w:rsidR="00596AE9" w:rsidRDefault="00596AE9" w:rsidP="0031449F">
      <w:pPr>
        <w:tabs>
          <w:tab w:val="left" w:pos="1470"/>
          <w:tab w:val="left" w:pos="8235"/>
        </w:tabs>
        <w:rPr>
          <w:b/>
        </w:rPr>
      </w:pPr>
    </w:p>
    <w:p w:rsidR="00596AE9" w:rsidRDefault="00596AE9" w:rsidP="0031449F">
      <w:pPr>
        <w:tabs>
          <w:tab w:val="left" w:pos="1470"/>
          <w:tab w:val="left" w:pos="8235"/>
        </w:tabs>
        <w:rPr>
          <w:b/>
        </w:rPr>
      </w:pPr>
    </w:p>
    <w:p w:rsidR="00596AE9" w:rsidRDefault="00596AE9" w:rsidP="0031449F">
      <w:pPr>
        <w:tabs>
          <w:tab w:val="left" w:pos="1470"/>
          <w:tab w:val="left" w:pos="8235"/>
        </w:tabs>
        <w:rPr>
          <w:b/>
        </w:rPr>
      </w:pPr>
    </w:p>
    <w:p w:rsidR="00596AE9" w:rsidRDefault="00596AE9" w:rsidP="0031449F">
      <w:pPr>
        <w:tabs>
          <w:tab w:val="left" w:pos="1470"/>
          <w:tab w:val="left" w:pos="8235"/>
        </w:tabs>
        <w:rPr>
          <w:b/>
        </w:rPr>
      </w:pPr>
    </w:p>
    <w:p w:rsidR="00596AE9" w:rsidRDefault="00596AE9" w:rsidP="0031449F">
      <w:pPr>
        <w:tabs>
          <w:tab w:val="left" w:pos="1470"/>
          <w:tab w:val="left" w:pos="8235"/>
        </w:tabs>
        <w:rPr>
          <w:b/>
        </w:rPr>
      </w:pPr>
    </w:p>
    <w:p w:rsidR="00596AE9" w:rsidRPr="002F548A" w:rsidRDefault="00596AE9" w:rsidP="00596AE9">
      <w:pPr>
        <w:jc w:val="center"/>
        <w:rPr>
          <w:b/>
        </w:rPr>
      </w:pPr>
      <w:r w:rsidRPr="002F548A">
        <w:rPr>
          <w:b/>
        </w:rPr>
        <w:t>УСЛОВИЯ</w:t>
      </w:r>
    </w:p>
    <w:p w:rsidR="00596AE9" w:rsidRDefault="00596AE9" w:rsidP="00596AE9">
      <w:pPr>
        <w:jc w:val="center"/>
      </w:pPr>
      <w:r w:rsidRPr="002F548A">
        <w:rPr>
          <w:b/>
        </w:rPr>
        <w:t xml:space="preserve">Короткая </w:t>
      </w:r>
      <w:r>
        <w:rPr>
          <w:b/>
        </w:rPr>
        <w:t>командная короткая</w:t>
      </w:r>
      <w:r>
        <w:t xml:space="preserve"> дистанция (старшая группа)</w:t>
      </w:r>
    </w:p>
    <w:p w:rsidR="00596AE9" w:rsidRDefault="00596AE9" w:rsidP="00596AE9">
      <w:pPr>
        <w:jc w:val="center"/>
      </w:pPr>
    </w:p>
    <w:tbl>
      <w:tblPr>
        <w:tblStyle w:val="a3"/>
        <w:tblW w:w="0" w:type="auto"/>
        <w:tblInd w:w="1127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596AE9" w:rsidTr="00596AE9">
        <w:tc>
          <w:tcPr>
            <w:tcW w:w="1557" w:type="dxa"/>
          </w:tcPr>
          <w:p w:rsidR="00596AE9" w:rsidRDefault="00596AE9" w:rsidP="00596AE9">
            <w:pPr>
              <w:jc w:val="center"/>
            </w:pPr>
            <w:r>
              <w:t>класс</w:t>
            </w:r>
          </w:p>
        </w:tc>
        <w:tc>
          <w:tcPr>
            <w:tcW w:w="1557" w:type="dxa"/>
          </w:tcPr>
          <w:p w:rsidR="00596AE9" w:rsidRDefault="00596AE9" w:rsidP="00596AE9">
            <w:pPr>
              <w:jc w:val="center"/>
            </w:pPr>
            <w:r>
              <w:t>Состав команды</w:t>
            </w:r>
          </w:p>
        </w:tc>
        <w:tc>
          <w:tcPr>
            <w:tcW w:w="1557" w:type="dxa"/>
          </w:tcPr>
          <w:p w:rsidR="00596AE9" w:rsidRDefault="00596AE9" w:rsidP="00596AE9">
            <w:pPr>
              <w:jc w:val="center"/>
            </w:pPr>
            <w:r>
              <w:t>длина</w:t>
            </w:r>
          </w:p>
        </w:tc>
        <w:tc>
          <w:tcPr>
            <w:tcW w:w="1558" w:type="dxa"/>
          </w:tcPr>
          <w:p w:rsidR="00596AE9" w:rsidRDefault="00596AE9" w:rsidP="00596AE9">
            <w:pPr>
              <w:jc w:val="center"/>
            </w:pPr>
            <w:r>
              <w:t>Система ошибок</w:t>
            </w:r>
          </w:p>
        </w:tc>
      </w:tr>
      <w:tr w:rsidR="00596AE9" w:rsidTr="00596AE9">
        <w:tc>
          <w:tcPr>
            <w:tcW w:w="1557" w:type="dxa"/>
          </w:tcPr>
          <w:p w:rsidR="00596AE9" w:rsidRDefault="006D0631" w:rsidP="00596AE9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:rsidR="00596AE9" w:rsidRDefault="00596AE9" w:rsidP="00596AE9">
            <w:pPr>
              <w:jc w:val="center"/>
            </w:pPr>
            <w:r>
              <w:t>5+1</w:t>
            </w:r>
          </w:p>
        </w:tc>
        <w:tc>
          <w:tcPr>
            <w:tcW w:w="1557" w:type="dxa"/>
          </w:tcPr>
          <w:p w:rsidR="00596AE9" w:rsidRDefault="006D0631" w:rsidP="00596AE9">
            <w:pPr>
              <w:jc w:val="center"/>
            </w:pPr>
            <w:r>
              <w:t>4</w:t>
            </w:r>
            <w:r w:rsidR="00596AE9">
              <w:t>50 м.</w:t>
            </w:r>
          </w:p>
        </w:tc>
        <w:tc>
          <w:tcPr>
            <w:tcW w:w="1558" w:type="dxa"/>
          </w:tcPr>
          <w:p w:rsidR="00596AE9" w:rsidRDefault="00596AE9" w:rsidP="00596AE9">
            <w:pPr>
              <w:jc w:val="center"/>
            </w:pPr>
            <w:r>
              <w:t>штрафная</w:t>
            </w:r>
          </w:p>
        </w:tc>
      </w:tr>
    </w:tbl>
    <w:p w:rsidR="00596AE9" w:rsidRDefault="00596AE9" w:rsidP="00596AE9">
      <w:pPr>
        <w:jc w:val="center"/>
      </w:pPr>
      <w:r>
        <w:t>Дополнения к общим условиям соревнований</w:t>
      </w:r>
    </w:p>
    <w:p w:rsidR="00596AE9" w:rsidRDefault="00596AE9" w:rsidP="00596AE9">
      <w:pPr>
        <w:pStyle w:val="a4"/>
        <w:numPr>
          <w:ilvl w:val="0"/>
          <w:numId w:val="4"/>
        </w:numPr>
        <w:jc w:val="both"/>
      </w:pPr>
      <w:r>
        <w:t>Между этапами веревки переносятся в бухтах</w:t>
      </w:r>
    </w:p>
    <w:p w:rsidR="006D0631" w:rsidRDefault="006D0631" w:rsidP="00596AE9">
      <w:pPr>
        <w:pStyle w:val="a4"/>
        <w:numPr>
          <w:ilvl w:val="0"/>
          <w:numId w:val="4"/>
        </w:numPr>
        <w:jc w:val="both"/>
      </w:pPr>
      <w:r>
        <w:t>Жерди для вязки носилок командные</w:t>
      </w:r>
    </w:p>
    <w:p w:rsidR="00596AE9" w:rsidRDefault="00596AE9" w:rsidP="00596AE9">
      <w:pPr>
        <w:pStyle w:val="a4"/>
        <w:jc w:val="both"/>
      </w:pPr>
    </w:p>
    <w:p w:rsidR="00596AE9" w:rsidRDefault="00596AE9" w:rsidP="00596AE9">
      <w:pPr>
        <w:pStyle w:val="a4"/>
        <w:jc w:val="center"/>
      </w:pPr>
      <w:r>
        <w:t>ПЕРЕЧЕНЬ ЭТАПОВ, ПАРАМЕТРЫ, ОБОРУДОВАНИЕ И УСЛОВИЯ ИХ ПРОХОЖДЕНИЯ</w:t>
      </w:r>
    </w:p>
    <w:p w:rsidR="00596AE9" w:rsidRDefault="00596AE9" w:rsidP="00596AE9">
      <w:pPr>
        <w:pStyle w:val="a4"/>
        <w:rPr>
          <w:b/>
          <w:u w:val="single"/>
        </w:rPr>
      </w:pPr>
      <w:r>
        <w:rPr>
          <w:b/>
          <w:u w:val="single"/>
        </w:rPr>
        <w:t>СТАРТ</w:t>
      </w:r>
    </w:p>
    <w:p w:rsidR="006D0631" w:rsidRPr="00D419B0" w:rsidRDefault="006D0631" w:rsidP="00596AE9">
      <w:pPr>
        <w:pStyle w:val="a4"/>
        <w:rPr>
          <w:b/>
        </w:rPr>
      </w:pPr>
      <w:r w:rsidRPr="00D419B0">
        <w:rPr>
          <w:b/>
        </w:rPr>
        <w:t xml:space="preserve">Блок </w:t>
      </w:r>
      <w:r w:rsidR="00D419B0" w:rsidRPr="00D419B0">
        <w:rPr>
          <w:b/>
        </w:rPr>
        <w:t>этапов1-2 спуск по склону подъем пострадавшего на сопровождающем</w:t>
      </w:r>
    </w:p>
    <w:p w:rsidR="00596AE9" w:rsidRDefault="00596AE9" w:rsidP="00596AE9">
      <w:pPr>
        <w:rPr>
          <w:b/>
        </w:rPr>
      </w:pPr>
      <w:r w:rsidRPr="009E0B91">
        <w:rPr>
          <w:b/>
        </w:rPr>
        <w:t xml:space="preserve">Этап </w:t>
      </w:r>
      <w:r>
        <w:rPr>
          <w:b/>
        </w:rPr>
        <w:t xml:space="preserve">1 организация </w:t>
      </w:r>
      <w:r w:rsidRPr="009E0B91">
        <w:rPr>
          <w:b/>
        </w:rPr>
        <w:t>спуск</w:t>
      </w:r>
      <w:r>
        <w:rPr>
          <w:b/>
        </w:rPr>
        <w:t xml:space="preserve">а по </w:t>
      </w:r>
      <w:r w:rsidRPr="008C7683">
        <w:rPr>
          <w:b/>
          <w:u w:val="single"/>
        </w:rPr>
        <w:t>склону</w:t>
      </w:r>
    </w:p>
    <w:p w:rsidR="00596AE9" w:rsidRDefault="00596AE9" w:rsidP="00596AE9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5239"/>
      </w:tblGrid>
      <w:tr w:rsidR="00596AE9" w:rsidTr="00596AE9">
        <w:tc>
          <w:tcPr>
            <w:tcW w:w="3386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  <w:tc>
          <w:tcPr>
            <w:tcW w:w="5239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крутизна</w:t>
            </w:r>
          </w:p>
        </w:tc>
      </w:tr>
      <w:tr w:rsidR="00596AE9" w:rsidTr="00596AE9">
        <w:tc>
          <w:tcPr>
            <w:tcW w:w="3386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20 м.</w:t>
            </w:r>
          </w:p>
        </w:tc>
        <w:tc>
          <w:tcPr>
            <w:tcW w:w="5239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45</w:t>
            </w:r>
            <w:r>
              <w:rPr>
                <w:rFonts w:ascii="Verdana" w:hAnsi="Verdana"/>
              </w:rPr>
              <w:t>°</w:t>
            </w:r>
          </w:p>
        </w:tc>
      </w:tr>
    </w:tbl>
    <w:p w:rsidR="00596AE9" w:rsidRDefault="00596AE9" w:rsidP="00596AE9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596AE9" w:rsidRDefault="00596AE9" w:rsidP="00596AE9">
      <w:pPr>
        <w:pStyle w:val="a4"/>
      </w:pPr>
      <w:r>
        <w:t>ИС-Б</w:t>
      </w:r>
      <w:r w:rsidR="008C7683">
        <w:t>Р</w:t>
      </w:r>
      <w:r>
        <w:t>З, судейский крюк с заглушенным карабином для организации спуска</w:t>
      </w:r>
    </w:p>
    <w:p w:rsidR="00596AE9" w:rsidRDefault="00596AE9" w:rsidP="00596AE9">
      <w:pPr>
        <w:pStyle w:val="a4"/>
      </w:pPr>
      <w:r>
        <w:t>начало опасной зоны КЛ</w:t>
      </w:r>
    </w:p>
    <w:p w:rsidR="00596AE9" w:rsidRDefault="00596AE9" w:rsidP="00596AE9">
      <w:pPr>
        <w:pStyle w:val="a4"/>
      </w:pPr>
      <w:r>
        <w:t>ЦС-</w:t>
      </w:r>
      <w:r w:rsidR="006D0631">
        <w:t>ОРЗ</w:t>
      </w:r>
      <w:r>
        <w:t xml:space="preserve">, </w:t>
      </w:r>
      <w:r w:rsidR="006D0631">
        <w:t>горизонтальная опора длина окружности 1м.</w:t>
      </w:r>
    </w:p>
    <w:p w:rsidR="00596AE9" w:rsidRDefault="00596AE9" w:rsidP="00596AE9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 участников по п.5.7.</w:t>
      </w:r>
    </w:p>
    <w:p w:rsidR="00596AE9" w:rsidRDefault="00596AE9" w:rsidP="00596AE9">
      <w:pPr>
        <w:pStyle w:val="a4"/>
      </w:pPr>
      <w:r>
        <w:t>Организация перил по п.4.4, снятие по п.4.5.</w:t>
      </w:r>
    </w:p>
    <w:p w:rsidR="00596AE9" w:rsidRPr="008C7683" w:rsidRDefault="00596AE9" w:rsidP="00596AE9">
      <w:pPr>
        <w:rPr>
          <w:b/>
          <w:u w:val="single"/>
        </w:rPr>
      </w:pPr>
      <w:r w:rsidRPr="008C7683">
        <w:rPr>
          <w:b/>
          <w:u w:val="single"/>
        </w:rPr>
        <w:t xml:space="preserve">Этап 2 </w:t>
      </w:r>
      <w:r w:rsidR="00794BBD" w:rsidRPr="008C7683">
        <w:rPr>
          <w:b/>
          <w:u w:val="single"/>
        </w:rPr>
        <w:t>подъем пострадавшего на сопровождающем по склону</w:t>
      </w:r>
    </w:p>
    <w:p w:rsidR="00596AE9" w:rsidRDefault="00596AE9" w:rsidP="00596AE9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3403"/>
        <w:gridCol w:w="2968"/>
      </w:tblGrid>
      <w:tr w:rsidR="00596AE9" w:rsidTr="00596AE9">
        <w:trPr>
          <w:trHeight w:val="330"/>
        </w:trPr>
        <w:tc>
          <w:tcPr>
            <w:tcW w:w="2254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lastRenderedPageBreak/>
              <w:t>Длина этапа</w:t>
            </w:r>
          </w:p>
        </w:tc>
        <w:tc>
          <w:tcPr>
            <w:tcW w:w="3403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крутизна</w:t>
            </w:r>
          </w:p>
        </w:tc>
        <w:tc>
          <w:tcPr>
            <w:tcW w:w="2968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Кол-во ПТС</w:t>
            </w:r>
          </w:p>
        </w:tc>
      </w:tr>
      <w:tr w:rsidR="00596AE9" w:rsidTr="00596AE9">
        <w:trPr>
          <w:trHeight w:val="330"/>
        </w:trPr>
        <w:tc>
          <w:tcPr>
            <w:tcW w:w="2254" w:type="dxa"/>
          </w:tcPr>
          <w:p w:rsidR="00596AE9" w:rsidRDefault="00794BBD" w:rsidP="00596AE9">
            <w:pPr>
              <w:pStyle w:val="a4"/>
              <w:ind w:left="0"/>
              <w:jc w:val="center"/>
            </w:pPr>
            <w:r>
              <w:t>18</w:t>
            </w:r>
            <w:r w:rsidR="00596AE9">
              <w:t xml:space="preserve"> м.</w:t>
            </w:r>
          </w:p>
        </w:tc>
        <w:tc>
          <w:tcPr>
            <w:tcW w:w="3403" w:type="dxa"/>
          </w:tcPr>
          <w:p w:rsidR="00596AE9" w:rsidRDefault="00794BBD" w:rsidP="00596AE9">
            <w:pPr>
              <w:pStyle w:val="a4"/>
              <w:ind w:left="0"/>
              <w:jc w:val="center"/>
            </w:pPr>
            <w:r>
              <w:t>70</w:t>
            </w:r>
            <w:r w:rsidR="00596AE9">
              <w:rPr>
                <w:rFonts w:ascii="Verdana" w:hAnsi="Verdana"/>
              </w:rPr>
              <w:t>°</w:t>
            </w:r>
          </w:p>
        </w:tc>
        <w:tc>
          <w:tcPr>
            <w:tcW w:w="2968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2 шт.</w:t>
            </w:r>
          </w:p>
        </w:tc>
      </w:tr>
    </w:tbl>
    <w:p w:rsidR="00596AE9" w:rsidRDefault="00596AE9" w:rsidP="00596AE9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596AE9" w:rsidRDefault="00596AE9" w:rsidP="00596AE9">
      <w:pPr>
        <w:pStyle w:val="a4"/>
      </w:pPr>
      <w:r>
        <w:t>ИС-</w:t>
      </w:r>
      <w:r w:rsidR="00794BBD">
        <w:t>ОР</w:t>
      </w:r>
      <w:r>
        <w:t xml:space="preserve">З, </w:t>
      </w:r>
      <w:r w:rsidR="00794BBD">
        <w:t>судейская горизонтальная опора</w:t>
      </w:r>
      <w:r>
        <w:t xml:space="preserve"> </w:t>
      </w:r>
      <w:r w:rsidR="00794BBD">
        <w:t>длина окружности 1м.</w:t>
      </w:r>
      <w:r>
        <w:t xml:space="preserve"> на подъеме для первого два судейских ПТС (крючья)</w:t>
      </w:r>
      <w:r w:rsidR="005A4DFC">
        <w:t>.</w:t>
      </w:r>
    </w:p>
    <w:p w:rsidR="00596AE9" w:rsidRDefault="00596AE9" w:rsidP="00596AE9">
      <w:pPr>
        <w:pStyle w:val="a4"/>
      </w:pPr>
      <w:r>
        <w:t>ЦС-Б</w:t>
      </w:r>
      <w:r w:rsidR="00794BBD">
        <w:t>Р</w:t>
      </w:r>
      <w:r>
        <w:t xml:space="preserve">З, </w:t>
      </w:r>
      <w:r w:rsidR="00794BBD">
        <w:t>судейская локальная петля</w:t>
      </w:r>
      <w:r w:rsidR="005A4DFC">
        <w:t>.</w:t>
      </w:r>
    </w:p>
    <w:p w:rsidR="00596AE9" w:rsidRDefault="00596AE9" w:rsidP="00596AE9">
      <w:pPr>
        <w:pStyle w:val="a4"/>
      </w:pPr>
      <w:r>
        <w:t>КЛ окончание опасной зоны</w:t>
      </w:r>
      <w:r w:rsidR="005A4DFC">
        <w:t>.</w:t>
      </w:r>
    </w:p>
    <w:p w:rsidR="00794BBD" w:rsidRDefault="00596AE9" w:rsidP="00596AE9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>
        <w:t>движение первого участника по п.5.2, остальных по п.5.8.</w:t>
      </w:r>
      <w:r w:rsidR="00794BBD">
        <w:t xml:space="preserve"> транспортировка пострадавшего на сопровождающем по</w:t>
      </w:r>
    </w:p>
    <w:p w:rsidR="00794BBD" w:rsidRDefault="00794BBD" w:rsidP="00596AE9">
      <w:pPr>
        <w:pStyle w:val="a4"/>
      </w:pPr>
      <w:r>
        <w:t xml:space="preserve"> п. 6.6. </w:t>
      </w:r>
    </w:p>
    <w:p w:rsidR="00596AE9" w:rsidRDefault="00596AE9" w:rsidP="00596AE9">
      <w:pPr>
        <w:pStyle w:val="a4"/>
      </w:pPr>
      <w:r>
        <w:t>Организация перил по п.4.4, снятие по п.4.5.</w:t>
      </w:r>
    </w:p>
    <w:p w:rsidR="00596AE9" w:rsidRDefault="00596AE9" w:rsidP="00596AE9">
      <w:pPr>
        <w:tabs>
          <w:tab w:val="left" w:pos="1470"/>
          <w:tab w:val="left" w:pos="8235"/>
        </w:tabs>
        <w:rPr>
          <w:b/>
        </w:rPr>
      </w:pPr>
      <w:r>
        <w:t>Расстояние до этапа 3 -5 м.</w:t>
      </w:r>
    </w:p>
    <w:p w:rsidR="00596AE9" w:rsidRDefault="00596AE9" w:rsidP="00596AE9">
      <w:pPr>
        <w:tabs>
          <w:tab w:val="left" w:pos="1470"/>
          <w:tab w:val="left" w:pos="8235"/>
        </w:tabs>
        <w:rPr>
          <w:b/>
        </w:rPr>
      </w:pPr>
    </w:p>
    <w:p w:rsidR="00FF7F20" w:rsidRDefault="00FF7F20" w:rsidP="00596AE9">
      <w:pPr>
        <w:rPr>
          <w:b/>
        </w:rPr>
      </w:pPr>
    </w:p>
    <w:p w:rsidR="00596AE9" w:rsidRPr="005A4DFC" w:rsidRDefault="00596AE9" w:rsidP="00596AE9">
      <w:pPr>
        <w:rPr>
          <w:b/>
          <w:u w:val="single"/>
        </w:rPr>
      </w:pPr>
      <w:r w:rsidRPr="005A4DFC">
        <w:rPr>
          <w:b/>
          <w:u w:val="single"/>
        </w:rPr>
        <w:t>Этап 3 навесная переправа</w:t>
      </w:r>
      <w:r w:rsidR="00FF7F20" w:rsidRPr="005A4DFC">
        <w:rPr>
          <w:b/>
          <w:u w:val="single"/>
        </w:rPr>
        <w:t xml:space="preserve"> через сухой овраг</w:t>
      </w:r>
    </w:p>
    <w:p w:rsidR="00596AE9" w:rsidRDefault="00596AE9" w:rsidP="00596AE9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</w:tblGrid>
      <w:tr w:rsidR="00596AE9" w:rsidTr="00596AE9">
        <w:tc>
          <w:tcPr>
            <w:tcW w:w="3386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</w:tr>
      <w:tr w:rsidR="00596AE9" w:rsidTr="00596AE9">
        <w:tc>
          <w:tcPr>
            <w:tcW w:w="3386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23 м.</w:t>
            </w:r>
          </w:p>
        </w:tc>
      </w:tr>
    </w:tbl>
    <w:p w:rsidR="00596AE9" w:rsidRDefault="00596AE9" w:rsidP="00596AE9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596AE9" w:rsidRDefault="00596AE9" w:rsidP="00596AE9">
      <w:pPr>
        <w:pStyle w:val="a4"/>
      </w:pPr>
      <w:r>
        <w:t>ИС-ОРЗ, вертикальная опора с судейской двойной петлёй</w:t>
      </w:r>
      <w:r w:rsidR="005A4DFC">
        <w:t>.</w:t>
      </w:r>
      <w:r>
        <w:t xml:space="preserve"> </w:t>
      </w:r>
    </w:p>
    <w:p w:rsidR="00596AE9" w:rsidRDefault="00596AE9" w:rsidP="00596AE9">
      <w:pPr>
        <w:pStyle w:val="a4"/>
      </w:pPr>
      <w:r>
        <w:t>ЦС-</w:t>
      </w:r>
      <w:r w:rsidRPr="00721376">
        <w:t xml:space="preserve"> </w:t>
      </w:r>
      <w:r>
        <w:t>ОРЗ, вертикальная опора с судейской двойной петлёй</w:t>
      </w:r>
      <w:r w:rsidR="005A4DFC">
        <w:t>.</w:t>
      </w:r>
    </w:p>
    <w:p w:rsidR="00FF7F20" w:rsidRDefault="00596AE9" w:rsidP="00FF7F20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 w:rsidR="00FF7F20">
        <w:t>Организация перил по п.4.4, снятие по п.4.5.</w:t>
      </w:r>
    </w:p>
    <w:p w:rsidR="00FF7F20" w:rsidRPr="00FF7F20" w:rsidRDefault="00FF7F20" w:rsidP="00FF7F20">
      <w:pPr>
        <w:pStyle w:val="a4"/>
      </w:pPr>
      <w:r>
        <w:t>Движение первого участника по п.4.2, остальных по п.5.5.</w:t>
      </w:r>
    </w:p>
    <w:p w:rsidR="00FF7F20" w:rsidRDefault="00FF7F20" w:rsidP="00FF7F20">
      <w:pPr>
        <w:tabs>
          <w:tab w:val="left" w:pos="1470"/>
          <w:tab w:val="left" w:pos="8235"/>
        </w:tabs>
        <w:rPr>
          <w:b/>
        </w:rPr>
      </w:pPr>
      <w:r>
        <w:t xml:space="preserve">Расстояние до этапа </w:t>
      </w:r>
      <w:r w:rsidR="006736EC">
        <w:t>4</w:t>
      </w:r>
      <w:r>
        <w:t> -</w:t>
      </w:r>
      <w:r w:rsidR="006736EC">
        <w:t>30</w:t>
      </w:r>
      <w:r>
        <w:t xml:space="preserve"> м.</w:t>
      </w:r>
    </w:p>
    <w:p w:rsidR="00596AE9" w:rsidRDefault="00596AE9" w:rsidP="00FF7F20">
      <w:pPr>
        <w:pStyle w:val="a4"/>
        <w:rPr>
          <w:b/>
        </w:rPr>
      </w:pPr>
    </w:p>
    <w:p w:rsidR="00596AE9" w:rsidRDefault="00596AE9" w:rsidP="00596AE9">
      <w:pPr>
        <w:tabs>
          <w:tab w:val="left" w:pos="1470"/>
          <w:tab w:val="left" w:pos="8235"/>
        </w:tabs>
        <w:rPr>
          <w:b/>
        </w:rPr>
      </w:pPr>
    </w:p>
    <w:p w:rsidR="00596AE9" w:rsidRPr="005A4DFC" w:rsidRDefault="00596AE9" w:rsidP="00596AE9">
      <w:pPr>
        <w:rPr>
          <w:b/>
          <w:u w:val="single"/>
        </w:rPr>
      </w:pPr>
      <w:r w:rsidRPr="005A4DFC">
        <w:rPr>
          <w:b/>
          <w:u w:val="single"/>
        </w:rPr>
        <w:t>Этап 4 параллельная переправа</w:t>
      </w:r>
    </w:p>
    <w:p w:rsidR="00596AE9" w:rsidRDefault="00596AE9" w:rsidP="00596AE9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</w:tblGrid>
      <w:tr w:rsidR="00596AE9" w:rsidTr="00596AE9">
        <w:tc>
          <w:tcPr>
            <w:tcW w:w="3386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Длина этапа</w:t>
            </w:r>
          </w:p>
        </w:tc>
      </w:tr>
      <w:tr w:rsidR="00596AE9" w:rsidTr="00596AE9">
        <w:tc>
          <w:tcPr>
            <w:tcW w:w="3386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23 м.</w:t>
            </w:r>
          </w:p>
        </w:tc>
      </w:tr>
    </w:tbl>
    <w:p w:rsidR="00596AE9" w:rsidRDefault="00596AE9" w:rsidP="00596AE9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6736EC" w:rsidRDefault="00596AE9" w:rsidP="00596AE9">
      <w:pPr>
        <w:pStyle w:val="a4"/>
      </w:pPr>
      <w:r>
        <w:t>ИС-ОРЗ, вертикальная опора с судейской двойной петлёй</w:t>
      </w:r>
      <w:r w:rsidR="005A4DFC">
        <w:t>.</w:t>
      </w:r>
      <w:r>
        <w:t xml:space="preserve"> </w:t>
      </w:r>
    </w:p>
    <w:p w:rsidR="00596AE9" w:rsidRDefault="00596AE9" w:rsidP="00596AE9">
      <w:pPr>
        <w:pStyle w:val="a4"/>
      </w:pPr>
      <w:r>
        <w:t>ЦС-</w:t>
      </w:r>
      <w:r w:rsidRPr="00721376">
        <w:t xml:space="preserve"> </w:t>
      </w:r>
      <w:r>
        <w:t>ОРЗ, вертикальная опора с судейской двойной петлёй</w:t>
      </w:r>
      <w:r w:rsidR="005A4DFC">
        <w:t>.</w:t>
      </w:r>
    </w:p>
    <w:p w:rsidR="006736EC" w:rsidRDefault="00596AE9" w:rsidP="006736EC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 w:rsidR="006736EC">
        <w:t>Организация перил по п.4.4, снятие по п.4.5.</w:t>
      </w:r>
    </w:p>
    <w:p w:rsidR="006736EC" w:rsidRPr="00FF7F20" w:rsidRDefault="006736EC" w:rsidP="006736EC">
      <w:pPr>
        <w:pStyle w:val="a4"/>
      </w:pPr>
      <w:r>
        <w:t>Движение первого участника по п.4.2, остальных по п.5.10.</w:t>
      </w:r>
    </w:p>
    <w:p w:rsidR="00596AE9" w:rsidRPr="005A4DFC" w:rsidRDefault="00596AE9" w:rsidP="006736EC">
      <w:pPr>
        <w:pStyle w:val="a4"/>
        <w:rPr>
          <w:b/>
          <w:u w:val="single"/>
        </w:rPr>
      </w:pPr>
      <w:r w:rsidRPr="005A4DFC">
        <w:rPr>
          <w:b/>
          <w:u w:val="single"/>
        </w:rPr>
        <w:t xml:space="preserve">Этап 5 </w:t>
      </w:r>
      <w:r w:rsidR="006736EC" w:rsidRPr="005A4DFC">
        <w:rPr>
          <w:b/>
          <w:u w:val="single"/>
        </w:rPr>
        <w:t>вязка носилок и транспортировка пострадавшего по пересеченной местности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</w:tblGrid>
      <w:tr w:rsidR="006736EC" w:rsidTr="005B113C">
        <w:tc>
          <w:tcPr>
            <w:tcW w:w="3386" w:type="dxa"/>
          </w:tcPr>
          <w:p w:rsidR="006736EC" w:rsidRDefault="006736EC" w:rsidP="005B113C">
            <w:pPr>
              <w:pStyle w:val="a4"/>
              <w:ind w:left="0"/>
              <w:jc w:val="center"/>
            </w:pPr>
            <w:r>
              <w:t>Длина этапа</w:t>
            </w:r>
          </w:p>
        </w:tc>
      </w:tr>
      <w:tr w:rsidR="006736EC" w:rsidTr="005B113C">
        <w:tc>
          <w:tcPr>
            <w:tcW w:w="3386" w:type="dxa"/>
          </w:tcPr>
          <w:p w:rsidR="006736EC" w:rsidRDefault="006736EC" w:rsidP="005B113C">
            <w:pPr>
              <w:pStyle w:val="a4"/>
              <w:ind w:left="0"/>
              <w:jc w:val="center"/>
            </w:pPr>
            <w:r>
              <w:t>300 м.</w:t>
            </w:r>
          </w:p>
        </w:tc>
      </w:tr>
    </w:tbl>
    <w:p w:rsidR="006736EC" w:rsidRPr="006736EC" w:rsidRDefault="006736EC" w:rsidP="006736EC">
      <w:pPr>
        <w:pStyle w:val="a4"/>
      </w:pPr>
      <w:r w:rsidRPr="006736EC">
        <w:t>Требовани</w:t>
      </w:r>
      <w:r>
        <w:t>я к носилкам п.6.1</w:t>
      </w:r>
    </w:p>
    <w:p w:rsidR="006736EC" w:rsidRPr="005A4DFC" w:rsidRDefault="00FF045B" w:rsidP="006736EC">
      <w:pPr>
        <w:pStyle w:val="a4"/>
        <w:rPr>
          <w:u w:val="single"/>
        </w:rPr>
      </w:pPr>
      <w:r w:rsidRPr="005A4DFC">
        <w:rPr>
          <w:b/>
          <w:u w:val="single"/>
        </w:rPr>
        <w:t>Этап 6 организации переправы по бревну через сухой враг</w:t>
      </w:r>
    </w:p>
    <w:p w:rsidR="00596AE9" w:rsidRDefault="00596AE9" w:rsidP="00596AE9">
      <w:pPr>
        <w:pStyle w:val="a4"/>
        <w:rPr>
          <w:b/>
        </w:rPr>
      </w:pPr>
      <w:r w:rsidRPr="00FF49F3">
        <w:rPr>
          <w:i/>
          <w:u w:val="single"/>
        </w:rPr>
        <w:t>Параметры этапа</w:t>
      </w:r>
      <w:r>
        <w:rPr>
          <w:i/>
          <w:u w:val="single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3386"/>
      </w:tblGrid>
      <w:tr w:rsidR="00596AE9" w:rsidTr="00596AE9">
        <w:tc>
          <w:tcPr>
            <w:tcW w:w="3386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lastRenderedPageBreak/>
              <w:t>Длина этапа</w:t>
            </w:r>
          </w:p>
        </w:tc>
        <w:tc>
          <w:tcPr>
            <w:tcW w:w="3386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Длина бревна</w:t>
            </w:r>
          </w:p>
        </w:tc>
      </w:tr>
      <w:tr w:rsidR="00596AE9" w:rsidTr="00596AE9">
        <w:tc>
          <w:tcPr>
            <w:tcW w:w="3386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9 м.</w:t>
            </w:r>
          </w:p>
        </w:tc>
        <w:tc>
          <w:tcPr>
            <w:tcW w:w="3386" w:type="dxa"/>
          </w:tcPr>
          <w:p w:rsidR="00596AE9" w:rsidRDefault="00596AE9" w:rsidP="00596AE9">
            <w:pPr>
              <w:pStyle w:val="a4"/>
              <w:ind w:left="0"/>
              <w:jc w:val="center"/>
            </w:pPr>
            <w:r>
              <w:t>6 м.</w:t>
            </w:r>
          </w:p>
        </w:tc>
      </w:tr>
    </w:tbl>
    <w:p w:rsidR="00596AE9" w:rsidRDefault="00596AE9" w:rsidP="00596AE9">
      <w:pPr>
        <w:pStyle w:val="a4"/>
        <w:rPr>
          <w:i/>
          <w:u w:val="single"/>
        </w:rPr>
      </w:pPr>
      <w:r w:rsidRPr="00DC16EC">
        <w:rPr>
          <w:i/>
          <w:u w:val="single"/>
        </w:rPr>
        <w:t>Оборудование этапа</w:t>
      </w:r>
      <w:r>
        <w:rPr>
          <w:i/>
          <w:u w:val="single"/>
        </w:rPr>
        <w:t>:</w:t>
      </w:r>
    </w:p>
    <w:p w:rsidR="00596AE9" w:rsidRDefault="00596AE9" w:rsidP="00596AE9">
      <w:pPr>
        <w:pStyle w:val="a4"/>
      </w:pPr>
      <w:r>
        <w:t xml:space="preserve">ИС-БРЗ, вертикальная опора </w:t>
      </w:r>
    </w:p>
    <w:p w:rsidR="00596AE9" w:rsidRDefault="00596AE9" w:rsidP="00596AE9">
      <w:pPr>
        <w:pStyle w:val="a4"/>
      </w:pPr>
      <w:r>
        <w:t>КЛ начало опасной зоны</w:t>
      </w:r>
    </w:p>
    <w:p w:rsidR="00596AE9" w:rsidRDefault="00596AE9" w:rsidP="00596AE9">
      <w:pPr>
        <w:pStyle w:val="a4"/>
      </w:pPr>
      <w:r>
        <w:t>ЦС-</w:t>
      </w:r>
      <w:r w:rsidRPr="00721376">
        <w:t xml:space="preserve"> </w:t>
      </w:r>
      <w:r>
        <w:t xml:space="preserve">БРЗ, вертикальная опора </w:t>
      </w:r>
    </w:p>
    <w:p w:rsidR="00596AE9" w:rsidRDefault="00596AE9" w:rsidP="00596AE9">
      <w:pPr>
        <w:pStyle w:val="a4"/>
      </w:pPr>
      <w:r>
        <w:t>КЛ окончание опасной зоны</w:t>
      </w:r>
    </w:p>
    <w:p w:rsidR="00B67EB1" w:rsidRDefault="00596AE9" w:rsidP="00B67EB1">
      <w:pPr>
        <w:pStyle w:val="a4"/>
      </w:pPr>
      <w:r w:rsidRPr="00DC16EC">
        <w:rPr>
          <w:i/>
          <w:u w:val="single"/>
        </w:rPr>
        <w:t>Действия</w:t>
      </w:r>
      <w:r>
        <w:rPr>
          <w:i/>
          <w:u w:val="single"/>
        </w:rPr>
        <w:t xml:space="preserve">: </w:t>
      </w:r>
      <w:r w:rsidR="00B67EB1">
        <w:t>Организация перил по п.4.4, снятие по п.4.5.</w:t>
      </w:r>
    </w:p>
    <w:p w:rsidR="00B67EB1" w:rsidRPr="00FF7F20" w:rsidRDefault="00B67EB1" w:rsidP="00B67EB1">
      <w:pPr>
        <w:pStyle w:val="a4"/>
      </w:pPr>
      <w:r>
        <w:t>Движение первого участника по п.4.2, остальных по п.5.4</w:t>
      </w:r>
    </w:p>
    <w:p w:rsidR="00B67EB1" w:rsidRPr="00B67EB1" w:rsidRDefault="00B67EB1" w:rsidP="00B67EB1">
      <w:pPr>
        <w:pStyle w:val="a4"/>
      </w:pPr>
    </w:p>
    <w:p w:rsidR="00596AE9" w:rsidRDefault="00596AE9" w:rsidP="00B67EB1">
      <w:pPr>
        <w:pStyle w:val="a4"/>
        <w:rPr>
          <w:b/>
        </w:rPr>
      </w:pPr>
      <w:r>
        <w:t>Расстояние до финиша 20 м.</w:t>
      </w:r>
    </w:p>
    <w:p w:rsidR="00596AE9" w:rsidRPr="00FA6F57" w:rsidRDefault="00596AE9" w:rsidP="00596AE9">
      <w:pPr>
        <w:tabs>
          <w:tab w:val="left" w:pos="1470"/>
          <w:tab w:val="left" w:pos="8235"/>
        </w:tabs>
        <w:rPr>
          <w:b/>
        </w:rPr>
      </w:pPr>
      <w:r>
        <w:rPr>
          <w:b/>
        </w:rPr>
        <w:t>финиш</w:t>
      </w:r>
    </w:p>
    <w:p w:rsidR="00596AE9" w:rsidRPr="001860FC" w:rsidRDefault="00596AE9" w:rsidP="00596AE9">
      <w:pPr>
        <w:tabs>
          <w:tab w:val="left" w:pos="1470"/>
          <w:tab w:val="left" w:pos="8235"/>
        </w:tabs>
        <w:rPr>
          <w:b/>
        </w:rPr>
      </w:pPr>
    </w:p>
    <w:p w:rsidR="00596AE9" w:rsidRPr="001860FC" w:rsidRDefault="00596AE9" w:rsidP="0031449F">
      <w:pPr>
        <w:tabs>
          <w:tab w:val="left" w:pos="1470"/>
          <w:tab w:val="left" w:pos="8235"/>
        </w:tabs>
        <w:rPr>
          <w:b/>
        </w:rPr>
      </w:pPr>
    </w:p>
    <w:sectPr w:rsidR="00596AE9" w:rsidRPr="001860FC" w:rsidSect="001860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31" w:rsidRDefault="00A40231" w:rsidP="00FE6E83">
      <w:r>
        <w:separator/>
      </w:r>
    </w:p>
  </w:endnote>
  <w:endnote w:type="continuationSeparator" w:id="0">
    <w:p w:rsidR="00A40231" w:rsidRDefault="00A40231" w:rsidP="00FE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31" w:rsidRDefault="00A40231" w:rsidP="00FE6E83">
      <w:r>
        <w:separator/>
      </w:r>
    </w:p>
  </w:footnote>
  <w:footnote w:type="continuationSeparator" w:id="0">
    <w:p w:rsidR="00A40231" w:rsidRDefault="00A40231" w:rsidP="00FE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CBB"/>
    <w:multiLevelType w:val="hybridMultilevel"/>
    <w:tmpl w:val="D9DA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256A"/>
    <w:multiLevelType w:val="hybridMultilevel"/>
    <w:tmpl w:val="D9DA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5544B"/>
    <w:multiLevelType w:val="hybridMultilevel"/>
    <w:tmpl w:val="D9DA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85991"/>
    <w:multiLevelType w:val="hybridMultilevel"/>
    <w:tmpl w:val="D9DA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8A"/>
    <w:rsid w:val="00032524"/>
    <w:rsid w:val="000B09EC"/>
    <w:rsid w:val="000D7F7B"/>
    <w:rsid w:val="00132341"/>
    <w:rsid w:val="0016508C"/>
    <w:rsid w:val="001860FC"/>
    <w:rsid w:val="001F1882"/>
    <w:rsid w:val="001F2C29"/>
    <w:rsid w:val="001F47CF"/>
    <w:rsid w:val="00236E2A"/>
    <w:rsid w:val="00247459"/>
    <w:rsid w:val="002B0F65"/>
    <w:rsid w:val="002F548A"/>
    <w:rsid w:val="00301EBF"/>
    <w:rsid w:val="0031449F"/>
    <w:rsid w:val="0032601C"/>
    <w:rsid w:val="00373107"/>
    <w:rsid w:val="003F6C9D"/>
    <w:rsid w:val="004A568B"/>
    <w:rsid w:val="004F059F"/>
    <w:rsid w:val="00501911"/>
    <w:rsid w:val="00515B44"/>
    <w:rsid w:val="00596AE9"/>
    <w:rsid w:val="005A4DFC"/>
    <w:rsid w:val="005F1909"/>
    <w:rsid w:val="006266A4"/>
    <w:rsid w:val="006566E2"/>
    <w:rsid w:val="00670E92"/>
    <w:rsid w:val="006736EC"/>
    <w:rsid w:val="006C4204"/>
    <w:rsid w:val="006D0631"/>
    <w:rsid w:val="00720C6A"/>
    <w:rsid w:val="00721376"/>
    <w:rsid w:val="00794BBD"/>
    <w:rsid w:val="007B6CAC"/>
    <w:rsid w:val="007E13DB"/>
    <w:rsid w:val="00807294"/>
    <w:rsid w:val="008132B6"/>
    <w:rsid w:val="00832C5C"/>
    <w:rsid w:val="008C7683"/>
    <w:rsid w:val="008F0C0C"/>
    <w:rsid w:val="009001E0"/>
    <w:rsid w:val="009C321E"/>
    <w:rsid w:val="009E0B91"/>
    <w:rsid w:val="00A272AE"/>
    <w:rsid w:val="00A40231"/>
    <w:rsid w:val="00B14590"/>
    <w:rsid w:val="00B67EB1"/>
    <w:rsid w:val="00B77F06"/>
    <w:rsid w:val="00C07C00"/>
    <w:rsid w:val="00CC17E7"/>
    <w:rsid w:val="00CC703A"/>
    <w:rsid w:val="00CF04EB"/>
    <w:rsid w:val="00D419B0"/>
    <w:rsid w:val="00D726CD"/>
    <w:rsid w:val="00DC16EC"/>
    <w:rsid w:val="00DC2AF0"/>
    <w:rsid w:val="00E67D00"/>
    <w:rsid w:val="00ED1CD7"/>
    <w:rsid w:val="00FA6F57"/>
    <w:rsid w:val="00FB252D"/>
    <w:rsid w:val="00FE6E83"/>
    <w:rsid w:val="00FF045B"/>
    <w:rsid w:val="00FF49F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C989"/>
  <w15:chartTrackingRefBased/>
  <w15:docId w15:val="{F1763F03-4537-40C6-B8E1-758BABE0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0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6E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6E83"/>
  </w:style>
  <w:style w:type="paragraph" w:styleId="a7">
    <w:name w:val="footer"/>
    <w:basedOn w:val="a"/>
    <w:link w:val="a8"/>
    <w:uiPriority w:val="99"/>
    <w:unhideWhenUsed/>
    <w:rsid w:val="00FE6E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6E83"/>
  </w:style>
  <w:style w:type="paragraph" w:styleId="a9">
    <w:name w:val="Balloon Text"/>
    <w:basedOn w:val="a"/>
    <w:link w:val="aa"/>
    <w:uiPriority w:val="99"/>
    <w:semiHidden/>
    <w:unhideWhenUsed/>
    <w:rsid w:val="001860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9778-90B6-4E42-823E-FDCDB065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Зверев</dc:creator>
  <cp:keywords/>
  <dc:description/>
  <cp:lastModifiedBy>Валентин Зверев</cp:lastModifiedBy>
  <cp:revision>28</cp:revision>
  <cp:lastPrinted>2017-05-06T10:14:00Z</cp:lastPrinted>
  <dcterms:created xsi:type="dcterms:W3CDTF">2017-05-06T06:15:00Z</dcterms:created>
  <dcterms:modified xsi:type="dcterms:W3CDTF">2017-05-09T05:54:00Z</dcterms:modified>
</cp:coreProperties>
</file>